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E5AAD" w14:textId="77777777" w:rsidR="00F346D6" w:rsidRDefault="00F346D6" w:rsidP="005F24D8">
      <w:pPr>
        <w:spacing w:after="0" w:line="240" w:lineRule="auto"/>
        <w:ind w:right="-1"/>
        <w:rPr>
          <w:sz w:val="20"/>
          <w:szCs w:val="20"/>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2444C1" w14:paraId="32A8C885" w14:textId="77777777">
        <w:trPr>
          <w:trHeight w:val="434"/>
        </w:trPr>
        <w:tc>
          <w:tcPr>
            <w:tcW w:w="9804" w:type="dxa"/>
            <w:tcBorders>
              <w:top w:val="single" w:sz="4" w:space="0" w:color="729BC8"/>
              <w:bottom w:val="single" w:sz="4" w:space="0" w:color="729BC8"/>
            </w:tcBorders>
            <w:tcMar>
              <w:left w:w="142" w:type="dxa"/>
            </w:tcMar>
            <w:vAlign w:val="center"/>
          </w:tcPr>
          <w:p w14:paraId="1BB966C8" w14:textId="66268104" w:rsidR="0064161B" w:rsidRPr="003669CE" w:rsidRDefault="003669CE" w:rsidP="00F346D6">
            <w:pPr>
              <w:spacing w:before="120" w:after="120" w:line="240" w:lineRule="auto"/>
              <w:jc w:val="center"/>
              <w:rPr>
                <w:b/>
                <w:bCs/>
                <w:color w:val="729BC8"/>
                <w:sz w:val="20"/>
                <w:szCs w:val="20"/>
                <w:lang w:val="nl-BE"/>
              </w:rPr>
            </w:pPr>
            <w:r w:rsidRPr="003669CE">
              <w:rPr>
                <w:b/>
                <w:bCs/>
                <w:color w:val="729BC8"/>
                <w:sz w:val="20"/>
                <w:szCs w:val="20"/>
                <w:lang w:val="nl-BE"/>
              </w:rPr>
              <w:t>COMMISSIE VOOR HOMEOPATHISCHE GENEESMDDELEN VOOR MENSELIJK EN DIERGENEESKUNDIG GEBRUIK</w:t>
            </w:r>
          </w:p>
        </w:tc>
      </w:tr>
    </w:tbl>
    <w:p w14:paraId="10216332" w14:textId="77777777" w:rsidR="00F346D6" w:rsidRPr="003669CE" w:rsidRDefault="00F346D6" w:rsidP="005F24D8">
      <w:pPr>
        <w:spacing w:after="0" w:line="240" w:lineRule="auto"/>
        <w:ind w:right="-1"/>
        <w:rPr>
          <w:sz w:val="20"/>
          <w:szCs w:val="20"/>
          <w:lang w:val="nl-BE"/>
        </w:rPr>
      </w:pPr>
    </w:p>
    <w:p w14:paraId="6BE73693" w14:textId="77777777" w:rsidR="00F8552A" w:rsidRPr="003669CE" w:rsidRDefault="00F8552A" w:rsidP="005F24D8">
      <w:pPr>
        <w:spacing w:after="0" w:line="240" w:lineRule="auto"/>
        <w:ind w:right="-1"/>
        <w:rPr>
          <w:sz w:val="20"/>
          <w:szCs w:val="20"/>
          <w:lang w:val="nl-BE"/>
        </w:rPr>
      </w:pPr>
    </w:p>
    <w:p w14:paraId="18306E27" w14:textId="702253BB" w:rsidR="003669CE" w:rsidRPr="00612E2F" w:rsidRDefault="000D4B18" w:rsidP="00606710">
      <w:pPr>
        <w:pStyle w:val="Koptekst"/>
        <w:tabs>
          <w:tab w:val="clear" w:pos="4536"/>
          <w:tab w:val="clear" w:pos="9072"/>
        </w:tabs>
        <w:jc w:val="center"/>
        <w:rPr>
          <w:rFonts w:ascii="Verdana" w:hAnsi="Verdana"/>
          <w:b/>
          <w:i/>
          <w:caps/>
          <w:color w:val="575757"/>
          <w:sz w:val="20"/>
          <w:szCs w:val="20"/>
          <w:lang w:val="nl-BE"/>
        </w:rPr>
      </w:pPr>
      <w:r>
        <w:rPr>
          <w:rFonts w:ascii="Verdana" w:hAnsi="Verdana"/>
          <w:b/>
          <w:caps/>
          <w:color w:val="575757"/>
          <w:sz w:val="20"/>
          <w:szCs w:val="20"/>
          <w:lang w:val="nl-BE"/>
        </w:rPr>
        <w:t>Notulen</w:t>
      </w:r>
      <w:r w:rsidR="003669CE" w:rsidRPr="00B37C1D">
        <w:rPr>
          <w:rFonts w:ascii="Verdana" w:hAnsi="Verdana"/>
          <w:b/>
          <w:caps/>
          <w:color w:val="575757"/>
          <w:sz w:val="20"/>
          <w:szCs w:val="20"/>
          <w:lang w:val="nl-BE"/>
        </w:rPr>
        <w:t xml:space="preserve"> VAN DE VERGADERING VAN </w:t>
      </w:r>
      <w:r w:rsidR="00FE20F3">
        <w:rPr>
          <w:rFonts w:ascii="Verdana" w:hAnsi="Verdana"/>
          <w:b/>
          <w:color w:val="575757"/>
          <w:sz w:val="20"/>
          <w:szCs w:val="20"/>
          <w:lang w:val="nl-BE"/>
        </w:rPr>
        <w:t>1</w:t>
      </w:r>
      <w:r w:rsidR="009E344E">
        <w:rPr>
          <w:rFonts w:ascii="Verdana" w:hAnsi="Verdana"/>
          <w:b/>
          <w:color w:val="575757"/>
          <w:sz w:val="20"/>
          <w:szCs w:val="20"/>
          <w:lang w:val="nl-BE"/>
        </w:rPr>
        <w:t>1</w:t>
      </w:r>
      <w:r w:rsidR="00FE20F3">
        <w:rPr>
          <w:rFonts w:ascii="Verdana" w:hAnsi="Verdana"/>
          <w:b/>
          <w:color w:val="575757"/>
          <w:sz w:val="20"/>
          <w:szCs w:val="20"/>
          <w:lang w:val="nl-BE"/>
        </w:rPr>
        <w:t>.</w:t>
      </w:r>
      <w:r w:rsidR="00E6238A">
        <w:rPr>
          <w:rFonts w:ascii="Verdana" w:hAnsi="Verdana"/>
          <w:b/>
          <w:color w:val="575757"/>
          <w:sz w:val="20"/>
          <w:szCs w:val="20"/>
          <w:lang w:val="nl-BE"/>
        </w:rPr>
        <w:t>0</w:t>
      </w:r>
      <w:r w:rsidR="009E344E">
        <w:rPr>
          <w:rFonts w:ascii="Verdana" w:hAnsi="Verdana"/>
          <w:b/>
          <w:color w:val="575757"/>
          <w:sz w:val="20"/>
          <w:szCs w:val="20"/>
          <w:lang w:val="nl-BE"/>
        </w:rPr>
        <w:t>2</w:t>
      </w:r>
      <w:r w:rsidR="00E6238A">
        <w:rPr>
          <w:rFonts w:ascii="Verdana" w:hAnsi="Verdana"/>
          <w:b/>
          <w:color w:val="575757"/>
          <w:sz w:val="20"/>
          <w:szCs w:val="20"/>
          <w:lang w:val="nl-BE"/>
        </w:rPr>
        <w:t>.2021</w:t>
      </w:r>
    </w:p>
    <w:p w14:paraId="4385F784" w14:textId="5F9DD4C9" w:rsidR="000D4B18" w:rsidRPr="002444C1" w:rsidRDefault="000D4B18" w:rsidP="000D4B18">
      <w:pPr>
        <w:widowControl w:val="0"/>
        <w:tabs>
          <w:tab w:val="center" w:pos="4536"/>
          <w:tab w:val="right" w:pos="9072"/>
        </w:tabs>
        <w:spacing w:before="240" w:after="100" w:afterAutospacing="1" w:line="240" w:lineRule="auto"/>
        <w:jc w:val="left"/>
        <w:rPr>
          <w:color w:val="000000" w:themeColor="text1"/>
          <w:szCs w:val="18"/>
          <w:u w:val="single"/>
          <w:lang w:val="nl-BE"/>
        </w:rPr>
      </w:pPr>
      <w:r w:rsidRPr="002444C1">
        <w:rPr>
          <w:color w:val="000000" w:themeColor="text1"/>
          <w:szCs w:val="18"/>
          <w:u w:val="single"/>
          <w:lang w:val="nl-BE"/>
        </w:rPr>
        <w:t>OPMERKING:</w:t>
      </w:r>
    </w:p>
    <w:p w14:paraId="05755E12" w14:textId="77777777" w:rsidR="000D4B18" w:rsidRPr="002444C1" w:rsidRDefault="000D4B18" w:rsidP="000D4B18">
      <w:pPr>
        <w:widowControl w:val="0"/>
        <w:tabs>
          <w:tab w:val="center" w:pos="4536"/>
          <w:tab w:val="right" w:pos="9072"/>
        </w:tabs>
        <w:spacing w:after="100" w:afterAutospacing="1" w:line="240" w:lineRule="auto"/>
        <w:jc w:val="left"/>
        <w:rPr>
          <w:rFonts w:ascii="Calibri" w:hAnsi="Calibri"/>
          <w:color w:val="000000" w:themeColor="text1"/>
          <w:sz w:val="22"/>
          <w:szCs w:val="18"/>
          <w:lang w:val="nl-BE"/>
        </w:rPr>
      </w:pPr>
      <w:r w:rsidRPr="002444C1">
        <w:rPr>
          <w:rFonts w:ascii="Calibri" w:hAnsi="Calibri"/>
          <w:color w:val="000000" w:themeColor="text1"/>
          <w:sz w:val="22"/>
          <w:szCs w:val="18"/>
          <w:lang w:val="nl-BE"/>
        </w:rPr>
        <w:t>De in het ROOD aangeduide delen van de tekst zullen worden hernomen in de publieke notulen.</w:t>
      </w:r>
    </w:p>
    <w:tbl>
      <w:tblPr>
        <w:tblW w:w="9569" w:type="dxa"/>
        <w:tblLayout w:type="fixed"/>
        <w:tblCellMar>
          <w:left w:w="70" w:type="dxa"/>
          <w:right w:w="70" w:type="dxa"/>
        </w:tblCellMar>
        <w:tblLook w:val="0000" w:firstRow="0" w:lastRow="0" w:firstColumn="0" w:lastColumn="0" w:noHBand="0" w:noVBand="0"/>
      </w:tblPr>
      <w:tblGrid>
        <w:gridCol w:w="9569"/>
      </w:tblGrid>
      <w:tr w:rsidR="002444C1" w:rsidRPr="002444C1" w14:paraId="6047D2E6" w14:textId="77777777" w:rsidTr="002444C1">
        <w:tc>
          <w:tcPr>
            <w:tcW w:w="9569" w:type="dxa"/>
          </w:tcPr>
          <w:p w14:paraId="3751476E" w14:textId="10156C20" w:rsidR="000D4B18" w:rsidRPr="002444C1" w:rsidRDefault="00053022" w:rsidP="0031672A">
            <w:pPr>
              <w:widowControl w:val="0"/>
              <w:tabs>
                <w:tab w:val="center" w:pos="4536"/>
                <w:tab w:val="right" w:pos="9072"/>
              </w:tabs>
              <w:spacing w:after="100" w:afterAutospacing="1" w:line="240" w:lineRule="auto"/>
              <w:jc w:val="left"/>
              <w:rPr>
                <w:color w:val="000000" w:themeColor="text1"/>
                <w:szCs w:val="18"/>
                <w:lang w:val="nl-BE"/>
              </w:rPr>
            </w:pPr>
            <w:r w:rsidRPr="002444C1">
              <w:rPr>
                <w:color w:val="000000" w:themeColor="text1"/>
                <w:szCs w:val="18"/>
                <w:lang w:val="nl-BE"/>
              </w:rPr>
              <w:t xml:space="preserve">3 </w:t>
            </w:r>
            <w:r w:rsidR="000D4B18" w:rsidRPr="002444C1">
              <w:rPr>
                <w:color w:val="000000" w:themeColor="text1"/>
                <w:szCs w:val="18"/>
                <w:lang w:val="nl-BE"/>
              </w:rPr>
              <w:t>leden zijn aanwezig. Bijgevolg werd het quorum bereikt.</w:t>
            </w:r>
          </w:p>
          <w:p w14:paraId="289CC24F" w14:textId="77777777" w:rsidR="000D4B18" w:rsidRPr="002444C1" w:rsidRDefault="000D4B18" w:rsidP="0031672A">
            <w:pPr>
              <w:pStyle w:val="Koptekst"/>
              <w:rPr>
                <w:rFonts w:ascii="Verdana" w:hAnsi="Verdana"/>
                <w:color w:val="000000" w:themeColor="text1"/>
                <w:sz w:val="18"/>
                <w:szCs w:val="18"/>
              </w:rPr>
            </w:pPr>
          </w:p>
          <w:p w14:paraId="1188E7DA" w14:textId="77777777" w:rsidR="000D4B18" w:rsidRPr="002444C1" w:rsidRDefault="000D4B18" w:rsidP="0031672A">
            <w:pPr>
              <w:pStyle w:val="Koptekst"/>
              <w:rPr>
                <w:rFonts w:ascii="Verdana" w:hAnsi="Verdana"/>
                <w:color w:val="000000" w:themeColor="text1"/>
                <w:sz w:val="18"/>
                <w:szCs w:val="18"/>
                <w:lang w:val="nl-BE"/>
              </w:rPr>
            </w:pPr>
            <w:r w:rsidRPr="002444C1">
              <w:rPr>
                <w:rFonts w:ascii="Verdana" w:hAnsi="Verdana"/>
                <w:color w:val="000000" w:themeColor="text1"/>
                <w:sz w:val="18"/>
                <w:szCs w:val="18"/>
                <w:lang w:val="nl-BE"/>
              </w:rPr>
              <w:t>Algemene opmerking:</w:t>
            </w:r>
          </w:p>
          <w:p w14:paraId="4C335B81" w14:textId="77777777" w:rsidR="000D4B18" w:rsidRPr="002444C1" w:rsidRDefault="000D4B18" w:rsidP="0031672A">
            <w:pPr>
              <w:pStyle w:val="Koptekst"/>
              <w:spacing w:after="100" w:afterAutospacing="1"/>
              <w:rPr>
                <w:rFonts w:ascii="Verdana" w:hAnsi="Verdana"/>
                <w:color w:val="000000" w:themeColor="text1"/>
                <w:sz w:val="18"/>
                <w:szCs w:val="18"/>
                <w:lang w:val="nl-BE"/>
              </w:rPr>
            </w:pPr>
            <w:r w:rsidRPr="002444C1">
              <w:rPr>
                <w:rFonts w:ascii="Verdana" w:hAnsi="Verdana"/>
                <w:color w:val="000000" w:themeColor="text1"/>
                <w:sz w:val="18"/>
                <w:szCs w:val="18"/>
                <w:lang w:val="nl-BE"/>
              </w:rPr>
              <w:t>Al de adviezen worden verstrekt als het resultaat van een consensus tenzij het resultaat van een stemming is aangegeven.</w:t>
            </w:r>
          </w:p>
          <w:p w14:paraId="694A3E60" w14:textId="77777777" w:rsidR="000D4B18" w:rsidRPr="002444C1" w:rsidRDefault="000D4B18" w:rsidP="0031672A">
            <w:pPr>
              <w:widowControl w:val="0"/>
              <w:tabs>
                <w:tab w:val="center" w:pos="4536"/>
                <w:tab w:val="right" w:pos="9072"/>
              </w:tabs>
              <w:spacing w:after="100" w:afterAutospacing="1" w:line="240" w:lineRule="auto"/>
              <w:jc w:val="left"/>
              <w:rPr>
                <w:rFonts w:ascii="Calibri" w:hAnsi="Calibri" w:cs="Arial Narrow"/>
                <w:b/>
                <w:color w:val="000000" w:themeColor="text1"/>
                <w:sz w:val="22"/>
                <w:lang w:val="nl-BE"/>
              </w:rPr>
            </w:pPr>
          </w:p>
        </w:tc>
      </w:tr>
    </w:tbl>
    <w:p w14:paraId="1E0F6C85" w14:textId="3F64E035" w:rsidR="00606710" w:rsidRPr="003669CE" w:rsidRDefault="003669CE" w:rsidP="00606710">
      <w:pPr>
        <w:pStyle w:val="Kop2"/>
        <w:numPr>
          <w:ilvl w:val="0"/>
          <w:numId w:val="1"/>
        </w:numPr>
        <w:shd w:val="clear" w:color="auto" w:fill="FFFFFF"/>
        <w:ind w:left="360" w:hanging="360"/>
        <w:rPr>
          <w:rFonts w:ascii="Verdana" w:hAnsi="Verdana"/>
          <w:b/>
          <w:color w:val="575757"/>
          <w:sz w:val="20"/>
          <w:shd w:val="clear" w:color="auto" w:fill="F8F8F8"/>
          <w:lang w:val="fr-BE"/>
        </w:rPr>
      </w:pPr>
      <w:r w:rsidRPr="003669CE">
        <w:rPr>
          <w:rFonts w:ascii="Verdana" w:hAnsi="Verdana"/>
          <w:b/>
          <w:color w:val="575757"/>
          <w:sz w:val="20"/>
          <w:shd w:val="clear" w:color="auto" w:fill="F8F8F8"/>
          <w:lang w:val="fr-BE"/>
        </w:rPr>
        <w:t>GOEDKEURING VAN DE DAGORDE</w:t>
      </w:r>
    </w:p>
    <w:p w14:paraId="66BE901D" w14:textId="77777777" w:rsidR="004E546F" w:rsidRDefault="004E546F" w:rsidP="00AD7E68">
      <w:pPr>
        <w:widowControl w:val="0"/>
        <w:rPr>
          <w:color w:val="FF0000"/>
        </w:rPr>
      </w:pPr>
    </w:p>
    <w:p w14:paraId="347EACE9" w14:textId="06D6DCFA" w:rsidR="00AD7E68" w:rsidRDefault="00AD7E68" w:rsidP="00447898">
      <w:pPr>
        <w:widowControl w:val="0"/>
        <w:spacing w:after="0"/>
        <w:rPr>
          <w:color w:val="000000" w:themeColor="text1"/>
        </w:rPr>
      </w:pPr>
      <w:r w:rsidRPr="004E546F">
        <w:rPr>
          <w:color w:val="000000" w:themeColor="text1"/>
        </w:rPr>
        <w:t xml:space="preserve">De </w:t>
      </w:r>
      <w:proofErr w:type="spellStart"/>
      <w:r w:rsidRPr="004E546F">
        <w:rPr>
          <w:color w:val="000000" w:themeColor="text1"/>
        </w:rPr>
        <w:t>dagorde</w:t>
      </w:r>
      <w:proofErr w:type="spellEnd"/>
      <w:r w:rsidRPr="004E546F">
        <w:rPr>
          <w:color w:val="000000" w:themeColor="text1"/>
        </w:rPr>
        <w:t xml:space="preserve"> </w:t>
      </w:r>
      <w:proofErr w:type="spellStart"/>
      <w:r w:rsidRPr="004E546F">
        <w:rPr>
          <w:color w:val="000000" w:themeColor="text1"/>
        </w:rPr>
        <w:t>is</w:t>
      </w:r>
      <w:proofErr w:type="spellEnd"/>
      <w:r w:rsidRPr="004E546F">
        <w:rPr>
          <w:color w:val="000000" w:themeColor="text1"/>
        </w:rPr>
        <w:t xml:space="preserve"> </w:t>
      </w:r>
      <w:proofErr w:type="spellStart"/>
      <w:r w:rsidRPr="004E546F">
        <w:rPr>
          <w:color w:val="000000" w:themeColor="text1"/>
        </w:rPr>
        <w:t>goedgekeurd</w:t>
      </w:r>
      <w:proofErr w:type="spellEnd"/>
      <w:r w:rsidRPr="004E546F">
        <w:rPr>
          <w:color w:val="000000" w:themeColor="text1"/>
        </w:rPr>
        <w:t xml:space="preserve">. </w:t>
      </w:r>
    </w:p>
    <w:p w14:paraId="7BE80AAE" w14:textId="77777777" w:rsidR="00447898" w:rsidRDefault="00447898" w:rsidP="00447898">
      <w:pPr>
        <w:widowControl w:val="0"/>
        <w:spacing w:after="0"/>
        <w:rPr>
          <w:color w:val="000000" w:themeColor="text1"/>
        </w:rPr>
      </w:pPr>
    </w:p>
    <w:p w14:paraId="09829C73" w14:textId="77777777" w:rsidR="00447898" w:rsidRPr="004E546F" w:rsidRDefault="00447898" w:rsidP="00447898">
      <w:pPr>
        <w:widowControl w:val="0"/>
        <w:spacing w:after="0"/>
        <w:rPr>
          <w:color w:val="000000" w:themeColor="text1"/>
        </w:rPr>
      </w:pPr>
    </w:p>
    <w:p w14:paraId="61F9A16E" w14:textId="644F313D" w:rsidR="00606710" w:rsidRPr="004E546F" w:rsidRDefault="003669CE" w:rsidP="00447898">
      <w:pPr>
        <w:pStyle w:val="Kop2"/>
        <w:numPr>
          <w:ilvl w:val="0"/>
          <w:numId w:val="1"/>
        </w:numPr>
        <w:shd w:val="clear" w:color="auto" w:fill="FFFFFF"/>
        <w:ind w:left="360" w:hanging="360"/>
        <w:rPr>
          <w:rFonts w:ascii="Verdana" w:hAnsi="Verdana"/>
          <w:color w:val="575757"/>
          <w:sz w:val="20"/>
          <w:lang w:val="nl-BE"/>
        </w:rPr>
      </w:pPr>
      <w:r w:rsidRPr="004E546F">
        <w:rPr>
          <w:rFonts w:ascii="Verdana" w:hAnsi="Verdana"/>
          <w:b/>
          <w:color w:val="575757"/>
          <w:sz w:val="20"/>
          <w:lang w:val="nl-BE"/>
        </w:rPr>
        <w:t xml:space="preserve">GOEDKEURING VAN DE NOTULEN (PV) VAN DE VERGADERING VAN </w:t>
      </w:r>
      <w:r w:rsidR="00E6238A" w:rsidRPr="004E546F">
        <w:rPr>
          <w:rFonts w:ascii="Verdana" w:hAnsi="Verdana"/>
          <w:b/>
          <w:color w:val="575757"/>
          <w:sz w:val="20"/>
          <w:lang w:val="nl-BE"/>
        </w:rPr>
        <w:t>1</w:t>
      </w:r>
      <w:r w:rsidR="009E344E" w:rsidRPr="004E546F">
        <w:rPr>
          <w:rFonts w:ascii="Verdana" w:hAnsi="Verdana"/>
          <w:b/>
          <w:color w:val="575757"/>
          <w:sz w:val="20"/>
          <w:lang w:val="nl-BE"/>
        </w:rPr>
        <w:t>4</w:t>
      </w:r>
      <w:r w:rsidR="00E6238A" w:rsidRPr="004E546F">
        <w:rPr>
          <w:rFonts w:ascii="Verdana" w:hAnsi="Verdana"/>
          <w:b/>
          <w:color w:val="575757"/>
          <w:sz w:val="20"/>
          <w:lang w:val="nl-BE"/>
        </w:rPr>
        <w:t>.</w:t>
      </w:r>
      <w:r w:rsidR="009E344E" w:rsidRPr="004E546F">
        <w:rPr>
          <w:rFonts w:ascii="Verdana" w:hAnsi="Verdana"/>
          <w:b/>
          <w:color w:val="575757"/>
          <w:sz w:val="20"/>
          <w:lang w:val="nl-BE"/>
        </w:rPr>
        <w:t>01</w:t>
      </w:r>
      <w:r w:rsidR="000D19AA" w:rsidRPr="004E546F">
        <w:rPr>
          <w:rFonts w:ascii="Verdana" w:hAnsi="Verdana"/>
          <w:b/>
          <w:color w:val="575757"/>
          <w:sz w:val="20"/>
          <w:lang w:val="nl-BE"/>
        </w:rPr>
        <w:t>.202</w:t>
      </w:r>
      <w:r w:rsidR="009E344E" w:rsidRPr="004E546F">
        <w:rPr>
          <w:rFonts w:ascii="Verdana" w:hAnsi="Verdana"/>
          <w:b/>
          <w:color w:val="575757"/>
          <w:sz w:val="20"/>
          <w:lang w:val="nl-BE"/>
        </w:rPr>
        <w:t>1</w:t>
      </w:r>
    </w:p>
    <w:p w14:paraId="685A4FA6" w14:textId="37AB9867" w:rsidR="000834C6" w:rsidRDefault="000834C6" w:rsidP="00447898">
      <w:pPr>
        <w:spacing w:after="0"/>
        <w:rPr>
          <w:lang w:val="nl-BE" w:eastAsia="fr-FR"/>
        </w:rPr>
      </w:pPr>
    </w:p>
    <w:p w14:paraId="79918250" w14:textId="5B3313E4" w:rsidR="00AD7E68" w:rsidRPr="004E546F" w:rsidRDefault="00AD7E68" w:rsidP="00447898">
      <w:pPr>
        <w:spacing w:after="0"/>
        <w:rPr>
          <w:color w:val="000000" w:themeColor="text1"/>
          <w:lang w:val="nl-BE" w:eastAsia="fr-FR"/>
        </w:rPr>
      </w:pPr>
      <w:r w:rsidRPr="004E546F">
        <w:rPr>
          <w:color w:val="000000" w:themeColor="text1"/>
          <w:lang w:val="nl-BE" w:eastAsia="fr-FR"/>
        </w:rPr>
        <w:t>De notulen van de vergadering van 12.01.2021 werden goedgekeurd</w:t>
      </w:r>
      <w:r w:rsidR="004E546F" w:rsidRPr="004E546F">
        <w:rPr>
          <w:color w:val="000000" w:themeColor="text1"/>
          <w:lang w:val="nl-BE" w:eastAsia="fr-FR"/>
        </w:rPr>
        <w:t>.</w:t>
      </w:r>
    </w:p>
    <w:p w14:paraId="518EF5C8" w14:textId="77777777" w:rsidR="004E546F" w:rsidRPr="00AD7E68" w:rsidRDefault="004E546F" w:rsidP="00E27EF2">
      <w:pPr>
        <w:spacing w:after="0"/>
        <w:rPr>
          <w:color w:val="FF0000"/>
          <w:lang w:val="nl-NL"/>
        </w:rPr>
      </w:pPr>
    </w:p>
    <w:p w14:paraId="30D23DDE" w14:textId="77777777" w:rsidR="00AD7E68" w:rsidRPr="00AD7E68" w:rsidRDefault="00AD7E68" w:rsidP="00E27EF2">
      <w:pPr>
        <w:spacing w:after="0"/>
        <w:rPr>
          <w:lang w:val="nl-NL" w:eastAsia="fr-FR"/>
        </w:rPr>
      </w:pPr>
    </w:p>
    <w:p w14:paraId="3926A31C" w14:textId="7CF73346" w:rsidR="003669CE" w:rsidRPr="003669CE" w:rsidRDefault="003669CE" w:rsidP="00447898">
      <w:pPr>
        <w:numPr>
          <w:ilvl w:val="1"/>
          <w:numId w:val="3"/>
        </w:numPr>
        <w:spacing w:after="0"/>
        <w:jc w:val="left"/>
        <w:rPr>
          <w:b/>
          <w:lang w:val="nl-BE"/>
        </w:rPr>
      </w:pPr>
      <w:r w:rsidRPr="003669CE">
        <w:rPr>
          <w:b/>
          <w:lang w:val="nl-BE"/>
        </w:rPr>
        <w:t xml:space="preserve">Discussies betreffende punten in de notulen </w:t>
      </w:r>
    </w:p>
    <w:p w14:paraId="1A4C31A1" w14:textId="48C0148E" w:rsidR="003669CE" w:rsidRDefault="003669CE" w:rsidP="00447898">
      <w:pPr>
        <w:spacing w:after="0"/>
        <w:jc w:val="left"/>
        <w:rPr>
          <w:i/>
          <w:lang w:val="nl-BE"/>
        </w:rPr>
      </w:pPr>
      <w:r w:rsidRPr="00F549D6">
        <w:rPr>
          <w:i/>
          <w:lang w:val="nl-BE"/>
        </w:rPr>
        <w:t>Geen punten aangeboden.</w:t>
      </w:r>
    </w:p>
    <w:p w14:paraId="0BE16F9E" w14:textId="77777777" w:rsidR="00447898" w:rsidRDefault="00447898" w:rsidP="00447898">
      <w:pPr>
        <w:spacing w:after="0"/>
        <w:jc w:val="left"/>
        <w:rPr>
          <w:i/>
          <w:lang w:val="nl-BE"/>
        </w:rPr>
      </w:pPr>
    </w:p>
    <w:p w14:paraId="182AECEF" w14:textId="77777777" w:rsidR="004E546F" w:rsidRPr="00F549D6" w:rsidRDefault="004E546F" w:rsidP="00447898">
      <w:pPr>
        <w:spacing w:after="0"/>
        <w:jc w:val="left"/>
        <w:rPr>
          <w:i/>
          <w:lang w:val="nl-BE"/>
        </w:rPr>
      </w:pPr>
    </w:p>
    <w:p w14:paraId="7818B9C3" w14:textId="469F5EC2" w:rsidR="003669CE" w:rsidRPr="004F35BA" w:rsidRDefault="003669CE" w:rsidP="00447898">
      <w:pPr>
        <w:numPr>
          <w:ilvl w:val="1"/>
          <w:numId w:val="3"/>
        </w:numPr>
        <w:spacing w:after="0"/>
        <w:jc w:val="left"/>
        <w:rPr>
          <w:b/>
        </w:rPr>
      </w:pPr>
      <w:proofErr w:type="spellStart"/>
      <w:r w:rsidRPr="004F35BA">
        <w:rPr>
          <w:b/>
        </w:rPr>
        <w:t>Adviezen</w:t>
      </w:r>
      <w:proofErr w:type="spellEnd"/>
      <w:r w:rsidRPr="004F35BA">
        <w:rPr>
          <w:b/>
        </w:rPr>
        <w:t xml:space="preserve"> en </w:t>
      </w:r>
      <w:proofErr w:type="spellStart"/>
      <w:r w:rsidRPr="004F35BA">
        <w:rPr>
          <w:b/>
        </w:rPr>
        <w:t>beslissingen</w:t>
      </w:r>
      <w:proofErr w:type="spellEnd"/>
    </w:p>
    <w:p w14:paraId="5B191E51" w14:textId="77777777" w:rsidR="004E546F" w:rsidRPr="004E546F" w:rsidRDefault="004E546F" w:rsidP="00447898">
      <w:pPr>
        <w:spacing w:after="0"/>
        <w:jc w:val="left"/>
        <w:rPr>
          <w:i/>
          <w:lang w:val="nl-BE"/>
        </w:rPr>
      </w:pPr>
      <w:r w:rsidRPr="004E546F">
        <w:rPr>
          <w:i/>
          <w:lang w:val="nl-BE"/>
        </w:rPr>
        <w:t>Geen punten aangeboden.</w:t>
      </w:r>
    </w:p>
    <w:p w14:paraId="69BEF384" w14:textId="77777777" w:rsidR="00571FF7" w:rsidRPr="0023028A" w:rsidRDefault="00571FF7" w:rsidP="0023028A">
      <w:pPr>
        <w:jc w:val="left"/>
        <w:rPr>
          <w:i/>
          <w:highlight w:val="yellow"/>
        </w:rPr>
      </w:pPr>
    </w:p>
    <w:p w14:paraId="62B54D3E" w14:textId="632E568C" w:rsidR="001950C6" w:rsidRDefault="002271F4" w:rsidP="00447898">
      <w:pPr>
        <w:pStyle w:val="Kop2"/>
        <w:numPr>
          <w:ilvl w:val="0"/>
          <w:numId w:val="1"/>
        </w:numPr>
        <w:shd w:val="clear" w:color="auto" w:fill="FFFFFF"/>
        <w:spacing w:before="120" w:after="240"/>
        <w:ind w:left="360" w:hanging="360"/>
        <w:rPr>
          <w:rFonts w:ascii="Verdana" w:hAnsi="Verdana"/>
          <w:b/>
          <w:color w:val="575757"/>
          <w:sz w:val="20"/>
          <w:shd w:val="clear" w:color="auto" w:fill="F8F8F8"/>
          <w:lang w:val="nl-BE"/>
        </w:rPr>
      </w:pPr>
      <w:r w:rsidRPr="004A2A86">
        <w:rPr>
          <w:rFonts w:ascii="Verdana" w:hAnsi="Verdana"/>
          <w:b/>
          <w:color w:val="575757"/>
          <w:sz w:val="20"/>
          <w:shd w:val="clear" w:color="auto" w:fill="F8F8F8"/>
          <w:lang w:val="nl-BE"/>
        </w:rPr>
        <w:t>SIGNALEREN VAN BELANGENCONFLICTEN</w:t>
      </w:r>
    </w:p>
    <w:p w14:paraId="47E8108B" w14:textId="77777777" w:rsidR="004E546F" w:rsidRPr="00447898" w:rsidRDefault="00F77014" w:rsidP="00447898">
      <w:pPr>
        <w:widowControl w:val="0"/>
        <w:spacing w:after="0"/>
        <w:rPr>
          <w:color w:val="000000" w:themeColor="text1"/>
          <w:lang w:val="nl-BE" w:eastAsia="fr-FR"/>
        </w:rPr>
      </w:pPr>
      <w:r w:rsidRPr="00447898">
        <w:rPr>
          <w:color w:val="000000" w:themeColor="text1"/>
          <w:lang w:val="nl-BE" w:eastAsia="fr-FR"/>
        </w:rPr>
        <w:t>Overeenkomstig het beleid gevoerd door het FAGG en de procedures betreffende het beheer van belangenconflicten, hebben de aanwezige leden en deelnemers bij aanvang van de zitting elk eventueel bela</w:t>
      </w:r>
      <w:r w:rsidR="004E546F" w:rsidRPr="00447898">
        <w:rPr>
          <w:color w:val="000000" w:themeColor="text1"/>
          <w:lang w:val="nl-BE" w:eastAsia="fr-FR"/>
        </w:rPr>
        <w:t>n</w:t>
      </w:r>
      <w:r w:rsidRPr="00447898">
        <w:rPr>
          <w:color w:val="000000" w:themeColor="text1"/>
          <w:lang w:val="nl-BE" w:eastAsia="fr-FR"/>
        </w:rPr>
        <w:t xml:space="preserve">genconflict met de materies of dossiers die op de agenda staan. </w:t>
      </w:r>
    </w:p>
    <w:p w14:paraId="0720C0B7" w14:textId="2CCF79FE" w:rsidR="00F77014" w:rsidRPr="00447898" w:rsidRDefault="00F77014" w:rsidP="00447898">
      <w:pPr>
        <w:widowControl w:val="0"/>
        <w:spacing w:after="0"/>
        <w:rPr>
          <w:color w:val="000000" w:themeColor="text1"/>
          <w:lang w:val="nl-BE" w:eastAsia="fr-FR"/>
        </w:rPr>
      </w:pPr>
      <w:r w:rsidRPr="00447898">
        <w:rPr>
          <w:color w:val="000000" w:themeColor="text1"/>
          <w:lang w:val="nl-BE" w:eastAsia="fr-FR"/>
        </w:rPr>
        <w:t>Er zijn geen belangenconflicten gemeld.</w:t>
      </w:r>
    </w:p>
    <w:p w14:paraId="2E87C26B" w14:textId="77777777" w:rsidR="004E546F" w:rsidRPr="001B1731" w:rsidRDefault="004E546F" w:rsidP="00F77014">
      <w:pPr>
        <w:widowControl w:val="0"/>
        <w:rPr>
          <w:color w:val="FF0000"/>
          <w:lang w:val="nl-BE" w:eastAsia="fr-FR"/>
        </w:rPr>
      </w:pPr>
    </w:p>
    <w:p w14:paraId="7C53EF13" w14:textId="6B718A5E" w:rsidR="00FE20F3" w:rsidRDefault="002271F4" w:rsidP="00FE20F3">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lastRenderedPageBreak/>
        <w:t>MEDEDELINGEN</w:t>
      </w:r>
    </w:p>
    <w:p w14:paraId="7DD61C06" w14:textId="217956CA" w:rsidR="00DE29A7" w:rsidRDefault="00DE29A7" w:rsidP="00DE29A7">
      <w:pPr>
        <w:rPr>
          <w:i/>
          <w:lang w:eastAsia="fr-FR"/>
        </w:rPr>
      </w:pPr>
      <w:r w:rsidRPr="00DE29A7">
        <w:rPr>
          <w:i/>
          <w:lang w:eastAsia="fr-FR"/>
        </w:rPr>
        <w:t xml:space="preserve">1 dossier </w:t>
      </w:r>
      <w:proofErr w:type="spellStart"/>
      <w:r w:rsidRPr="00DE29A7">
        <w:rPr>
          <w:i/>
          <w:lang w:eastAsia="fr-FR"/>
        </w:rPr>
        <w:t>aangeboden</w:t>
      </w:r>
      <w:proofErr w:type="spellEnd"/>
      <w:r w:rsidRPr="00DE29A7">
        <w:rPr>
          <w:i/>
          <w:lang w:eastAsia="fr-FR"/>
        </w:rPr>
        <w:t>.</w:t>
      </w:r>
    </w:p>
    <w:p w14:paraId="470350DC" w14:textId="77777777" w:rsidR="00DE29A7" w:rsidRPr="00DE29A7" w:rsidRDefault="00DE29A7" w:rsidP="00DE29A7">
      <w:pPr>
        <w:spacing w:after="120"/>
        <w:rPr>
          <w:i/>
          <w:lang w:eastAsia="fr-FR"/>
        </w:rPr>
      </w:pPr>
    </w:p>
    <w:p w14:paraId="606A76F3" w14:textId="6BE5472F" w:rsidR="004A2A86" w:rsidRPr="004A2A86" w:rsidRDefault="002271F4" w:rsidP="004A2A86">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t>GENEESMIDDELENBEWAKING</w:t>
      </w:r>
    </w:p>
    <w:p w14:paraId="5FF7FDB4" w14:textId="77777777" w:rsidR="00D33AF1" w:rsidRDefault="002271F4" w:rsidP="00D33AF1">
      <w:pPr>
        <w:numPr>
          <w:ilvl w:val="1"/>
          <w:numId w:val="7"/>
        </w:numPr>
        <w:autoSpaceDE w:val="0"/>
        <w:autoSpaceDN w:val="0"/>
        <w:adjustRightInd w:val="0"/>
        <w:spacing w:after="0" w:line="240" w:lineRule="auto"/>
        <w:jc w:val="left"/>
        <w:rPr>
          <w:b/>
          <w:bCs/>
          <w:lang w:val="fr-FR"/>
        </w:rPr>
      </w:pPr>
      <w:proofErr w:type="spellStart"/>
      <w:r w:rsidRPr="002271F4">
        <w:rPr>
          <w:b/>
          <w:bCs/>
          <w:lang w:val="fr-FR"/>
        </w:rPr>
        <w:t>Meldingen</w:t>
      </w:r>
      <w:proofErr w:type="spellEnd"/>
      <w:r w:rsidRPr="002271F4">
        <w:rPr>
          <w:b/>
          <w:bCs/>
          <w:lang w:val="fr-FR"/>
        </w:rPr>
        <w:t xml:space="preserve"> – </w:t>
      </w:r>
      <w:proofErr w:type="spellStart"/>
      <w:r w:rsidRPr="002271F4">
        <w:rPr>
          <w:b/>
          <w:bCs/>
          <w:lang w:val="fr-FR"/>
        </w:rPr>
        <w:t>informatie</w:t>
      </w:r>
      <w:proofErr w:type="spellEnd"/>
      <w:r w:rsidR="00D33AF1" w:rsidRPr="00D33AF1">
        <w:rPr>
          <w:b/>
          <w:bCs/>
          <w:lang w:val="fr-FR"/>
        </w:rPr>
        <w:t xml:space="preserve"> </w:t>
      </w:r>
    </w:p>
    <w:p w14:paraId="6D98E0FE" w14:textId="1E1E7310" w:rsidR="00D33AF1" w:rsidRDefault="00D33AF1" w:rsidP="00D33AF1">
      <w:pPr>
        <w:autoSpaceDE w:val="0"/>
        <w:autoSpaceDN w:val="0"/>
        <w:adjustRightInd w:val="0"/>
        <w:spacing w:after="240" w:line="240" w:lineRule="auto"/>
        <w:ind w:left="720"/>
        <w:jc w:val="left"/>
        <w:rPr>
          <w:b/>
          <w:bCs/>
          <w:lang w:val="fr-FR"/>
        </w:rPr>
      </w:pPr>
    </w:p>
    <w:p w14:paraId="73025C4C" w14:textId="00DE675B" w:rsidR="00B07F13" w:rsidRDefault="00612E2F" w:rsidP="00B07F13">
      <w:pPr>
        <w:pStyle w:val="Lijstalinea"/>
        <w:spacing w:after="120"/>
        <w:ind w:left="0"/>
        <w:rPr>
          <w:i/>
          <w:lang w:eastAsia="fr-FR"/>
        </w:rPr>
      </w:pPr>
      <w:proofErr w:type="spellStart"/>
      <w:r>
        <w:rPr>
          <w:i/>
          <w:lang w:eastAsia="fr-FR"/>
        </w:rPr>
        <w:t>Geen</w:t>
      </w:r>
      <w:proofErr w:type="spellEnd"/>
      <w:r w:rsidR="00B07F13" w:rsidRPr="00ED67E0">
        <w:rPr>
          <w:i/>
          <w:lang w:eastAsia="fr-FR"/>
        </w:rPr>
        <w:t xml:space="preserve"> </w:t>
      </w:r>
      <w:proofErr w:type="spellStart"/>
      <w:r w:rsidR="00B07F13" w:rsidRPr="00ED67E0">
        <w:rPr>
          <w:i/>
          <w:lang w:eastAsia="fr-FR"/>
        </w:rPr>
        <w:t>notificaties</w:t>
      </w:r>
      <w:proofErr w:type="spellEnd"/>
      <w:r w:rsidR="00B07F13" w:rsidRPr="00ED67E0">
        <w:rPr>
          <w:i/>
          <w:lang w:eastAsia="fr-FR"/>
        </w:rPr>
        <w:t xml:space="preserve"> </w:t>
      </w:r>
      <w:proofErr w:type="spellStart"/>
      <w:r w:rsidR="00B07F13" w:rsidRPr="00ED67E0">
        <w:rPr>
          <w:i/>
          <w:lang w:eastAsia="fr-FR"/>
        </w:rPr>
        <w:t>aangeboden</w:t>
      </w:r>
      <w:proofErr w:type="spellEnd"/>
      <w:r w:rsidR="00B07F13" w:rsidRPr="00ED67E0">
        <w:rPr>
          <w:i/>
          <w:lang w:eastAsia="fr-FR"/>
        </w:rPr>
        <w:t>.</w:t>
      </w:r>
    </w:p>
    <w:p w14:paraId="1D78ABD0" w14:textId="4E23C344" w:rsidR="00571FF7" w:rsidRDefault="00571FF7" w:rsidP="00612E2F">
      <w:pPr>
        <w:autoSpaceDE w:val="0"/>
        <w:autoSpaceDN w:val="0"/>
        <w:adjustRightInd w:val="0"/>
        <w:spacing w:after="240" w:line="240" w:lineRule="auto"/>
        <w:jc w:val="left"/>
        <w:rPr>
          <w:b/>
          <w:lang w:eastAsia="fr-FR"/>
        </w:rPr>
      </w:pPr>
    </w:p>
    <w:p w14:paraId="416BA33B" w14:textId="2720B578" w:rsidR="003C092D" w:rsidRPr="00DE29A7" w:rsidRDefault="003C092D" w:rsidP="00DE29A7">
      <w:pPr>
        <w:numPr>
          <w:ilvl w:val="1"/>
          <w:numId w:val="7"/>
        </w:numPr>
        <w:autoSpaceDE w:val="0"/>
        <w:autoSpaceDN w:val="0"/>
        <w:adjustRightInd w:val="0"/>
        <w:spacing w:after="0" w:line="240" w:lineRule="auto"/>
        <w:jc w:val="left"/>
        <w:rPr>
          <w:b/>
          <w:bCs/>
          <w:lang w:val="nl-BE"/>
        </w:rPr>
      </w:pPr>
      <w:r w:rsidRPr="00DE29A7">
        <w:rPr>
          <w:b/>
          <w:bCs/>
          <w:lang w:val="nl-BE"/>
        </w:rPr>
        <w:t>Vijfjaarlijkse hernieuwingen, nationale procedure (NP)</w:t>
      </w:r>
    </w:p>
    <w:p w14:paraId="6D306C31" w14:textId="77777777" w:rsidR="00DE29A7" w:rsidRDefault="00DE29A7" w:rsidP="003C092D">
      <w:pPr>
        <w:spacing w:after="120"/>
        <w:rPr>
          <w:lang w:eastAsia="fr-FR"/>
        </w:rPr>
      </w:pPr>
    </w:p>
    <w:p w14:paraId="1C5D9400" w14:textId="2CDE74B7" w:rsidR="003C092D" w:rsidRPr="00DE29A7" w:rsidRDefault="003C092D" w:rsidP="003C092D">
      <w:pPr>
        <w:spacing w:after="120"/>
        <w:rPr>
          <w:lang w:val="nl-BE" w:eastAsia="fr-FR"/>
        </w:rPr>
      </w:pPr>
      <w:r w:rsidRPr="00DE29A7">
        <w:rPr>
          <w:lang w:val="nl-BE" w:eastAsia="fr-FR"/>
        </w:rPr>
        <w:t>Ter info.</w:t>
      </w:r>
    </w:p>
    <w:p w14:paraId="1B66F9D6" w14:textId="77777777" w:rsidR="003C092D" w:rsidRPr="003C092D" w:rsidRDefault="003C092D" w:rsidP="003C092D">
      <w:pPr>
        <w:spacing w:after="120"/>
        <w:rPr>
          <w:b/>
          <w:lang w:val="nl-BE" w:eastAsia="fr-FR"/>
        </w:rPr>
      </w:pPr>
      <w:r w:rsidRPr="003C092D">
        <w:rPr>
          <w:b/>
          <w:lang w:val="nl-BE" w:eastAsia="fr-FR"/>
        </w:rPr>
        <w:t>Nieuwe SKP en bijsluiters voor de hieronder hernomen specialiteiten :</w:t>
      </w:r>
    </w:p>
    <w:p w14:paraId="72BDAB90" w14:textId="77777777" w:rsidR="003C092D" w:rsidRPr="00DE29A7" w:rsidRDefault="003C092D" w:rsidP="003C092D">
      <w:pPr>
        <w:spacing w:after="120"/>
        <w:rPr>
          <w:i/>
          <w:lang w:val="nl-BE" w:eastAsia="fr-FR"/>
        </w:rPr>
      </w:pPr>
      <w:r w:rsidRPr="00DE29A7">
        <w:rPr>
          <w:i/>
          <w:lang w:val="nl-BE" w:eastAsia="fr-FR"/>
        </w:rPr>
        <w:t>Geen dossiers aangeboden.</w:t>
      </w:r>
    </w:p>
    <w:p w14:paraId="3549A9D5" w14:textId="77777777" w:rsidR="00571FF7" w:rsidRPr="00DE29A7" w:rsidRDefault="00571FF7" w:rsidP="003C092D">
      <w:pPr>
        <w:spacing w:after="120"/>
        <w:rPr>
          <w:i/>
          <w:lang w:val="nl-BE" w:eastAsia="fr-FR"/>
        </w:rPr>
      </w:pPr>
    </w:p>
    <w:p w14:paraId="43A7538B" w14:textId="77777777" w:rsidR="003C092D" w:rsidRPr="003C092D" w:rsidRDefault="003C092D" w:rsidP="003C092D">
      <w:pPr>
        <w:spacing w:after="120"/>
        <w:rPr>
          <w:b/>
          <w:lang w:val="nl-BE" w:eastAsia="fr-FR"/>
        </w:rPr>
      </w:pPr>
      <w:r w:rsidRPr="003C092D">
        <w:rPr>
          <w:b/>
          <w:lang w:val="nl-BE" w:eastAsia="fr-FR"/>
        </w:rPr>
        <w:t>Evaluatie van het PSUR rapport in het kader van de RQ:</w:t>
      </w:r>
    </w:p>
    <w:p w14:paraId="6F9F21DC" w14:textId="77777777" w:rsidR="00833453" w:rsidRPr="003C092D" w:rsidRDefault="00833453" w:rsidP="00833453">
      <w:pPr>
        <w:spacing w:after="120"/>
        <w:rPr>
          <w:i/>
          <w:lang w:eastAsia="fr-FR"/>
        </w:rPr>
      </w:pPr>
      <w:proofErr w:type="spellStart"/>
      <w:r w:rsidRPr="003C092D">
        <w:rPr>
          <w:i/>
          <w:lang w:eastAsia="fr-FR"/>
        </w:rPr>
        <w:t>Geen</w:t>
      </w:r>
      <w:proofErr w:type="spellEnd"/>
      <w:r w:rsidRPr="003C092D">
        <w:rPr>
          <w:i/>
          <w:lang w:eastAsia="fr-FR"/>
        </w:rPr>
        <w:t xml:space="preserve"> dossiers </w:t>
      </w:r>
      <w:proofErr w:type="spellStart"/>
      <w:r w:rsidRPr="003C092D">
        <w:rPr>
          <w:i/>
          <w:lang w:eastAsia="fr-FR"/>
        </w:rPr>
        <w:t>aangeboden</w:t>
      </w:r>
      <w:proofErr w:type="spellEnd"/>
      <w:r w:rsidRPr="003C092D">
        <w:rPr>
          <w:i/>
          <w:lang w:eastAsia="fr-FR"/>
        </w:rPr>
        <w:t>.</w:t>
      </w:r>
    </w:p>
    <w:p w14:paraId="67F703C0" w14:textId="77777777" w:rsidR="00571FF7" w:rsidRPr="00554419" w:rsidRDefault="00571FF7" w:rsidP="00FE20F3">
      <w:pPr>
        <w:spacing w:after="120"/>
        <w:rPr>
          <w:i/>
          <w:lang w:val="nl-BE" w:eastAsia="fr-FR"/>
        </w:rPr>
      </w:pPr>
    </w:p>
    <w:p w14:paraId="1FD50A92" w14:textId="7DB17530" w:rsidR="00690C1E" w:rsidRPr="00DE29A7" w:rsidRDefault="00690C1E" w:rsidP="00DE29A7">
      <w:pPr>
        <w:numPr>
          <w:ilvl w:val="1"/>
          <w:numId w:val="7"/>
        </w:numPr>
        <w:autoSpaceDE w:val="0"/>
        <w:autoSpaceDN w:val="0"/>
        <w:adjustRightInd w:val="0"/>
        <w:spacing w:after="0" w:line="240" w:lineRule="auto"/>
        <w:jc w:val="left"/>
        <w:rPr>
          <w:b/>
          <w:bCs/>
          <w:lang w:val="nl-BE"/>
        </w:rPr>
      </w:pPr>
      <w:r w:rsidRPr="00DE29A7">
        <w:rPr>
          <w:b/>
          <w:bCs/>
          <w:lang w:val="nl-BE"/>
        </w:rPr>
        <w:t>Evaluatie van de PSUR rapporten</w:t>
      </w:r>
    </w:p>
    <w:p w14:paraId="6FB08CBC" w14:textId="77777777" w:rsidR="00DE29A7" w:rsidRDefault="00DE29A7" w:rsidP="00AF3693">
      <w:pPr>
        <w:autoSpaceDE w:val="0"/>
        <w:autoSpaceDN w:val="0"/>
        <w:adjustRightInd w:val="0"/>
        <w:spacing w:after="240" w:line="240" w:lineRule="auto"/>
        <w:jc w:val="left"/>
        <w:rPr>
          <w:i/>
          <w:lang w:eastAsia="fr-FR"/>
        </w:rPr>
      </w:pPr>
    </w:p>
    <w:p w14:paraId="7F9F5D8E" w14:textId="1BE9B424" w:rsidR="00690C1E" w:rsidRDefault="00AF3693" w:rsidP="00AF3693">
      <w:pPr>
        <w:autoSpaceDE w:val="0"/>
        <w:autoSpaceDN w:val="0"/>
        <w:adjustRightInd w:val="0"/>
        <w:spacing w:after="240" w:line="240" w:lineRule="auto"/>
        <w:jc w:val="left"/>
        <w:rPr>
          <w:b/>
          <w:bCs/>
        </w:rPr>
      </w:pPr>
      <w:proofErr w:type="spellStart"/>
      <w:r w:rsidRPr="003C092D">
        <w:rPr>
          <w:i/>
          <w:lang w:eastAsia="fr-FR"/>
        </w:rPr>
        <w:t>Geen</w:t>
      </w:r>
      <w:proofErr w:type="spellEnd"/>
      <w:r w:rsidRPr="003C092D">
        <w:rPr>
          <w:i/>
          <w:lang w:eastAsia="fr-FR"/>
        </w:rPr>
        <w:t xml:space="preserve"> dossiers </w:t>
      </w:r>
      <w:proofErr w:type="spellStart"/>
      <w:r w:rsidRPr="003C092D">
        <w:rPr>
          <w:i/>
          <w:lang w:eastAsia="fr-FR"/>
        </w:rPr>
        <w:t>aangeboden</w:t>
      </w:r>
      <w:proofErr w:type="spellEnd"/>
    </w:p>
    <w:p w14:paraId="0EC23BE2" w14:textId="77777777" w:rsidR="00BC3F62" w:rsidRDefault="00BC3F62" w:rsidP="000E24FB">
      <w:pPr>
        <w:autoSpaceDE w:val="0"/>
        <w:autoSpaceDN w:val="0"/>
        <w:adjustRightInd w:val="0"/>
        <w:spacing w:after="240" w:line="240" w:lineRule="auto"/>
        <w:ind w:left="720"/>
        <w:jc w:val="left"/>
        <w:rPr>
          <w:b/>
          <w:bCs/>
          <w:color w:val="729BC8"/>
          <w:szCs w:val="18"/>
          <w:lang w:val="nl-BE"/>
        </w:rPr>
      </w:pPr>
    </w:p>
    <w:p w14:paraId="30EAEBC6" w14:textId="74A33454" w:rsidR="00690C1E" w:rsidRDefault="00DE29A7" w:rsidP="00DE29A7">
      <w:pPr>
        <w:pStyle w:val="Kop2"/>
        <w:numPr>
          <w:ilvl w:val="0"/>
          <w:numId w:val="0"/>
        </w:numPr>
        <w:shd w:val="clear" w:color="auto" w:fill="FFFFFF"/>
        <w:spacing w:after="240"/>
        <w:ind w:left="142" w:hanging="142"/>
        <w:rPr>
          <w:rFonts w:ascii="Verdana" w:hAnsi="Verdana"/>
          <w:b/>
          <w:color w:val="575757"/>
          <w:sz w:val="20"/>
          <w:shd w:val="clear" w:color="auto" w:fill="F8F8F8"/>
          <w:lang w:val="nl-BE"/>
        </w:rPr>
      </w:pPr>
      <w:r>
        <w:rPr>
          <w:rFonts w:ascii="Verdana" w:hAnsi="Verdana"/>
          <w:b/>
          <w:color w:val="575757"/>
          <w:sz w:val="20"/>
          <w:shd w:val="clear" w:color="auto" w:fill="F8F8F8"/>
          <w:lang w:val="nl-BE"/>
        </w:rPr>
        <w:t xml:space="preserve">6 </w:t>
      </w:r>
      <w:r w:rsidR="00690C1E" w:rsidRPr="00690C1E">
        <w:rPr>
          <w:rFonts w:ascii="Verdana" w:hAnsi="Verdana"/>
          <w:b/>
          <w:color w:val="575757"/>
          <w:sz w:val="20"/>
          <w:shd w:val="clear" w:color="auto" w:fill="F8F8F8"/>
          <w:lang w:val="nl-BE"/>
        </w:rPr>
        <w:t>VERGUNNINGEN VOOR HET IN DE HANDEL BRENGEN (VHB) – REGISTRATIES (REG) – REFERENTIEDOSSIERS</w:t>
      </w:r>
    </w:p>
    <w:p w14:paraId="61632741" w14:textId="77777777" w:rsidR="00755963" w:rsidRPr="00760301" w:rsidRDefault="00755963" w:rsidP="00760301">
      <w:pPr>
        <w:spacing w:after="240"/>
        <w:rPr>
          <w:color w:val="000000" w:themeColor="text1"/>
          <w:lang w:val="nl-BE" w:eastAsia="nl-NL"/>
        </w:rPr>
      </w:pPr>
      <w:r w:rsidRPr="00760301">
        <w:rPr>
          <w:color w:val="000000" w:themeColor="text1"/>
          <w:lang w:val="nl-BE" w:eastAsia="nl-NL"/>
        </w:rPr>
        <w:t>Algemene opmerking:</w:t>
      </w:r>
    </w:p>
    <w:p w14:paraId="33E5E572" w14:textId="77777777" w:rsidR="00755963" w:rsidRPr="00760301" w:rsidRDefault="00755963" w:rsidP="00760301">
      <w:pPr>
        <w:spacing w:after="240"/>
        <w:rPr>
          <w:color w:val="000000" w:themeColor="text1"/>
          <w:lang w:val="nl-BE" w:eastAsia="nl-NL"/>
        </w:rPr>
      </w:pPr>
      <w:r w:rsidRPr="00760301">
        <w:rPr>
          <w:color w:val="000000" w:themeColor="text1"/>
          <w:lang w:val="nl-BE" w:eastAsia="nl-NL"/>
        </w:rPr>
        <w:t xml:space="preserve">De bijsluiters van de vergunde/geregistreerde </w:t>
      </w:r>
      <w:proofErr w:type="spellStart"/>
      <w:r w:rsidRPr="00760301">
        <w:rPr>
          <w:color w:val="000000" w:themeColor="text1"/>
          <w:lang w:val="nl-BE" w:eastAsia="nl-NL"/>
        </w:rPr>
        <w:t>homeopatische</w:t>
      </w:r>
      <w:proofErr w:type="spellEnd"/>
      <w:r w:rsidRPr="00760301">
        <w:rPr>
          <w:color w:val="000000" w:themeColor="text1"/>
          <w:lang w:val="nl-BE" w:eastAsia="nl-NL"/>
        </w:rPr>
        <w:t xml:space="preserve"> geneesmiddelen zijn, in overeenstemming met de termijnen vastgelegd in de </w:t>
      </w:r>
      <w:hyperlink r:id="rId8" w:history="1">
        <w:r w:rsidRPr="00760301">
          <w:rPr>
            <w:color w:val="000000" w:themeColor="text1"/>
            <w:lang w:val="nl-BE"/>
          </w:rPr>
          <w:t xml:space="preserve">Omzendbrief </w:t>
        </w:r>
        <w:proofErr w:type="spellStart"/>
        <w:r w:rsidRPr="00760301">
          <w:rPr>
            <w:color w:val="000000" w:themeColor="text1"/>
            <w:lang w:val="nl-BE"/>
          </w:rPr>
          <w:t>nr</w:t>
        </w:r>
        <w:proofErr w:type="spellEnd"/>
        <w:r w:rsidRPr="00760301">
          <w:rPr>
            <w:color w:val="000000" w:themeColor="text1"/>
            <w:lang w:val="nl-BE"/>
          </w:rPr>
          <w:t xml:space="preserve"> 568</w:t>
        </w:r>
      </w:hyperlink>
      <w:r w:rsidRPr="00760301">
        <w:rPr>
          <w:color w:val="000000" w:themeColor="text1"/>
          <w:lang w:val="nl-BE" w:eastAsia="nl-NL"/>
        </w:rPr>
        <w:t xml:space="preserve">, via deze </w:t>
      </w:r>
      <w:hyperlink r:id="rId9" w:history="1">
        <w:r w:rsidRPr="00760301">
          <w:rPr>
            <w:rStyle w:val="Hyperlink"/>
            <w:color w:val="000000" w:themeColor="text1"/>
            <w:lang w:val="nl-BE"/>
          </w:rPr>
          <w:t>link</w:t>
        </w:r>
      </w:hyperlink>
      <w:r w:rsidRPr="00760301">
        <w:rPr>
          <w:color w:val="000000" w:themeColor="text1"/>
          <w:lang w:val="nl-BE" w:eastAsia="nl-NL"/>
        </w:rPr>
        <w:t xml:space="preserve"> terug te vinden op de website van het FAGG nadat deze in de handel worden gebracht.</w:t>
      </w:r>
    </w:p>
    <w:p w14:paraId="15A0116C" w14:textId="77777777" w:rsidR="00755963" w:rsidRPr="00760301" w:rsidRDefault="00755963" w:rsidP="00760301">
      <w:pPr>
        <w:spacing w:after="240"/>
        <w:rPr>
          <w:color w:val="000000" w:themeColor="text1"/>
          <w:lang w:val="nl-BE" w:eastAsia="nl-NL"/>
        </w:rPr>
      </w:pPr>
      <w:r w:rsidRPr="00760301">
        <w:rPr>
          <w:color w:val="000000" w:themeColor="text1"/>
          <w:lang w:val="nl-BE" w:eastAsia="nl-NL"/>
        </w:rPr>
        <w:t>De evaluatierapporten werden voorafgaand aan de vergadering aan de Leden bezorgd. De evaluatoren stellen gedetailleerd de inhoud van hun rapporten voor en de Leden van de Commissie geven hun mening met betrekking tot deze bevindingen. Het secretariaat neemt akte van deze opmerkingen en van de eventuele wijzigingen aan het evaluatierapport.</w:t>
      </w:r>
    </w:p>
    <w:p w14:paraId="764A67DE" w14:textId="77777777" w:rsidR="00755963" w:rsidRPr="00755963" w:rsidRDefault="00755963" w:rsidP="00755963">
      <w:pPr>
        <w:rPr>
          <w:lang w:val="nl-BE" w:eastAsia="fr-FR"/>
        </w:rPr>
      </w:pPr>
    </w:p>
    <w:p w14:paraId="70D2AFCE" w14:textId="38423F1F" w:rsidR="00690C1E" w:rsidRPr="008732E9" w:rsidRDefault="008732E9" w:rsidP="008732E9">
      <w:pPr>
        <w:pStyle w:val="Kop2"/>
        <w:numPr>
          <w:ilvl w:val="0"/>
          <w:numId w:val="0"/>
        </w:numPr>
        <w:rPr>
          <w:rFonts w:ascii="Verdana" w:hAnsi="Verdana"/>
          <w:b/>
          <w:bCs/>
          <w:color w:val="575757"/>
          <w:sz w:val="18"/>
          <w:szCs w:val="18"/>
          <w:lang w:val="nl-BE" w:eastAsia="en-US"/>
        </w:rPr>
      </w:pPr>
      <w:r w:rsidRPr="008732E9">
        <w:rPr>
          <w:rFonts w:ascii="Verdana" w:hAnsi="Verdana"/>
          <w:b/>
          <w:bCs/>
          <w:color w:val="575757"/>
          <w:sz w:val="18"/>
          <w:szCs w:val="18"/>
          <w:lang w:val="nl-BE" w:eastAsia="en-US"/>
        </w:rPr>
        <w:t>6.1</w:t>
      </w:r>
      <w:r>
        <w:rPr>
          <w:rFonts w:ascii="Verdana" w:hAnsi="Verdana"/>
          <w:b/>
          <w:bCs/>
          <w:color w:val="575757"/>
          <w:sz w:val="18"/>
          <w:szCs w:val="18"/>
          <w:lang w:val="nl-BE" w:eastAsia="en-US"/>
        </w:rPr>
        <w:t xml:space="preserve">  </w:t>
      </w:r>
      <w:r w:rsidR="00690C1E" w:rsidRPr="008732E9">
        <w:rPr>
          <w:rFonts w:ascii="Verdana" w:hAnsi="Verdana"/>
          <w:b/>
          <w:bCs/>
          <w:color w:val="575757"/>
          <w:sz w:val="18"/>
          <w:szCs w:val="18"/>
          <w:lang w:val="nl-BE" w:eastAsia="en-US"/>
        </w:rPr>
        <w:t xml:space="preserve">Dossiers voor finaal positief advies </w:t>
      </w:r>
    </w:p>
    <w:p w14:paraId="5DAF53B1" w14:textId="4437DA71" w:rsidR="00690C1E" w:rsidRPr="008732E9" w:rsidRDefault="00690C1E" w:rsidP="008D1102">
      <w:pPr>
        <w:autoSpaceDE w:val="0"/>
        <w:autoSpaceDN w:val="0"/>
        <w:adjustRightInd w:val="0"/>
        <w:spacing w:after="240" w:line="240" w:lineRule="auto"/>
        <w:jc w:val="left"/>
        <w:rPr>
          <w:b/>
          <w:bCs/>
          <w:szCs w:val="18"/>
          <w:lang w:val="nl-BE"/>
        </w:rPr>
      </w:pPr>
    </w:p>
    <w:p w14:paraId="7E981282" w14:textId="77777777" w:rsidR="00FB02CC" w:rsidRPr="008D1102" w:rsidRDefault="00E754AD" w:rsidP="00FB02CC">
      <w:pPr>
        <w:spacing w:after="120"/>
        <w:rPr>
          <w:lang w:val="nl-BE" w:eastAsia="fr-FR"/>
        </w:rPr>
      </w:pPr>
      <w:r w:rsidRPr="008D1102">
        <w:rPr>
          <w:lang w:val="nl-BE" w:eastAsia="fr-FR"/>
        </w:rPr>
        <w:t>Ter info.</w:t>
      </w:r>
    </w:p>
    <w:p w14:paraId="748F5C18" w14:textId="2DC40070" w:rsidR="00E754AD" w:rsidRPr="008D1102" w:rsidRDefault="00E754AD" w:rsidP="00E754AD">
      <w:pPr>
        <w:tabs>
          <w:tab w:val="left" w:pos="284"/>
        </w:tabs>
        <w:spacing w:after="120"/>
        <w:jc w:val="left"/>
        <w:rPr>
          <w:i/>
          <w:highlight w:val="yellow"/>
          <w:lang w:val="nl-BE" w:eastAsia="fr-FR"/>
        </w:rPr>
      </w:pPr>
      <w:r w:rsidRPr="008D1102">
        <w:rPr>
          <w:b/>
          <w:lang w:val="nl-BE" w:eastAsia="fr-FR"/>
        </w:rPr>
        <w:lastRenderedPageBreak/>
        <w:t>De evaluatie werd positief beëindigd voor de volgende dossiers:</w:t>
      </w:r>
    </w:p>
    <w:p w14:paraId="663FC3AF" w14:textId="453D680B" w:rsidR="00E754AD" w:rsidRDefault="008D169C" w:rsidP="00E754AD">
      <w:pPr>
        <w:spacing w:after="120"/>
        <w:jc w:val="left"/>
        <w:rPr>
          <w:i/>
          <w:lang w:eastAsia="fr-FR"/>
        </w:rPr>
      </w:pPr>
      <w:proofErr w:type="spellStart"/>
      <w:r>
        <w:rPr>
          <w:i/>
          <w:lang w:eastAsia="fr-FR"/>
        </w:rPr>
        <w:t>Vijf</w:t>
      </w:r>
      <w:proofErr w:type="spellEnd"/>
      <w:r w:rsidR="00E754AD" w:rsidRPr="00FE71BE">
        <w:rPr>
          <w:i/>
          <w:lang w:eastAsia="fr-FR"/>
        </w:rPr>
        <w:t xml:space="preserve"> dossier</w:t>
      </w:r>
      <w:r w:rsidR="00FC5440" w:rsidRPr="00FE71BE">
        <w:rPr>
          <w:i/>
          <w:lang w:eastAsia="fr-FR"/>
        </w:rPr>
        <w:t>s</w:t>
      </w:r>
      <w:r w:rsidR="00E754AD" w:rsidRPr="00FE71BE">
        <w:rPr>
          <w:i/>
          <w:lang w:eastAsia="fr-FR"/>
        </w:rPr>
        <w:t xml:space="preserve"> </w:t>
      </w:r>
      <w:proofErr w:type="spellStart"/>
      <w:r w:rsidR="00E754AD" w:rsidRPr="00FE71BE">
        <w:rPr>
          <w:i/>
          <w:lang w:eastAsia="fr-FR"/>
        </w:rPr>
        <w:t>aangeboden</w:t>
      </w:r>
      <w:proofErr w:type="spellEnd"/>
      <w:r w:rsidR="00E754AD" w:rsidRPr="00FE71BE">
        <w:rPr>
          <w:i/>
          <w:lang w:eastAsia="fr-FR"/>
        </w:rPr>
        <w:t>.</w:t>
      </w:r>
    </w:p>
    <w:p w14:paraId="6B256064" w14:textId="77777777" w:rsidR="000E24FB" w:rsidRDefault="000E24FB" w:rsidP="00E754AD">
      <w:pPr>
        <w:spacing w:after="120"/>
        <w:jc w:val="left"/>
        <w:rPr>
          <w:i/>
          <w:lang w:eastAsia="fr-FR"/>
        </w:rPr>
      </w:pPr>
    </w:p>
    <w:p w14:paraId="7B97EF2B" w14:textId="796579CC" w:rsidR="00CD6D24" w:rsidRPr="008D1102" w:rsidRDefault="00E754AD" w:rsidP="004B41A1">
      <w:pPr>
        <w:pStyle w:val="Lijstalinea"/>
        <w:numPr>
          <w:ilvl w:val="0"/>
          <w:numId w:val="28"/>
        </w:numPr>
        <w:spacing w:after="120"/>
        <w:jc w:val="left"/>
        <w:rPr>
          <w:b/>
          <w:lang w:val="nl-BE" w:eastAsia="fr-FR"/>
        </w:rPr>
      </w:pPr>
      <w:r w:rsidRPr="008D1102">
        <w:rPr>
          <w:b/>
          <w:lang w:val="nl-BE" w:eastAsia="fr-FR"/>
        </w:rPr>
        <w:t>Vergunningen voor het in de handel brengen (VHB)</w:t>
      </w:r>
    </w:p>
    <w:p w14:paraId="42072C26" w14:textId="77777777" w:rsidR="0085199F" w:rsidRPr="008D1102" w:rsidRDefault="0085199F" w:rsidP="002F3E45">
      <w:pPr>
        <w:pStyle w:val="Lijstalinea"/>
        <w:spacing w:after="120"/>
        <w:ind w:left="629"/>
        <w:jc w:val="left"/>
        <w:rPr>
          <w:b/>
          <w:bCs/>
          <w:color w:val="729BC8"/>
          <w:szCs w:val="18"/>
          <w:lang w:val="nl-BE"/>
        </w:rPr>
      </w:pPr>
    </w:p>
    <w:p w14:paraId="0DB4C019" w14:textId="05F4066D" w:rsidR="00846123" w:rsidRDefault="006E05D4" w:rsidP="00846123">
      <w:pPr>
        <w:pStyle w:val="Lijstalinea"/>
        <w:numPr>
          <w:ilvl w:val="0"/>
          <w:numId w:val="15"/>
        </w:numPr>
        <w:spacing w:after="240"/>
        <w:ind w:left="357" w:hanging="357"/>
        <w:jc w:val="left"/>
        <w:rPr>
          <w:b/>
          <w:lang w:eastAsia="fr-FR"/>
        </w:rPr>
      </w:pPr>
      <w:proofErr w:type="spellStart"/>
      <w:r w:rsidRPr="00D71D78">
        <w:rPr>
          <w:b/>
          <w:lang w:eastAsia="fr-FR"/>
        </w:rPr>
        <w:t>Registratie</w:t>
      </w:r>
      <w:proofErr w:type="spellEnd"/>
    </w:p>
    <w:p w14:paraId="7DA73DE3" w14:textId="77777777" w:rsidR="008C4026" w:rsidRDefault="008C4026" w:rsidP="008C4026">
      <w:pPr>
        <w:pStyle w:val="Lijstalinea"/>
        <w:spacing w:after="240"/>
        <w:ind w:left="357"/>
        <w:jc w:val="left"/>
        <w:rPr>
          <w:b/>
          <w:lang w:eastAsia="fr-FR"/>
        </w:rPr>
      </w:pPr>
    </w:p>
    <w:p w14:paraId="16B4012C" w14:textId="77777777" w:rsidR="008C4026" w:rsidRDefault="008C4026" w:rsidP="008C4026">
      <w:pPr>
        <w:pStyle w:val="Lijstalinea"/>
        <w:numPr>
          <w:ilvl w:val="0"/>
          <w:numId w:val="15"/>
        </w:numPr>
        <w:spacing w:after="120"/>
        <w:jc w:val="left"/>
        <w:rPr>
          <w:b/>
          <w:lang w:eastAsia="fr-FR"/>
        </w:rPr>
      </w:pPr>
      <w:proofErr w:type="spellStart"/>
      <w:r>
        <w:rPr>
          <w:b/>
          <w:lang w:eastAsia="fr-FR"/>
        </w:rPr>
        <w:t>variaties</w:t>
      </w:r>
      <w:proofErr w:type="spellEnd"/>
    </w:p>
    <w:p w14:paraId="565DDBAB" w14:textId="77777777" w:rsidR="00BC3F62" w:rsidRDefault="00BC3F62" w:rsidP="00335FDD">
      <w:pPr>
        <w:pStyle w:val="Lijstalinea"/>
        <w:autoSpaceDE w:val="0"/>
        <w:autoSpaceDN w:val="0"/>
        <w:adjustRightInd w:val="0"/>
        <w:spacing w:after="0" w:line="240" w:lineRule="auto"/>
        <w:contextualSpacing w:val="0"/>
        <w:jc w:val="left"/>
        <w:rPr>
          <w:b/>
          <w:lang w:eastAsia="fr-FR"/>
        </w:rPr>
      </w:pPr>
      <w:bookmarkStart w:id="0" w:name="_GoBack"/>
      <w:bookmarkEnd w:id="0"/>
    </w:p>
    <w:p w14:paraId="78E49456" w14:textId="77777777" w:rsidR="00BC3F62" w:rsidRPr="004B41A1" w:rsidRDefault="00BC3F62" w:rsidP="00335FDD">
      <w:pPr>
        <w:pStyle w:val="Lijstalinea"/>
        <w:autoSpaceDE w:val="0"/>
        <w:autoSpaceDN w:val="0"/>
        <w:adjustRightInd w:val="0"/>
        <w:spacing w:after="0" w:line="240" w:lineRule="auto"/>
        <w:contextualSpacing w:val="0"/>
        <w:jc w:val="left"/>
        <w:rPr>
          <w:b/>
          <w:bCs/>
          <w:szCs w:val="18"/>
        </w:rPr>
      </w:pPr>
    </w:p>
    <w:p w14:paraId="03BB6149" w14:textId="7044204B" w:rsidR="00DC249B" w:rsidRDefault="00DC249B" w:rsidP="000C774A">
      <w:pPr>
        <w:pStyle w:val="Lijstalinea"/>
        <w:numPr>
          <w:ilvl w:val="1"/>
          <w:numId w:val="40"/>
        </w:numPr>
        <w:autoSpaceDE w:val="0"/>
        <w:autoSpaceDN w:val="0"/>
        <w:adjustRightInd w:val="0"/>
        <w:spacing w:after="240" w:line="240" w:lineRule="auto"/>
        <w:contextualSpacing w:val="0"/>
        <w:jc w:val="left"/>
        <w:rPr>
          <w:b/>
          <w:bCs/>
          <w:szCs w:val="18"/>
          <w:lang w:val="nl-BE"/>
        </w:rPr>
      </w:pPr>
      <w:r w:rsidRPr="00507C22">
        <w:rPr>
          <w:b/>
          <w:bCs/>
          <w:szCs w:val="18"/>
          <w:lang w:val="nl-BE"/>
        </w:rPr>
        <w:t>Aanvrag</w:t>
      </w:r>
      <w:r>
        <w:rPr>
          <w:b/>
          <w:bCs/>
          <w:szCs w:val="18"/>
          <w:lang w:val="nl-BE"/>
        </w:rPr>
        <w:t>en VHB</w:t>
      </w:r>
    </w:p>
    <w:p w14:paraId="4B15E396" w14:textId="1E31B0E8" w:rsidR="00D026A6" w:rsidRPr="008D1102" w:rsidRDefault="00D026A6" w:rsidP="008D1102">
      <w:pPr>
        <w:spacing w:after="120"/>
        <w:jc w:val="left"/>
        <w:rPr>
          <w:i/>
          <w:lang w:val="nl-NL" w:eastAsia="fr-FR"/>
        </w:rPr>
      </w:pPr>
      <w:r w:rsidRPr="008D1102">
        <w:rPr>
          <w:i/>
          <w:lang w:val="nl-NL" w:eastAsia="fr-FR"/>
        </w:rPr>
        <w:t>Een dossier aangeboden.</w:t>
      </w:r>
    </w:p>
    <w:p w14:paraId="1009430D" w14:textId="77777777" w:rsidR="00D82E22" w:rsidRPr="004B41A1" w:rsidRDefault="00D82E22" w:rsidP="008F331D">
      <w:pPr>
        <w:rPr>
          <w:b/>
          <w:bCs/>
          <w:color w:val="729BC8"/>
          <w:szCs w:val="18"/>
        </w:rPr>
      </w:pPr>
    </w:p>
    <w:p w14:paraId="60114CFF" w14:textId="58D027DF" w:rsidR="00DE5F9E" w:rsidRDefault="00DE5F9E" w:rsidP="000C774A">
      <w:pPr>
        <w:pStyle w:val="Lijstalinea"/>
        <w:numPr>
          <w:ilvl w:val="1"/>
          <w:numId w:val="40"/>
        </w:numPr>
        <w:autoSpaceDE w:val="0"/>
        <w:autoSpaceDN w:val="0"/>
        <w:adjustRightInd w:val="0"/>
        <w:spacing w:after="240" w:line="240" w:lineRule="auto"/>
        <w:contextualSpacing w:val="0"/>
        <w:jc w:val="left"/>
        <w:rPr>
          <w:b/>
          <w:bCs/>
          <w:szCs w:val="18"/>
          <w:lang w:val="nl-BE"/>
        </w:rPr>
      </w:pPr>
      <w:r w:rsidRPr="00DC249B">
        <w:rPr>
          <w:b/>
          <w:bCs/>
          <w:szCs w:val="18"/>
          <w:lang w:val="nl-BE"/>
        </w:rPr>
        <w:t>Aanvragen REGIS</w:t>
      </w:r>
      <w:r>
        <w:rPr>
          <w:b/>
          <w:bCs/>
          <w:szCs w:val="18"/>
          <w:lang w:val="nl-BE"/>
        </w:rPr>
        <w:t>TRATIE</w:t>
      </w:r>
    </w:p>
    <w:p w14:paraId="3AA28DD2" w14:textId="41774B6D" w:rsidR="006A7F45" w:rsidRPr="008D1102" w:rsidRDefault="008D169C" w:rsidP="008D1102">
      <w:pPr>
        <w:spacing w:after="120"/>
        <w:jc w:val="left"/>
        <w:rPr>
          <w:i/>
          <w:lang w:eastAsia="fr-FR"/>
        </w:rPr>
      </w:pPr>
      <w:proofErr w:type="spellStart"/>
      <w:r w:rsidRPr="008D1102">
        <w:rPr>
          <w:i/>
          <w:lang w:eastAsia="fr-FR"/>
        </w:rPr>
        <w:t>Zes</w:t>
      </w:r>
      <w:proofErr w:type="spellEnd"/>
      <w:r w:rsidR="006A7F45" w:rsidRPr="008D1102">
        <w:rPr>
          <w:i/>
          <w:lang w:eastAsia="fr-FR"/>
        </w:rPr>
        <w:t xml:space="preserve"> dossiers </w:t>
      </w:r>
      <w:proofErr w:type="spellStart"/>
      <w:r w:rsidR="006A7F45" w:rsidRPr="008D1102">
        <w:rPr>
          <w:i/>
          <w:lang w:eastAsia="fr-FR"/>
        </w:rPr>
        <w:t>aangeboden</w:t>
      </w:r>
      <w:proofErr w:type="spellEnd"/>
      <w:r w:rsidR="006A7F45" w:rsidRPr="008D1102">
        <w:rPr>
          <w:i/>
          <w:lang w:eastAsia="fr-FR"/>
        </w:rPr>
        <w:t>.</w:t>
      </w:r>
    </w:p>
    <w:p w14:paraId="5B5AF251" w14:textId="24D4C3E6" w:rsidR="000067F4" w:rsidRDefault="000067F4" w:rsidP="000067F4">
      <w:pPr>
        <w:autoSpaceDE w:val="0"/>
        <w:autoSpaceDN w:val="0"/>
        <w:adjustRightInd w:val="0"/>
        <w:spacing w:after="0" w:line="240" w:lineRule="auto"/>
        <w:jc w:val="left"/>
        <w:rPr>
          <w:i/>
          <w:lang w:val="nl-BE" w:eastAsia="fr-FR"/>
        </w:rPr>
      </w:pPr>
    </w:p>
    <w:p w14:paraId="3383BC8D" w14:textId="77777777" w:rsidR="000067F4" w:rsidRPr="000067F4" w:rsidRDefault="000067F4" w:rsidP="000067F4">
      <w:pPr>
        <w:pStyle w:val="Lijstalinea"/>
        <w:keepNext/>
        <w:numPr>
          <w:ilvl w:val="1"/>
          <w:numId w:val="1"/>
        </w:numPr>
        <w:spacing w:after="0" w:line="240" w:lineRule="auto"/>
        <w:contextualSpacing w:val="0"/>
        <w:jc w:val="left"/>
        <w:outlineLvl w:val="1"/>
        <w:rPr>
          <w:rFonts w:ascii="Times New Roman" w:hAnsi="Times New Roman"/>
          <w:vanish/>
          <w:color w:val="auto"/>
          <w:sz w:val="28"/>
          <w:szCs w:val="20"/>
          <w:highlight w:val="yellow"/>
          <w:lang w:val="nl-NL" w:eastAsia="fr-FR"/>
        </w:rPr>
      </w:pPr>
    </w:p>
    <w:p w14:paraId="78DE6E40" w14:textId="77777777" w:rsidR="000067F4" w:rsidRPr="000067F4" w:rsidRDefault="000067F4" w:rsidP="000067F4">
      <w:pPr>
        <w:pStyle w:val="Lijstalinea"/>
        <w:keepNext/>
        <w:numPr>
          <w:ilvl w:val="1"/>
          <w:numId w:val="1"/>
        </w:numPr>
        <w:spacing w:after="0" w:line="240" w:lineRule="auto"/>
        <w:contextualSpacing w:val="0"/>
        <w:jc w:val="left"/>
        <w:outlineLvl w:val="1"/>
        <w:rPr>
          <w:rFonts w:ascii="Times New Roman" w:hAnsi="Times New Roman"/>
          <w:vanish/>
          <w:color w:val="auto"/>
          <w:sz w:val="28"/>
          <w:szCs w:val="20"/>
          <w:highlight w:val="yellow"/>
          <w:lang w:val="nl-NL" w:eastAsia="fr-FR"/>
        </w:rPr>
      </w:pPr>
    </w:p>
    <w:p w14:paraId="7423D9DF" w14:textId="21744944" w:rsidR="00F549D6" w:rsidRPr="00675078" w:rsidRDefault="00DC249B" w:rsidP="000C774A">
      <w:pPr>
        <w:pStyle w:val="Lijstalinea"/>
        <w:numPr>
          <w:ilvl w:val="1"/>
          <w:numId w:val="40"/>
        </w:numPr>
        <w:autoSpaceDE w:val="0"/>
        <w:autoSpaceDN w:val="0"/>
        <w:adjustRightInd w:val="0"/>
        <w:spacing w:after="240" w:line="240" w:lineRule="auto"/>
        <w:contextualSpacing w:val="0"/>
        <w:jc w:val="left"/>
        <w:rPr>
          <w:b/>
          <w:bCs/>
          <w:szCs w:val="18"/>
        </w:rPr>
      </w:pPr>
      <w:proofErr w:type="spellStart"/>
      <w:r w:rsidRPr="00675078">
        <w:rPr>
          <w:b/>
          <w:bCs/>
          <w:szCs w:val="18"/>
        </w:rPr>
        <w:t>Aanvragen</w:t>
      </w:r>
      <w:proofErr w:type="spellEnd"/>
      <w:r w:rsidRPr="00675078">
        <w:rPr>
          <w:b/>
          <w:bCs/>
          <w:szCs w:val="18"/>
        </w:rPr>
        <w:t xml:space="preserve"> REFERENTIOEDOSSIER</w:t>
      </w:r>
    </w:p>
    <w:p w14:paraId="45ECA211" w14:textId="26644E3A" w:rsidR="001F550B" w:rsidRDefault="008D169C" w:rsidP="00912A7A">
      <w:pPr>
        <w:spacing w:after="120"/>
        <w:rPr>
          <w:i/>
          <w:lang w:eastAsia="fr-FR"/>
        </w:rPr>
      </w:pPr>
      <w:proofErr w:type="spellStart"/>
      <w:r>
        <w:rPr>
          <w:i/>
          <w:lang w:eastAsia="fr-FR"/>
        </w:rPr>
        <w:t>Twaalf</w:t>
      </w:r>
      <w:proofErr w:type="spellEnd"/>
      <w:r w:rsidR="001F550B">
        <w:rPr>
          <w:i/>
          <w:lang w:eastAsia="fr-FR"/>
        </w:rPr>
        <w:t xml:space="preserve"> dossiers</w:t>
      </w:r>
      <w:r w:rsidR="001F550B" w:rsidRPr="00512646">
        <w:rPr>
          <w:i/>
          <w:lang w:eastAsia="fr-FR"/>
        </w:rPr>
        <w:t xml:space="preserve"> </w:t>
      </w:r>
      <w:proofErr w:type="spellStart"/>
      <w:r w:rsidR="001F550B" w:rsidRPr="00512646">
        <w:rPr>
          <w:i/>
          <w:lang w:eastAsia="fr-FR"/>
        </w:rPr>
        <w:t>aangeboden</w:t>
      </w:r>
      <w:proofErr w:type="spellEnd"/>
      <w:r w:rsidR="001F550B">
        <w:rPr>
          <w:i/>
          <w:lang w:eastAsia="fr-FR"/>
        </w:rPr>
        <w:t xml:space="preserve">. </w:t>
      </w:r>
    </w:p>
    <w:p w14:paraId="7C77C75F" w14:textId="77777777" w:rsidR="00EB57E9" w:rsidRPr="00912A7A" w:rsidRDefault="00EB57E9" w:rsidP="00912A7A">
      <w:pPr>
        <w:spacing w:after="120"/>
        <w:rPr>
          <w:i/>
          <w:lang w:eastAsia="fr-FR"/>
        </w:rPr>
      </w:pPr>
    </w:p>
    <w:p w14:paraId="6D4FA8B8" w14:textId="77777777" w:rsidR="00380139" w:rsidRPr="00380139" w:rsidRDefault="00380139" w:rsidP="00380139">
      <w:pPr>
        <w:pStyle w:val="Lijstalinea"/>
        <w:keepNext/>
        <w:numPr>
          <w:ilvl w:val="0"/>
          <w:numId w:val="43"/>
        </w:numPr>
        <w:spacing w:before="240" w:after="60"/>
        <w:contextualSpacing w:val="0"/>
        <w:outlineLvl w:val="0"/>
        <w:rPr>
          <w:rFonts w:cs="Arial"/>
          <w:b/>
          <w:bCs/>
          <w:vanish/>
          <w:color w:val="729BC8"/>
          <w:kern w:val="32"/>
          <w:szCs w:val="18"/>
          <w:u w:val="single"/>
          <w:lang w:val="en-GB"/>
        </w:rPr>
      </w:pPr>
    </w:p>
    <w:p w14:paraId="65D21F3B" w14:textId="1698C01A" w:rsidR="000A4D3B" w:rsidRPr="008D1102" w:rsidRDefault="000A4D3B" w:rsidP="008D1102">
      <w:pPr>
        <w:pStyle w:val="Lijstalinea"/>
        <w:numPr>
          <w:ilvl w:val="1"/>
          <w:numId w:val="40"/>
        </w:numPr>
        <w:autoSpaceDE w:val="0"/>
        <w:autoSpaceDN w:val="0"/>
        <w:adjustRightInd w:val="0"/>
        <w:spacing w:after="0" w:line="240" w:lineRule="auto"/>
        <w:contextualSpacing w:val="0"/>
        <w:jc w:val="left"/>
        <w:rPr>
          <w:b/>
          <w:bCs/>
          <w:szCs w:val="18"/>
          <w:lang w:val="nl-BE"/>
        </w:rPr>
      </w:pPr>
      <w:r w:rsidRPr="008D1102">
        <w:rPr>
          <w:b/>
          <w:bCs/>
          <w:szCs w:val="18"/>
          <w:lang w:val="nl-BE"/>
        </w:rPr>
        <w:t>Aanvragen tot wijziging van de VHB/Registratie/Referentiedossier</w:t>
      </w:r>
    </w:p>
    <w:p w14:paraId="2AA70536" w14:textId="77777777" w:rsidR="008D1102" w:rsidRDefault="008D1102" w:rsidP="000A4D3B">
      <w:pPr>
        <w:autoSpaceDE w:val="0"/>
        <w:autoSpaceDN w:val="0"/>
        <w:adjustRightInd w:val="0"/>
        <w:spacing w:after="0" w:line="240" w:lineRule="auto"/>
        <w:jc w:val="left"/>
        <w:rPr>
          <w:i/>
          <w:lang w:val="nl-BE" w:eastAsia="fr-FR"/>
        </w:rPr>
      </w:pPr>
    </w:p>
    <w:p w14:paraId="2AE9C909" w14:textId="7D0E5A31" w:rsidR="000A4D3B" w:rsidRDefault="007F1CF7" w:rsidP="000A4D3B">
      <w:pPr>
        <w:autoSpaceDE w:val="0"/>
        <w:autoSpaceDN w:val="0"/>
        <w:adjustRightInd w:val="0"/>
        <w:spacing w:after="0" w:line="240" w:lineRule="auto"/>
        <w:jc w:val="left"/>
        <w:rPr>
          <w:i/>
          <w:lang w:val="nl-BE" w:eastAsia="fr-FR"/>
        </w:rPr>
      </w:pPr>
      <w:r>
        <w:rPr>
          <w:i/>
          <w:lang w:val="nl-BE" w:eastAsia="fr-FR"/>
        </w:rPr>
        <w:t>Ge</w:t>
      </w:r>
      <w:r w:rsidR="00487217">
        <w:rPr>
          <w:i/>
          <w:lang w:val="nl-BE" w:eastAsia="fr-FR"/>
        </w:rPr>
        <w:t>en</w:t>
      </w:r>
      <w:r w:rsidR="000A4D3B" w:rsidRPr="00440C3C">
        <w:rPr>
          <w:i/>
          <w:lang w:val="nl-BE" w:eastAsia="fr-FR"/>
        </w:rPr>
        <w:t xml:space="preserve"> dossier aangeboden.</w:t>
      </w:r>
    </w:p>
    <w:p w14:paraId="31E98D7A" w14:textId="77777777" w:rsidR="0091065B" w:rsidRPr="00440C3C" w:rsidRDefault="0091065B" w:rsidP="000A4D3B">
      <w:pPr>
        <w:autoSpaceDE w:val="0"/>
        <w:autoSpaceDN w:val="0"/>
        <w:adjustRightInd w:val="0"/>
        <w:spacing w:after="0" w:line="240" w:lineRule="auto"/>
        <w:jc w:val="left"/>
        <w:rPr>
          <w:i/>
          <w:lang w:val="nl-BE" w:eastAsia="fr-FR"/>
        </w:rPr>
      </w:pPr>
    </w:p>
    <w:p w14:paraId="4EE43F2E" w14:textId="77777777" w:rsidR="000A4D3B" w:rsidRPr="000A4D3B" w:rsidRDefault="000A4D3B" w:rsidP="000A4D3B">
      <w:pPr>
        <w:autoSpaceDE w:val="0"/>
        <w:autoSpaceDN w:val="0"/>
        <w:adjustRightInd w:val="0"/>
        <w:spacing w:after="0" w:line="240" w:lineRule="auto"/>
        <w:jc w:val="left"/>
        <w:rPr>
          <w:b/>
          <w:bCs/>
          <w:szCs w:val="18"/>
          <w:lang w:val="nl-BE"/>
        </w:rPr>
      </w:pPr>
    </w:p>
    <w:p w14:paraId="0567F970" w14:textId="6D557849" w:rsidR="008F331D" w:rsidRPr="008D1102" w:rsidRDefault="00522151" w:rsidP="008D1102">
      <w:pPr>
        <w:pStyle w:val="Kop2"/>
        <w:numPr>
          <w:ilvl w:val="0"/>
          <w:numId w:val="1"/>
        </w:numPr>
        <w:shd w:val="clear" w:color="auto" w:fill="FFFFFF"/>
        <w:ind w:left="357" w:hanging="357"/>
        <w:rPr>
          <w:rFonts w:ascii="Verdana" w:hAnsi="Verdana"/>
          <w:b/>
          <w:color w:val="575757"/>
          <w:sz w:val="20"/>
          <w:shd w:val="clear" w:color="auto" w:fill="F8F8F8"/>
          <w:lang w:val="nl-BE"/>
        </w:rPr>
      </w:pPr>
      <w:r w:rsidRPr="008D1102">
        <w:rPr>
          <w:rFonts w:ascii="Verdana" w:hAnsi="Verdana"/>
          <w:b/>
          <w:color w:val="575757"/>
          <w:sz w:val="20"/>
          <w:shd w:val="clear" w:color="auto" w:fill="F8F8F8"/>
          <w:lang w:val="nl-BE"/>
        </w:rPr>
        <w:t>VARIA</w:t>
      </w:r>
    </w:p>
    <w:p w14:paraId="4308C285" w14:textId="523C5982" w:rsidR="00FD7BEB" w:rsidRDefault="00FD7BEB" w:rsidP="009963FF">
      <w:pPr>
        <w:autoSpaceDE w:val="0"/>
        <w:autoSpaceDN w:val="0"/>
        <w:adjustRightInd w:val="0"/>
        <w:spacing w:after="240" w:line="240" w:lineRule="auto"/>
        <w:jc w:val="left"/>
        <w:rPr>
          <w:lang w:eastAsia="fr-FR"/>
        </w:rPr>
      </w:pPr>
    </w:p>
    <w:p w14:paraId="4A9CA7AA" w14:textId="61059838" w:rsidR="008D1102" w:rsidRPr="008D1102" w:rsidRDefault="008D1102" w:rsidP="008D1102">
      <w:pPr>
        <w:autoSpaceDE w:val="0"/>
        <w:autoSpaceDN w:val="0"/>
        <w:adjustRightInd w:val="0"/>
        <w:spacing w:after="0" w:line="240" w:lineRule="auto"/>
        <w:jc w:val="left"/>
        <w:rPr>
          <w:i/>
          <w:lang w:eastAsia="fr-FR"/>
        </w:rPr>
      </w:pPr>
      <w:proofErr w:type="spellStart"/>
      <w:r w:rsidRPr="008D1102">
        <w:rPr>
          <w:i/>
          <w:lang w:eastAsia="fr-FR"/>
        </w:rPr>
        <w:t>T</w:t>
      </w:r>
      <w:r>
        <w:rPr>
          <w:i/>
          <w:lang w:eastAsia="fr-FR"/>
        </w:rPr>
        <w:t>wee</w:t>
      </w:r>
      <w:proofErr w:type="spellEnd"/>
      <w:r w:rsidRPr="008D1102">
        <w:rPr>
          <w:i/>
          <w:lang w:eastAsia="fr-FR"/>
        </w:rPr>
        <w:t xml:space="preserve"> dossier</w:t>
      </w:r>
      <w:r>
        <w:rPr>
          <w:i/>
          <w:lang w:eastAsia="fr-FR"/>
        </w:rPr>
        <w:t>s</w:t>
      </w:r>
      <w:r w:rsidRPr="008D1102">
        <w:rPr>
          <w:i/>
          <w:lang w:eastAsia="fr-FR"/>
        </w:rPr>
        <w:t xml:space="preserve"> </w:t>
      </w:r>
      <w:proofErr w:type="spellStart"/>
      <w:r w:rsidRPr="008D1102">
        <w:rPr>
          <w:i/>
          <w:lang w:eastAsia="fr-FR"/>
        </w:rPr>
        <w:t>aangeboden</w:t>
      </w:r>
      <w:proofErr w:type="spellEnd"/>
      <w:r w:rsidRPr="008D1102">
        <w:rPr>
          <w:i/>
          <w:lang w:eastAsia="fr-FR"/>
        </w:rPr>
        <w:t>.</w:t>
      </w:r>
    </w:p>
    <w:p w14:paraId="7042B813" w14:textId="77777777" w:rsidR="008D1102" w:rsidRDefault="008D1102" w:rsidP="009963FF">
      <w:pPr>
        <w:autoSpaceDE w:val="0"/>
        <w:autoSpaceDN w:val="0"/>
        <w:adjustRightInd w:val="0"/>
        <w:spacing w:after="240" w:line="240" w:lineRule="auto"/>
        <w:jc w:val="left"/>
        <w:rPr>
          <w:lang w:eastAsia="fr-FR"/>
        </w:rPr>
      </w:pPr>
    </w:p>
    <w:p w14:paraId="7AB22D00" w14:textId="77777777" w:rsidR="008D1102" w:rsidRDefault="008D1102" w:rsidP="009963FF">
      <w:pPr>
        <w:autoSpaceDE w:val="0"/>
        <w:autoSpaceDN w:val="0"/>
        <w:adjustRightInd w:val="0"/>
        <w:spacing w:after="240" w:line="240" w:lineRule="auto"/>
        <w:jc w:val="left"/>
        <w:rPr>
          <w:lang w:eastAsia="fr-FR"/>
        </w:rPr>
      </w:pPr>
    </w:p>
    <w:p w14:paraId="507BF0A8" w14:textId="77777777" w:rsidR="008D1102" w:rsidRDefault="008D1102" w:rsidP="009245F8">
      <w:pPr>
        <w:autoSpaceDE w:val="0"/>
        <w:autoSpaceDN w:val="0"/>
        <w:adjustRightInd w:val="0"/>
        <w:spacing w:after="240" w:line="240" w:lineRule="auto"/>
        <w:jc w:val="left"/>
        <w:rPr>
          <w:b/>
          <w:lang w:eastAsia="fr-FR"/>
        </w:rPr>
      </w:pPr>
    </w:p>
    <w:p w14:paraId="61E2B255" w14:textId="77777777" w:rsidR="008D1102" w:rsidRDefault="008D1102" w:rsidP="009245F8">
      <w:pPr>
        <w:autoSpaceDE w:val="0"/>
        <w:autoSpaceDN w:val="0"/>
        <w:adjustRightInd w:val="0"/>
        <w:spacing w:after="240" w:line="240" w:lineRule="auto"/>
        <w:jc w:val="left"/>
        <w:rPr>
          <w:b/>
          <w:lang w:eastAsia="fr-FR"/>
        </w:rPr>
      </w:pPr>
    </w:p>
    <w:p w14:paraId="10AA8379" w14:textId="3DCC4E40" w:rsidR="0078720F" w:rsidRPr="009245F8" w:rsidRDefault="00FD7BEB" w:rsidP="009245F8">
      <w:pPr>
        <w:autoSpaceDE w:val="0"/>
        <w:autoSpaceDN w:val="0"/>
        <w:adjustRightInd w:val="0"/>
        <w:spacing w:after="240" w:line="240" w:lineRule="auto"/>
        <w:jc w:val="left"/>
        <w:rPr>
          <w:b/>
          <w:lang w:eastAsia="fr-FR"/>
        </w:rPr>
      </w:pPr>
      <w:r w:rsidRPr="00FD7BEB">
        <w:rPr>
          <w:b/>
          <w:lang w:eastAsia="fr-FR"/>
        </w:rPr>
        <w:t>Fin de la réunion: 11h25</w:t>
      </w:r>
    </w:p>
    <w:sectPr w:rsidR="0078720F" w:rsidRPr="009245F8" w:rsidSect="001B032F">
      <w:footerReference w:type="default" r:id="rId10"/>
      <w:headerReference w:type="first" r:id="rId11"/>
      <w:footerReference w:type="first" r:id="rId12"/>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9F786" w14:textId="77777777" w:rsidR="00FA01E9" w:rsidRDefault="00FA01E9" w:rsidP="005F24D8">
      <w:pPr>
        <w:spacing w:after="0" w:line="240" w:lineRule="auto"/>
      </w:pPr>
      <w:r>
        <w:separator/>
      </w:r>
    </w:p>
  </w:endnote>
  <w:endnote w:type="continuationSeparator" w:id="0">
    <w:p w14:paraId="292AA4AE" w14:textId="77777777" w:rsidR="00FA01E9" w:rsidRDefault="00FA01E9"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2B54" w14:textId="77777777" w:rsidR="000D19AA" w:rsidRPr="004F30F6" w:rsidRDefault="000D19AA" w:rsidP="006E3682">
    <w:pPr>
      <w:pStyle w:val="Koptekst"/>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54E4F21E" wp14:editId="6E293CBE">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A51825">
      <w:rPr>
        <w:noProof/>
        <w:color w:val="729BC8"/>
        <w:szCs w:val="18"/>
      </w:rPr>
      <w:t>5</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sidR="00A51825">
      <w:rPr>
        <w:noProof/>
      </w:rPr>
      <w:t>12</w:t>
    </w:r>
    <w:r>
      <w:rPr>
        <w:noProof/>
      </w:rPr>
      <w:fldChar w:fldCharType="end"/>
    </w:r>
    <w:r w:rsidRPr="004F30F6">
      <w:rPr>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1738" w14:textId="38996423" w:rsidR="000D19AA" w:rsidRPr="00C34C78" w:rsidRDefault="000D19AA" w:rsidP="00C34C78">
    <w:pPr>
      <w:pStyle w:val="Voettekst"/>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0F12E0D1" wp14:editId="62475C42">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ODJ</w:t>
    </w:r>
    <w:r w:rsidRPr="00C34C78">
      <w:rPr>
        <w:rFonts w:ascii="Verdana" w:hAnsi="Verdana"/>
        <w:noProof/>
        <w:color w:val="575757"/>
        <w:sz w:val="14"/>
        <w:szCs w:val="14"/>
        <w:lang w:val="fr-FR"/>
      </w:rPr>
      <w:br/>
    </w:r>
    <w:r w:rsidRPr="00B61B98">
      <w:rPr>
        <w:rFonts w:ascii="Verdana" w:hAnsi="Verdana"/>
        <w:color w:val="575757"/>
        <w:sz w:val="14"/>
        <w:szCs w:val="14"/>
      </w:rPr>
      <w:t xml:space="preserve">Commission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Pr>
        <w:rFonts w:ascii="Verdana" w:hAnsi="Verdana"/>
        <w:color w:val="575757"/>
        <w:sz w:val="14"/>
        <w:szCs w:val="14"/>
      </w:rPr>
      <w:t>22.03.2018</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sidR="00236309">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sidR="00236309">
      <w:rPr>
        <w:noProof/>
      </w:rPr>
      <w:t>12</w:t>
    </w:r>
    <w:r>
      <w:rPr>
        <w:noProof/>
      </w:rPr>
      <w:fldChar w:fldCharType="end"/>
    </w:r>
    <w:r w:rsidRPr="00C34C78">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B62A" w14:textId="77777777" w:rsidR="00FA01E9" w:rsidRDefault="00FA01E9" w:rsidP="005F24D8">
      <w:pPr>
        <w:spacing w:after="0" w:line="240" w:lineRule="auto"/>
      </w:pPr>
      <w:r>
        <w:separator/>
      </w:r>
    </w:p>
  </w:footnote>
  <w:footnote w:type="continuationSeparator" w:id="0">
    <w:p w14:paraId="7CBAE81B" w14:textId="77777777" w:rsidR="00FA01E9" w:rsidRDefault="00FA01E9"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5495"/>
      <w:gridCol w:w="4536"/>
    </w:tblGrid>
    <w:tr w:rsidR="000D19AA" w:rsidRPr="002C1C02" w14:paraId="60C0E942" w14:textId="77777777">
      <w:trPr>
        <w:trHeight w:val="1421"/>
      </w:trPr>
      <w:tc>
        <w:tcPr>
          <w:tcW w:w="5495" w:type="dxa"/>
        </w:tcPr>
        <w:p w14:paraId="15940F29" w14:textId="0C7F59D6" w:rsidR="000D19AA" w:rsidRPr="00781316" w:rsidRDefault="000D19AA" w:rsidP="00781316">
          <w:pPr>
            <w:pStyle w:val="Koptekst"/>
            <w:rPr>
              <w:rFonts w:ascii="Verdana" w:hAnsi="Verdana"/>
              <w:sz w:val="14"/>
              <w:szCs w:val="14"/>
            </w:rPr>
          </w:pPr>
          <w:r>
            <w:rPr>
              <w:noProof/>
              <w:lang w:val="en-GB" w:eastAsia="en-GB"/>
            </w:rPr>
            <w:drawing>
              <wp:inline distT="0" distB="0" distL="0" distR="0" wp14:anchorId="0CA61FC4" wp14:editId="5C1D5E72">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C16618C" w14:textId="77777777" w:rsidR="000D19AA" w:rsidRPr="00781316" w:rsidRDefault="000D19AA" w:rsidP="00781316">
          <w:pPr>
            <w:pStyle w:val="Koptekst"/>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31A926E8" w14:textId="77777777" w:rsidR="000D19AA" w:rsidRPr="00781316" w:rsidRDefault="000D19AA" w:rsidP="00781316">
          <w:pPr>
            <w:pStyle w:val="Koptekst"/>
            <w:rPr>
              <w:rFonts w:ascii="Verdana" w:hAnsi="Verdana"/>
              <w:color w:val="729BC8"/>
              <w:sz w:val="14"/>
              <w:szCs w:val="14"/>
            </w:rPr>
          </w:pPr>
          <w:proofErr w:type="spellStart"/>
          <w:r w:rsidRPr="00781316">
            <w:rPr>
              <w:rFonts w:ascii="Verdana" w:hAnsi="Verdana"/>
              <w:color w:val="729BC8"/>
              <w:sz w:val="14"/>
              <w:szCs w:val="14"/>
            </w:rPr>
            <w:t>Eurostation</w:t>
          </w:r>
          <w:proofErr w:type="spellEnd"/>
          <w:r w:rsidRPr="00781316">
            <w:rPr>
              <w:rFonts w:ascii="Verdana" w:hAnsi="Verdana"/>
              <w:color w:val="729BC8"/>
              <w:sz w:val="14"/>
              <w:szCs w:val="14"/>
            </w:rPr>
            <w:t xml:space="preserve"> II - Place Victor Horta 40/40</w:t>
          </w:r>
        </w:p>
        <w:p w14:paraId="41464D40" w14:textId="77777777" w:rsidR="000D19AA" w:rsidRPr="00781316" w:rsidRDefault="000D19AA" w:rsidP="00781316">
          <w:pPr>
            <w:pStyle w:val="Koptekst"/>
            <w:rPr>
              <w:rFonts w:ascii="Verdana" w:hAnsi="Verdana"/>
              <w:color w:val="729BC8"/>
              <w:sz w:val="14"/>
              <w:szCs w:val="14"/>
            </w:rPr>
          </w:pPr>
          <w:r w:rsidRPr="00781316">
            <w:rPr>
              <w:rFonts w:ascii="Verdana" w:hAnsi="Verdana"/>
              <w:color w:val="729BC8"/>
              <w:sz w:val="14"/>
              <w:szCs w:val="14"/>
            </w:rPr>
            <w:t>1060 Bruxelles</w:t>
          </w:r>
        </w:p>
        <w:p w14:paraId="5A751D35" w14:textId="00E945F9" w:rsidR="000D19AA" w:rsidRPr="00905085" w:rsidRDefault="008C4026" w:rsidP="00781316">
          <w:pPr>
            <w:pStyle w:val="Koptekst"/>
            <w:rPr>
              <w:rFonts w:ascii="Verdana" w:hAnsi="Verdana"/>
              <w:color w:val="729BC8"/>
              <w:sz w:val="14"/>
              <w:szCs w:val="14"/>
              <w:lang w:val="nl-BE"/>
            </w:rPr>
          </w:pPr>
          <w:r>
            <w:fldChar w:fldCharType="begin"/>
          </w:r>
          <w:r w:rsidRPr="002444C1">
            <w:rPr>
              <w:lang w:val="nl-BE"/>
            </w:rPr>
            <w:instrText xml:space="preserve"> HYPERLINK "http://www.afmps.be" </w:instrText>
          </w:r>
          <w:r>
            <w:fldChar w:fldCharType="separate"/>
          </w:r>
          <w:r w:rsidR="000D19AA" w:rsidRPr="00905085">
            <w:rPr>
              <w:rStyle w:val="Hyperlink"/>
              <w:rFonts w:ascii="Verdana" w:hAnsi="Verdana"/>
              <w:sz w:val="14"/>
              <w:szCs w:val="14"/>
              <w:lang w:val="nl-BE"/>
            </w:rPr>
            <w:t>www.afmps.be</w:t>
          </w:r>
          <w:r>
            <w:rPr>
              <w:rStyle w:val="Hyperlink"/>
              <w:rFonts w:ascii="Verdana" w:hAnsi="Verdana"/>
              <w:sz w:val="14"/>
              <w:szCs w:val="14"/>
              <w:lang w:val="nl-BE"/>
            </w:rPr>
            <w:fldChar w:fldCharType="end"/>
          </w:r>
        </w:p>
        <w:p w14:paraId="102E0E31" w14:textId="77777777" w:rsidR="000D19AA" w:rsidRPr="00905085" w:rsidRDefault="000D19AA" w:rsidP="00781316">
          <w:pPr>
            <w:pStyle w:val="Koptekst"/>
            <w:rPr>
              <w:rFonts w:ascii="Verdana" w:hAnsi="Verdana"/>
              <w:color w:val="729BC8"/>
              <w:sz w:val="14"/>
              <w:szCs w:val="14"/>
              <w:lang w:val="nl-BE"/>
            </w:rPr>
          </w:pPr>
        </w:p>
        <w:p w14:paraId="5006D570" w14:textId="77777777" w:rsidR="000D19AA" w:rsidRPr="00905085" w:rsidRDefault="000D19AA" w:rsidP="003669CE">
          <w:pPr>
            <w:pStyle w:val="Koptekst"/>
            <w:rPr>
              <w:rFonts w:ascii="Verdana" w:hAnsi="Verdana"/>
              <w:color w:val="729BC8"/>
              <w:sz w:val="14"/>
              <w:szCs w:val="14"/>
              <w:lang w:val="nl-BE"/>
            </w:rPr>
          </w:pPr>
          <w:r w:rsidRPr="00905085">
            <w:rPr>
              <w:rFonts w:ascii="Verdana" w:hAnsi="Verdana"/>
              <w:color w:val="729BC8"/>
              <w:sz w:val="14"/>
              <w:szCs w:val="14"/>
              <w:lang w:val="nl-BE"/>
            </w:rPr>
            <w:t>Federaal agentschap voor geneesmiddelen en gezondheidsproducten</w:t>
          </w:r>
        </w:p>
        <w:p w14:paraId="3137173C" w14:textId="77777777" w:rsidR="000D19AA" w:rsidRPr="003669CE" w:rsidRDefault="000D19AA" w:rsidP="003669CE">
          <w:pPr>
            <w:pStyle w:val="Koptekst"/>
            <w:rPr>
              <w:rFonts w:ascii="Verdana" w:hAnsi="Verdana"/>
              <w:color w:val="729BC8"/>
              <w:sz w:val="14"/>
              <w:szCs w:val="14"/>
            </w:rPr>
          </w:pPr>
          <w:proofErr w:type="spellStart"/>
          <w:r w:rsidRPr="003669CE">
            <w:rPr>
              <w:rFonts w:ascii="Verdana" w:hAnsi="Verdana"/>
              <w:color w:val="729BC8"/>
              <w:sz w:val="14"/>
              <w:szCs w:val="14"/>
            </w:rPr>
            <w:t>Eurostation</w:t>
          </w:r>
          <w:proofErr w:type="spellEnd"/>
          <w:r w:rsidRPr="003669CE">
            <w:rPr>
              <w:rFonts w:ascii="Verdana" w:hAnsi="Verdana"/>
              <w:color w:val="729BC8"/>
              <w:sz w:val="14"/>
              <w:szCs w:val="14"/>
            </w:rPr>
            <w:t xml:space="preserve"> II - Victor </w:t>
          </w:r>
          <w:proofErr w:type="spellStart"/>
          <w:r w:rsidRPr="003669CE">
            <w:rPr>
              <w:rFonts w:ascii="Verdana" w:hAnsi="Verdana"/>
              <w:color w:val="729BC8"/>
              <w:sz w:val="14"/>
              <w:szCs w:val="14"/>
            </w:rPr>
            <w:t>Hortaplein</w:t>
          </w:r>
          <w:proofErr w:type="spellEnd"/>
          <w:r w:rsidRPr="003669CE">
            <w:rPr>
              <w:rFonts w:ascii="Verdana" w:hAnsi="Verdana"/>
              <w:color w:val="729BC8"/>
              <w:sz w:val="14"/>
              <w:szCs w:val="14"/>
            </w:rPr>
            <w:t xml:space="preserve"> 40/40</w:t>
          </w:r>
        </w:p>
        <w:p w14:paraId="298321B4" w14:textId="77777777" w:rsidR="000D19AA" w:rsidRPr="003669CE" w:rsidRDefault="000D19AA" w:rsidP="003669CE">
          <w:pPr>
            <w:pStyle w:val="Koptekst"/>
            <w:rPr>
              <w:rFonts w:ascii="Verdana" w:hAnsi="Verdana"/>
              <w:color w:val="729BC8"/>
              <w:sz w:val="14"/>
              <w:szCs w:val="14"/>
            </w:rPr>
          </w:pPr>
          <w:r w:rsidRPr="003669CE">
            <w:rPr>
              <w:rFonts w:ascii="Verdana" w:hAnsi="Verdana"/>
              <w:color w:val="729BC8"/>
              <w:sz w:val="14"/>
              <w:szCs w:val="14"/>
            </w:rPr>
            <w:t>1060 Brussel</w:t>
          </w:r>
        </w:p>
        <w:p w14:paraId="410E6837" w14:textId="6128A37D" w:rsidR="000D19AA" w:rsidRPr="00781316" w:rsidRDefault="008C4026" w:rsidP="003669CE">
          <w:pPr>
            <w:pStyle w:val="Koptekst"/>
            <w:rPr>
              <w:rFonts w:ascii="Verdana" w:hAnsi="Verdana"/>
              <w:sz w:val="14"/>
              <w:szCs w:val="14"/>
            </w:rPr>
          </w:pPr>
          <w:hyperlink r:id="rId2" w:history="1">
            <w:r w:rsidR="000D19AA" w:rsidRPr="00ED2AE5">
              <w:rPr>
                <w:rStyle w:val="Hyperlink"/>
                <w:rFonts w:ascii="Verdana" w:hAnsi="Verdana"/>
                <w:sz w:val="14"/>
                <w:szCs w:val="14"/>
              </w:rPr>
              <w:t>www.fagg.be</w:t>
            </w:r>
          </w:hyperlink>
        </w:p>
      </w:tc>
    </w:tr>
    <w:tr w:rsidR="000D19AA" w:rsidRPr="006E3682" w14:paraId="5A732440" w14:textId="77777777">
      <w:trPr>
        <w:trHeight w:val="284"/>
      </w:trPr>
      <w:tc>
        <w:tcPr>
          <w:tcW w:w="5495" w:type="dxa"/>
          <w:tcMar>
            <w:left w:w="567" w:type="dxa"/>
          </w:tcMar>
        </w:tcPr>
        <w:p w14:paraId="63C17CAA" w14:textId="2B880317" w:rsidR="000D19AA" w:rsidRPr="00062821" w:rsidRDefault="000D19AA" w:rsidP="00781316">
          <w:pPr>
            <w:pStyle w:val="Koptekst"/>
            <w:rPr>
              <w:rFonts w:ascii="Verdana" w:hAnsi="Verdana"/>
              <w:color w:val="729BC8"/>
              <w:sz w:val="14"/>
              <w:szCs w:val="14"/>
            </w:rPr>
          </w:pPr>
        </w:p>
      </w:tc>
      <w:tc>
        <w:tcPr>
          <w:tcW w:w="4536" w:type="dxa"/>
          <w:vMerge/>
          <w:tcMar>
            <w:top w:w="0" w:type="dxa"/>
          </w:tcMar>
        </w:tcPr>
        <w:p w14:paraId="10D870FC" w14:textId="77777777" w:rsidR="000D19AA" w:rsidRPr="00781316" w:rsidRDefault="000D19AA" w:rsidP="00781316">
          <w:pPr>
            <w:pStyle w:val="Koptekst"/>
            <w:rPr>
              <w:sz w:val="14"/>
              <w:szCs w:val="14"/>
            </w:rPr>
          </w:pPr>
        </w:p>
      </w:tc>
    </w:tr>
  </w:tbl>
  <w:p w14:paraId="0E4287A4" w14:textId="77777777" w:rsidR="000D19AA" w:rsidRPr="00741596" w:rsidRDefault="000D19AA">
    <w:pPr>
      <w:pStyle w:val="Koptekst"/>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0EE8020"/>
    <w:lvl w:ilvl="0">
      <w:start w:val="1"/>
      <w:numFmt w:val="bullet"/>
      <w:pStyle w:val="Lijstopsomteken5"/>
      <w:lvlText w:val=""/>
      <w:lvlJc w:val="left"/>
      <w:pPr>
        <w:tabs>
          <w:tab w:val="num" w:pos="1800"/>
        </w:tabs>
        <w:ind w:left="1800" w:hanging="360"/>
      </w:pPr>
      <w:rPr>
        <w:rFonts w:ascii="Symbol" w:hAnsi="Symbol" w:hint="default"/>
      </w:rPr>
    </w:lvl>
  </w:abstractNum>
  <w:abstractNum w:abstractNumId="1" w15:restartNumberingAfterBreak="0">
    <w:nsid w:val="00FA2A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CB6E0E"/>
    <w:multiLevelType w:val="hybridMultilevel"/>
    <w:tmpl w:val="FD16F0A2"/>
    <w:lvl w:ilvl="0" w:tplc="08090001">
      <w:start w:val="1"/>
      <w:numFmt w:val="bullet"/>
      <w:lvlText w:val=""/>
      <w:lvlJc w:val="left"/>
      <w:pPr>
        <w:ind w:left="360" w:hanging="360"/>
      </w:pPr>
      <w:rPr>
        <w:rFonts w:ascii="Symbol" w:hAnsi="Symbol" w:hint="default"/>
      </w:rPr>
    </w:lvl>
    <w:lvl w:ilvl="1" w:tplc="314A2930">
      <w:numFmt w:val="bullet"/>
      <w:lvlText w:val="-"/>
      <w:lvlJc w:val="left"/>
      <w:pPr>
        <w:ind w:left="1080" w:hanging="360"/>
      </w:pPr>
      <w:rPr>
        <w:rFonts w:ascii="Verdana" w:eastAsia="Times New Roman" w:hAnsi="Verdana"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26A84"/>
    <w:multiLevelType w:val="multilevel"/>
    <w:tmpl w:val="3C48F0F6"/>
    <w:lvl w:ilvl="0">
      <w:start w:val="7"/>
      <w:numFmt w:val="decimal"/>
      <w:lvlText w:val="%1."/>
      <w:lvlJc w:val="left"/>
      <w:pPr>
        <w:ind w:left="360" w:hanging="360"/>
      </w:pPr>
      <w:rPr>
        <w:rFonts w:hint="default"/>
      </w:rPr>
    </w:lvl>
    <w:lvl w:ilvl="1">
      <w:start w:val="1"/>
      <w:numFmt w:val="decimal"/>
      <w:lvlText w:val="%1.%2."/>
      <w:lvlJc w:val="left"/>
      <w:pPr>
        <w:ind w:left="4118" w:hanging="432"/>
      </w:pPr>
      <w:rPr>
        <w:rFonts w:hint="default"/>
        <w:color w:val="57575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E4E0F"/>
    <w:multiLevelType w:val="hybridMultilevel"/>
    <w:tmpl w:val="5FA84A90"/>
    <w:lvl w:ilvl="0" w:tplc="0809000F">
      <w:start w:val="1"/>
      <w:numFmt w:val="decimal"/>
      <w:lvlText w:val="%1."/>
      <w:lvlJc w:val="left"/>
      <w:pPr>
        <w:ind w:left="720" w:hanging="360"/>
      </w:pPr>
      <w:rPr>
        <w:rFonts w:hint="default"/>
      </w:rPr>
    </w:lvl>
    <w:lvl w:ilvl="1" w:tplc="314A2930">
      <w:numFmt w:val="bullet"/>
      <w:lvlText w:val="-"/>
      <w:lvlJc w:val="left"/>
      <w:pPr>
        <w:ind w:left="1440" w:hanging="360"/>
      </w:pPr>
      <w:rPr>
        <w:rFonts w:ascii="Verdana" w:eastAsia="Times New Roman" w:hAnsi="Verdana" w:cs="Times New Roman"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4039E"/>
    <w:multiLevelType w:val="hybridMultilevel"/>
    <w:tmpl w:val="D040D6E2"/>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0C8A45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CA3156"/>
    <w:multiLevelType w:val="hybridMultilevel"/>
    <w:tmpl w:val="E872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77224DF"/>
    <w:multiLevelType w:val="multilevel"/>
    <w:tmpl w:val="07746E40"/>
    <w:lvl w:ilvl="0">
      <w:start w:val="1"/>
      <w:numFmt w:val="decimal"/>
      <w:pStyle w:val="Kop1"/>
      <w:lvlText w:val="%1"/>
      <w:lvlJc w:val="left"/>
      <w:pPr>
        <w:ind w:left="432" w:hanging="432"/>
      </w:pPr>
      <w:rPr>
        <w:rFonts w:hint="default"/>
        <w:b/>
        <w:i w:val="0"/>
        <w:sz w:val="20"/>
        <w:szCs w:val="20"/>
      </w:rPr>
    </w:lvl>
    <w:lvl w:ilvl="1">
      <w:start w:val="1"/>
      <w:numFmt w:val="decimal"/>
      <w:pStyle w:val="Kop2"/>
      <w:lvlText w:val="%1.%2"/>
      <w:lvlJc w:val="left"/>
      <w:pPr>
        <w:ind w:left="718" w:hanging="576"/>
      </w:pPr>
      <w:rPr>
        <w:rFonts w:ascii="Verdana" w:hAnsi="Verdana" w:hint="default"/>
        <w:b/>
        <w:i w:val="0"/>
        <w:color w:val="595959" w:themeColor="text1" w:themeTint="A6"/>
        <w:sz w:val="18"/>
        <w:szCs w:val="20"/>
      </w:rPr>
    </w:lvl>
    <w:lvl w:ilvl="2">
      <w:start w:val="1"/>
      <w:numFmt w:val="decimal"/>
      <w:pStyle w:val="Kop3"/>
      <w:lvlText w:val="%1.%2.%3"/>
      <w:lvlJc w:val="left"/>
      <w:pPr>
        <w:ind w:left="720" w:hanging="720"/>
      </w:pPr>
      <w:rPr>
        <w:rFonts w:hint="default"/>
        <w:b/>
        <w:i w:val="0"/>
        <w:sz w:val="20"/>
        <w:szCs w:val="20"/>
      </w:rPr>
    </w:lvl>
    <w:lvl w:ilvl="3">
      <w:start w:val="1"/>
      <w:numFmt w:val="decimal"/>
      <w:pStyle w:val="Kop4"/>
      <w:lvlText w:val="%1.%2.%3.%4"/>
      <w:lvlJc w:val="left"/>
      <w:pPr>
        <w:ind w:left="1148" w:hanging="864"/>
      </w:pPr>
      <w:rPr>
        <w:rFonts w:ascii="Verdana" w:hAnsi="Verdana" w:hint="default"/>
        <w:b w:val="0"/>
        <w:i w:val="0"/>
        <w:color w:val="auto"/>
        <w:sz w:val="20"/>
      </w:rPr>
    </w:lvl>
    <w:lvl w:ilvl="4">
      <w:start w:val="1"/>
      <w:numFmt w:val="decimal"/>
      <w:pStyle w:val="Kop5"/>
      <w:lvlText w:val="%1.%2.%3.%4.%5"/>
      <w:lvlJc w:val="left"/>
      <w:pPr>
        <w:ind w:left="1008" w:hanging="1008"/>
      </w:pPr>
      <w:rPr>
        <w:rFonts w:hint="default"/>
        <w:b w:val="0"/>
        <w:i w:val="0"/>
        <w:color w:val="auto"/>
        <w:sz w:val="20"/>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240A5E55"/>
    <w:multiLevelType w:val="hybridMultilevel"/>
    <w:tmpl w:val="0E1A7F5C"/>
    <w:lvl w:ilvl="0" w:tplc="18D2B4F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42973F7"/>
    <w:multiLevelType w:val="hybridMultilevel"/>
    <w:tmpl w:val="70B44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D409DA"/>
    <w:multiLevelType w:val="multilevel"/>
    <w:tmpl w:val="3D5AF7A0"/>
    <w:lvl w:ilvl="0">
      <w:start w:val="1"/>
      <w:numFmt w:val="bullet"/>
      <w:lvlText w:val=""/>
      <w:lvlJc w:val="left"/>
      <w:pPr>
        <w:tabs>
          <w:tab w:val="num" w:pos="1565"/>
        </w:tabs>
        <w:ind w:left="1565" w:hanging="360"/>
      </w:pPr>
      <w:rPr>
        <w:rFonts w:ascii="Symbol" w:hAnsi="Symbol" w:hint="default"/>
        <w:sz w:val="20"/>
      </w:rPr>
    </w:lvl>
    <w:lvl w:ilvl="1" w:tentative="1">
      <w:start w:val="1"/>
      <w:numFmt w:val="bullet"/>
      <w:lvlText w:val=""/>
      <w:lvlJc w:val="left"/>
      <w:pPr>
        <w:tabs>
          <w:tab w:val="num" w:pos="2285"/>
        </w:tabs>
        <w:ind w:left="2285" w:hanging="360"/>
      </w:pPr>
      <w:rPr>
        <w:rFonts w:ascii="Symbol" w:hAnsi="Symbol" w:hint="default"/>
        <w:sz w:val="20"/>
      </w:rPr>
    </w:lvl>
    <w:lvl w:ilvl="2" w:tentative="1">
      <w:start w:val="1"/>
      <w:numFmt w:val="bullet"/>
      <w:lvlText w:val=""/>
      <w:lvlJc w:val="left"/>
      <w:pPr>
        <w:tabs>
          <w:tab w:val="num" w:pos="3005"/>
        </w:tabs>
        <w:ind w:left="3005" w:hanging="360"/>
      </w:pPr>
      <w:rPr>
        <w:rFonts w:ascii="Symbol" w:hAnsi="Symbol" w:hint="default"/>
        <w:sz w:val="20"/>
      </w:rPr>
    </w:lvl>
    <w:lvl w:ilvl="3" w:tentative="1">
      <w:start w:val="1"/>
      <w:numFmt w:val="bullet"/>
      <w:lvlText w:val=""/>
      <w:lvlJc w:val="left"/>
      <w:pPr>
        <w:tabs>
          <w:tab w:val="num" w:pos="3725"/>
        </w:tabs>
        <w:ind w:left="3725" w:hanging="360"/>
      </w:pPr>
      <w:rPr>
        <w:rFonts w:ascii="Symbol" w:hAnsi="Symbol" w:hint="default"/>
        <w:sz w:val="20"/>
      </w:rPr>
    </w:lvl>
    <w:lvl w:ilvl="4" w:tentative="1">
      <w:start w:val="1"/>
      <w:numFmt w:val="bullet"/>
      <w:lvlText w:val=""/>
      <w:lvlJc w:val="left"/>
      <w:pPr>
        <w:tabs>
          <w:tab w:val="num" w:pos="4445"/>
        </w:tabs>
        <w:ind w:left="4445" w:hanging="360"/>
      </w:pPr>
      <w:rPr>
        <w:rFonts w:ascii="Symbol" w:hAnsi="Symbol" w:hint="default"/>
        <w:sz w:val="20"/>
      </w:rPr>
    </w:lvl>
    <w:lvl w:ilvl="5" w:tentative="1">
      <w:start w:val="1"/>
      <w:numFmt w:val="bullet"/>
      <w:lvlText w:val=""/>
      <w:lvlJc w:val="left"/>
      <w:pPr>
        <w:tabs>
          <w:tab w:val="num" w:pos="5165"/>
        </w:tabs>
        <w:ind w:left="5165" w:hanging="360"/>
      </w:pPr>
      <w:rPr>
        <w:rFonts w:ascii="Symbol" w:hAnsi="Symbol" w:hint="default"/>
        <w:sz w:val="20"/>
      </w:rPr>
    </w:lvl>
    <w:lvl w:ilvl="6" w:tentative="1">
      <w:start w:val="1"/>
      <w:numFmt w:val="bullet"/>
      <w:lvlText w:val=""/>
      <w:lvlJc w:val="left"/>
      <w:pPr>
        <w:tabs>
          <w:tab w:val="num" w:pos="5885"/>
        </w:tabs>
        <w:ind w:left="5885" w:hanging="360"/>
      </w:pPr>
      <w:rPr>
        <w:rFonts w:ascii="Symbol" w:hAnsi="Symbol" w:hint="default"/>
        <w:sz w:val="20"/>
      </w:rPr>
    </w:lvl>
    <w:lvl w:ilvl="7" w:tentative="1">
      <w:start w:val="1"/>
      <w:numFmt w:val="bullet"/>
      <w:lvlText w:val=""/>
      <w:lvlJc w:val="left"/>
      <w:pPr>
        <w:tabs>
          <w:tab w:val="num" w:pos="6605"/>
        </w:tabs>
        <w:ind w:left="6605" w:hanging="360"/>
      </w:pPr>
      <w:rPr>
        <w:rFonts w:ascii="Symbol" w:hAnsi="Symbol" w:hint="default"/>
        <w:sz w:val="20"/>
      </w:rPr>
    </w:lvl>
    <w:lvl w:ilvl="8" w:tentative="1">
      <w:start w:val="1"/>
      <w:numFmt w:val="bullet"/>
      <w:lvlText w:val=""/>
      <w:lvlJc w:val="left"/>
      <w:pPr>
        <w:tabs>
          <w:tab w:val="num" w:pos="7325"/>
        </w:tabs>
        <w:ind w:left="7325" w:hanging="360"/>
      </w:pPr>
      <w:rPr>
        <w:rFonts w:ascii="Symbol" w:hAnsi="Symbol" w:hint="default"/>
        <w:sz w:val="20"/>
      </w:rPr>
    </w:lvl>
  </w:abstractNum>
  <w:abstractNum w:abstractNumId="14" w15:restartNumberingAfterBreak="0">
    <w:nsid w:val="25420604"/>
    <w:multiLevelType w:val="hybridMultilevel"/>
    <w:tmpl w:val="D2189A8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5" w15:restartNumberingAfterBreak="0">
    <w:nsid w:val="25FD04AB"/>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360C4F"/>
    <w:multiLevelType w:val="hybridMultilevel"/>
    <w:tmpl w:val="E91457E6"/>
    <w:lvl w:ilvl="0" w:tplc="080C000F">
      <w:start w:val="1"/>
      <w:numFmt w:val="decimal"/>
      <w:lvlText w:val="%1."/>
      <w:lvlJc w:val="left"/>
      <w:pPr>
        <w:ind w:left="1104" w:hanging="360"/>
      </w:pPr>
    </w:lvl>
    <w:lvl w:ilvl="1" w:tplc="080C0019" w:tentative="1">
      <w:start w:val="1"/>
      <w:numFmt w:val="lowerLetter"/>
      <w:lvlText w:val="%2."/>
      <w:lvlJc w:val="left"/>
      <w:pPr>
        <w:ind w:left="1824" w:hanging="360"/>
      </w:pPr>
    </w:lvl>
    <w:lvl w:ilvl="2" w:tplc="080C001B" w:tentative="1">
      <w:start w:val="1"/>
      <w:numFmt w:val="lowerRoman"/>
      <w:lvlText w:val="%3."/>
      <w:lvlJc w:val="right"/>
      <w:pPr>
        <w:ind w:left="2544" w:hanging="180"/>
      </w:pPr>
    </w:lvl>
    <w:lvl w:ilvl="3" w:tplc="080C000F" w:tentative="1">
      <w:start w:val="1"/>
      <w:numFmt w:val="decimal"/>
      <w:lvlText w:val="%4."/>
      <w:lvlJc w:val="left"/>
      <w:pPr>
        <w:ind w:left="3264" w:hanging="360"/>
      </w:pPr>
    </w:lvl>
    <w:lvl w:ilvl="4" w:tplc="080C0019" w:tentative="1">
      <w:start w:val="1"/>
      <w:numFmt w:val="lowerLetter"/>
      <w:lvlText w:val="%5."/>
      <w:lvlJc w:val="left"/>
      <w:pPr>
        <w:ind w:left="3984" w:hanging="360"/>
      </w:pPr>
    </w:lvl>
    <w:lvl w:ilvl="5" w:tplc="080C001B" w:tentative="1">
      <w:start w:val="1"/>
      <w:numFmt w:val="lowerRoman"/>
      <w:lvlText w:val="%6."/>
      <w:lvlJc w:val="right"/>
      <w:pPr>
        <w:ind w:left="4704" w:hanging="180"/>
      </w:pPr>
    </w:lvl>
    <w:lvl w:ilvl="6" w:tplc="080C000F" w:tentative="1">
      <w:start w:val="1"/>
      <w:numFmt w:val="decimal"/>
      <w:lvlText w:val="%7."/>
      <w:lvlJc w:val="left"/>
      <w:pPr>
        <w:ind w:left="5424" w:hanging="360"/>
      </w:pPr>
    </w:lvl>
    <w:lvl w:ilvl="7" w:tplc="080C0019" w:tentative="1">
      <w:start w:val="1"/>
      <w:numFmt w:val="lowerLetter"/>
      <w:lvlText w:val="%8."/>
      <w:lvlJc w:val="left"/>
      <w:pPr>
        <w:ind w:left="6144" w:hanging="360"/>
      </w:pPr>
    </w:lvl>
    <w:lvl w:ilvl="8" w:tplc="080C001B" w:tentative="1">
      <w:start w:val="1"/>
      <w:numFmt w:val="lowerRoman"/>
      <w:lvlText w:val="%9."/>
      <w:lvlJc w:val="right"/>
      <w:pPr>
        <w:ind w:left="6864" w:hanging="180"/>
      </w:pPr>
    </w:lvl>
  </w:abstractNum>
  <w:abstractNum w:abstractNumId="18" w15:restartNumberingAfterBreak="0">
    <w:nsid w:val="32B204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AE3C05"/>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E51C3D"/>
    <w:multiLevelType w:val="hybridMultilevel"/>
    <w:tmpl w:val="C02C0CFC"/>
    <w:lvl w:ilvl="0" w:tplc="0EBC8D8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538427A"/>
    <w:multiLevelType w:val="hybridMultilevel"/>
    <w:tmpl w:val="3A4CF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95AD0"/>
    <w:multiLevelType w:val="hybridMultilevel"/>
    <w:tmpl w:val="27FC4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81139"/>
    <w:multiLevelType w:val="hybridMultilevel"/>
    <w:tmpl w:val="B18486AE"/>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4" w15:restartNumberingAfterBreak="0">
    <w:nsid w:val="5A6D518D"/>
    <w:multiLevelType w:val="hybridMultilevel"/>
    <w:tmpl w:val="95381872"/>
    <w:lvl w:ilvl="0" w:tplc="BDAAA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0C06F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D41EF"/>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580F4E"/>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8E0085"/>
    <w:multiLevelType w:val="multilevel"/>
    <w:tmpl w:val="E578B2DA"/>
    <w:lvl w:ilvl="0">
      <w:start w:val="6"/>
      <w:numFmt w:val="decimal"/>
      <w:lvlText w:val="%1."/>
      <w:lvlJc w:val="left"/>
      <w:pPr>
        <w:ind w:left="384" w:hanging="384"/>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E500AE"/>
    <w:multiLevelType w:val="multilevel"/>
    <w:tmpl w:val="A75CF3F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1"/>
  </w:num>
  <w:num w:numId="3">
    <w:abstractNumId w:val="2"/>
  </w:num>
  <w:num w:numId="4">
    <w:abstractNumId w:val="30"/>
  </w:num>
  <w:num w:numId="5">
    <w:abstractNumId w:val="25"/>
  </w:num>
  <w:num w:numId="6">
    <w:abstractNumId w:val="10"/>
  </w:num>
  <w:num w:numId="7">
    <w:abstractNumId w:val="9"/>
  </w:num>
  <w:num w:numId="8">
    <w:abstractNumId w:val="10"/>
  </w:num>
  <w:num w:numId="9">
    <w:abstractNumId w:val="10"/>
  </w:num>
  <w:num w:numId="10">
    <w:abstractNumId w:val="15"/>
  </w:num>
  <w:num w:numId="11">
    <w:abstractNumId w:val="4"/>
  </w:num>
  <w:num w:numId="12">
    <w:abstractNumId w:val="10"/>
  </w:num>
  <w:num w:numId="13">
    <w:abstractNumId w:val="0"/>
  </w:num>
  <w:num w:numId="14">
    <w:abstractNumId w:val="12"/>
  </w:num>
  <w:num w:numId="15">
    <w:abstractNumId w:val="3"/>
  </w:num>
  <w:num w:numId="16">
    <w:abstractNumId w:val="7"/>
  </w:num>
  <w:num w:numId="17">
    <w:abstractNumId w:val="22"/>
  </w:num>
  <w:num w:numId="18">
    <w:abstractNumId w:val="20"/>
  </w:num>
  <w:num w:numId="19">
    <w:abstractNumId w:val="1"/>
  </w:num>
  <w:num w:numId="20">
    <w:abstractNumId w:val="10"/>
    <w:lvlOverride w:ilvl="0">
      <w:startOverride w:val="7"/>
    </w:lvlOverride>
    <w:lvlOverride w:ilvl="1">
      <w:startOverride w:val="2"/>
    </w:lvlOverride>
  </w:num>
  <w:num w:numId="21">
    <w:abstractNumId w:val="24"/>
  </w:num>
  <w:num w:numId="22">
    <w:abstractNumId w:val="8"/>
  </w:num>
  <w:num w:numId="23">
    <w:abstractNumId w:val="18"/>
  </w:num>
  <w:num w:numId="24">
    <w:abstractNumId w:val="26"/>
  </w:num>
  <w:num w:numId="25">
    <w:abstractNumId w:val="6"/>
  </w:num>
  <w:num w:numId="26">
    <w:abstractNumId w:val="14"/>
  </w:num>
  <w:num w:numId="27">
    <w:abstractNumId w:val="23"/>
  </w:num>
  <w:num w:numId="28">
    <w:abstractNumId w:val="16"/>
  </w:num>
  <w:num w:numId="29">
    <w:abstractNumId w:val="11"/>
  </w:num>
  <w:num w:numId="30">
    <w:abstractNumId w:val="5"/>
  </w:num>
  <w:num w:numId="31">
    <w:abstractNumId w:val="10"/>
  </w:num>
  <w:num w:numId="32">
    <w:abstractNumId w:val="29"/>
  </w:num>
  <w:num w:numId="33">
    <w:abstractNumId w:val="10"/>
  </w:num>
  <w:num w:numId="34">
    <w:abstractNumId w:val="10"/>
  </w:num>
  <w:num w:numId="35">
    <w:abstractNumId w:val="10"/>
  </w:num>
  <w:num w:numId="36">
    <w:abstractNumId w:val="17"/>
  </w:num>
  <w:num w:numId="37">
    <w:abstractNumId w:val="10"/>
  </w:num>
  <w:num w:numId="38">
    <w:abstractNumId w:val="28"/>
  </w:num>
  <w:num w:numId="39">
    <w:abstractNumId w:val="10"/>
  </w:num>
  <w:num w:numId="40">
    <w:abstractNumId w:val="19"/>
  </w:num>
  <w:num w:numId="41">
    <w:abstractNumId w:val="13"/>
  </w:num>
  <w:num w:numId="42">
    <w:abstractNumId w:val="27"/>
  </w:num>
  <w:num w:numId="43">
    <w:abstractNumId w:val="10"/>
    <w:lvlOverride w:ilvl="0">
      <w:startOverride w:val="6"/>
    </w:lvlOverride>
    <w:lvlOverride w:ilvl="1">
      <w:startOverride w:val="4"/>
    </w:lvlOverride>
    <w:lvlOverride w:ilvl="2">
      <w:startOverride w:val="1"/>
    </w:lvlOverride>
  </w:num>
  <w:num w:numId="44">
    <w:abstractNumId w:val="10"/>
  </w:num>
  <w:num w:numId="45">
    <w:abstractNumId w:val="10"/>
  </w:num>
  <w:num w:numId="46">
    <w:abstractNumId w:val="10"/>
  </w:num>
  <w:num w:numId="47">
    <w:abstractNumId w:val="10"/>
    <w:lvlOverride w:ilvl="0">
      <w:startOverride w:val="6"/>
    </w:lvlOverride>
    <w:lvlOverride w:ilvl="1">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2E74"/>
    <w:rsid w:val="0000598B"/>
    <w:rsid w:val="000067F4"/>
    <w:rsid w:val="00006D55"/>
    <w:rsid w:val="00007585"/>
    <w:rsid w:val="0001048F"/>
    <w:rsid w:val="00011A9D"/>
    <w:rsid w:val="0001496E"/>
    <w:rsid w:val="00021F50"/>
    <w:rsid w:val="00022491"/>
    <w:rsid w:val="000243E3"/>
    <w:rsid w:val="000247C5"/>
    <w:rsid w:val="00025660"/>
    <w:rsid w:val="00032F49"/>
    <w:rsid w:val="00033FA0"/>
    <w:rsid w:val="00035417"/>
    <w:rsid w:val="000363BB"/>
    <w:rsid w:val="00036840"/>
    <w:rsid w:val="00037B79"/>
    <w:rsid w:val="000417B2"/>
    <w:rsid w:val="00042764"/>
    <w:rsid w:val="00051ED5"/>
    <w:rsid w:val="00052785"/>
    <w:rsid w:val="00053022"/>
    <w:rsid w:val="00053E56"/>
    <w:rsid w:val="00054778"/>
    <w:rsid w:val="00055FC2"/>
    <w:rsid w:val="000606F9"/>
    <w:rsid w:val="0006154C"/>
    <w:rsid w:val="00061910"/>
    <w:rsid w:val="00061A5E"/>
    <w:rsid w:val="00062821"/>
    <w:rsid w:val="000650A5"/>
    <w:rsid w:val="0006750A"/>
    <w:rsid w:val="0007027F"/>
    <w:rsid w:val="00070AB8"/>
    <w:rsid w:val="000711CD"/>
    <w:rsid w:val="0007159F"/>
    <w:rsid w:val="000721BF"/>
    <w:rsid w:val="000739F7"/>
    <w:rsid w:val="000743DE"/>
    <w:rsid w:val="00075C01"/>
    <w:rsid w:val="00080E74"/>
    <w:rsid w:val="000834C6"/>
    <w:rsid w:val="00085649"/>
    <w:rsid w:val="00086A28"/>
    <w:rsid w:val="00086EDB"/>
    <w:rsid w:val="00094B2B"/>
    <w:rsid w:val="00094BD5"/>
    <w:rsid w:val="00095B35"/>
    <w:rsid w:val="000A4D3B"/>
    <w:rsid w:val="000A4FA2"/>
    <w:rsid w:val="000B1A0A"/>
    <w:rsid w:val="000B568D"/>
    <w:rsid w:val="000B6712"/>
    <w:rsid w:val="000B73F7"/>
    <w:rsid w:val="000C109F"/>
    <w:rsid w:val="000C18BB"/>
    <w:rsid w:val="000C2438"/>
    <w:rsid w:val="000C4483"/>
    <w:rsid w:val="000C559C"/>
    <w:rsid w:val="000C6818"/>
    <w:rsid w:val="000C774A"/>
    <w:rsid w:val="000D19AA"/>
    <w:rsid w:val="000D2DFB"/>
    <w:rsid w:val="000D4408"/>
    <w:rsid w:val="000D4B18"/>
    <w:rsid w:val="000E0C60"/>
    <w:rsid w:val="000E1EE7"/>
    <w:rsid w:val="000E1F66"/>
    <w:rsid w:val="000E24FB"/>
    <w:rsid w:val="000E2848"/>
    <w:rsid w:val="000E4AA6"/>
    <w:rsid w:val="000E511D"/>
    <w:rsid w:val="000E7968"/>
    <w:rsid w:val="000F0D2E"/>
    <w:rsid w:val="000F50A8"/>
    <w:rsid w:val="000F7555"/>
    <w:rsid w:val="001013FF"/>
    <w:rsid w:val="001026F3"/>
    <w:rsid w:val="00103DC8"/>
    <w:rsid w:val="0010624F"/>
    <w:rsid w:val="00106883"/>
    <w:rsid w:val="00110681"/>
    <w:rsid w:val="001112F0"/>
    <w:rsid w:val="001163AD"/>
    <w:rsid w:val="00120BB3"/>
    <w:rsid w:val="00121231"/>
    <w:rsid w:val="00121A99"/>
    <w:rsid w:val="00121CD2"/>
    <w:rsid w:val="00137AE3"/>
    <w:rsid w:val="00141C20"/>
    <w:rsid w:val="00141CB8"/>
    <w:rsid w:val="001446CB"/>
    <w:rsid w:val="00144BC2"/>
    <w:rsid w:val="00145A35"/>
    <w:rsid w:val="001468CE"/>
    <w:rsid w:val="001475EB"/>
    <w:rsid w:val="0015016B"/>
    <w:rsid w:val="00152EB9"/>
    <w:rsid w:val="0015300C"/>
    <w:rsid w:val="00154590"/>
    <w:rsid w:val="00154D9A"/>
    <w:rsid w:val="00156327"/>
    <w:rsid w:val="00156ED5"/>
    <w:rsid w:val="00156EF2"/>
    <w:rsid w:val="001654C8"/>
    <w:rsid w:val="00165B33"/>
    <w:rsid w:val="00167653"/>
    <w:rsid w:val="00170C6B"/>
    <w:rsid w:val="00170D35"/>
    <w:rsid w:val="0017528B"/>
    <w:rsid w:val="00175F67"/>
    <w:rsid w:val="00175FDB"/>
    <w:rsid w:val="00184BC2"/>
    <w:rsid w:val="001857E5"/>
    <w:rsid w:val="0018693B"/>
    <w:rsid w:val="001911DB"/>
    <w:rsid w:val="001950C6"/>
    <w:rsid w:val="001957FB"/>
    <w:rsid w:val="00195EBC"/>
    <w:rsid w:val="00195F55"/>
    <w:rsid w:val="001A1A7C"/>
    <w:rsid w:val="001A661F"/>
    <w:rsid w:val="001A6884"/>
    <w:rsid w:val="001B032F"/>
    <w:rsid w:val="001B0A3D"/>
    <w:rsid w:val="001B16DF"/>
    <w:rsid w:val="001B1ED6"/>
    <w:rsid w:val="001B6906"/>
    <w:rsid w:val="001B70BB"/>
    <w:rsid w:val="001C1556"/>
    <w:rsid w:val="001C4197"/>
    <w:rsid w:val="001C4F9C"/>
    <w:rsid w:val="001C5420"/>
    <w:rsid w:val="001C5A6B"/>
    <w:rsid w:val="001C762A"/>
    <w:rsid w:val="001C7F18"/>
    <w:rsid w:val="001D4194"/>
    <w:rsid w:val="001D5EF8"/>
    <w:rsid w:val="001D70E5"/>
    <w:rsid w:val="001E1611"/>
    <w:rsid w:val="001E1AB9"/>
    <w:rsid w:val="001E3CEE"/>
    <w:rsid w:val="001E6742"/>
    <w:rsid w:val="001E7CE9"/>
    <w:rsid w:val="001F10A8"/>
    <w:rsid w:val="001F3954"/>
    <w:rsid w:val="001F4BAA"/>
    <w:rsid w:val="001F550B"/>
    <w:rsid w:val="00202B7C"/>
    <w:rsid w:val="00202E8E"/>
    <w:rsid w:val="002052CC"/>
    <w:rsid w:val="002061C2"/>
    <w:rsid w:val="0021039C"/>
    <w:rsid w:val="00210E0F"/>
    <w:rsid w:val="00211544"/>
    <w:rsid w:val="00216021"/>
    <w:rsid w:val="00225846"/>
    <w:rsid w:val="002271F4"/>
    <w:rsid w:val="0023028A"/>
    <w:rsid w:val="00233A5C"/>
    <w:rsid w:val="00234A20"/>
    <w:rsid w:val="00236309"/>
    <w:rsid w:val="0024097C"/>
    <w:rsid w:val="0024361B"/>
    <w:rsid w:val="002444C1"/>
    <w:rsid w:val="00246073"/>
    <w:rsid w:val="002467AA"/>
    <w:rsid w:val="00250EEB"/>
    <w:rsid w:val="002535F7"/>
    <w:rsid w:val="00260148"/>
    <w:rsid w:val="00260CFB"/>
    <w:rsid w:val="00262E87"/>
    <w:rsid w:val="00265B96"/>
    <w:rsid w:val="002749AA"/>
    <w:rsid w:val="00283E94"/>
    <w:rsid w:val="00284A66"/>
    <w:rsid w:val="0028796D"/>
    <w:rsid w:val="002906AA"/>
    <w:rsid w:val="00296C44"/>
    <w:rsid w:val="002A5C75"/>
    <w:rsid w:val="002A7D00"/>
    <w:rsid w:val="002B0EA0"/>
    <w:rsid w:val="002B1307"/>
    <w:rsid w:val="002B16D1"/>
    <w:rsid w:val="002B3507"/>
    <w:rsid w:val="002B5A27"/>
    <w:rsid w:val="002B5BD5"/>
    <w:rsid w:val="002B6E82"/>
    <w:rsid w:val="002B7703"/>
    <w:rsid w:val="002C0427"/>
    <w:rsid w:val="002C11EE"/>
    <w:rsid w:val="002C1891"/>
    <w:rsid w:val="002C1C02"/>
    <w:rsid w:val="002C24B8"/>
    <w:rsid w:val="002C352D"/>
    <w:rsid w:val="002C3B77"/>
    <w:rsid w:val="002C4C6A"/>
    <w:rsid w:val="002C5415"/>
    <w:rsid w:val="002C5FF0"/>
    <w:rsid w:val="002D1466"/>
    <w:rsid w:val="002D2355"/>
    <w:rsid w:val="002D28B2"/>
    <w:rsid w:val="002D447B"/>
    <w:rsid w:val="002D49F1"/>
    <w:rsid w:val="002D7E02"/>
    <w:rsid w:val="002E0A3C"/>
    <w:rsid w:val="002E254C"/>
    <w:rsid w:val="002E25D7"/>
    <w:rsid w:val="002E4891"/>
    <w:rsid w:val="002E5BBE"/>
    <w:rsid w:val="002E5ED2"/>
    <w:rsid w:val="002E6C11"/>
    <w:rsid w:val="002E7159"/>
    <w:rsid w:val="002F22DD"/>
    <w:rsid w:val="002F3580"/>
    <w:rsid w:val="002F3E45"/>
    <w:rsid w:val="002F41A6"/>
    <w:rsid w:val="002F43E8"/>
    <w:rsid w:val="00300D16"/>
    <w:rsid w:val="00301211"/>
    <w:rsid w:val="00303DC1"/>
    <w:rsid w:val="00307166"/>
    <w:rsid w:val="003101E9"/>
    <w:rsid w:val="00310A52"/>
    <w:rsid w:val="00312643"/>
    <w:rsid w:val="00314919"/>
    <w:rsid w:val="00314EDC"/>
    <w:rsid w:val="0032314F"/>
    <w:rsid w:val="00324358"/>
    <w:rsid w:val="00332D2F"/>
    <w:rsid w:val="0033405B"/>
    <w:rsid w:val="00335FDD"/>
    <w:rsid w:val="0033645D"/>
    <w:rsid w:val="00341D57"/>
    <w:rsid w:val="003421F2"/>
    <w:rsid w:val="00345177"/>
    <w:rsid w:val="0034578F"/>
    <w:rsid w:val="00350AFA"/>
    <w:rsid w:val="00360B5C"/>
    <w:rsid w:val="003610AC"/>
    <w:rsid w:val="003669CE"/>
    <w:rsid w:val="00370D44"/>
    <w:rsid w:val="00380139"/>
    <w:rsid w:val="00385FF0"/>
    <w:rsid w:val="0038706B"/>
    <w:rsid w:val="003875BE"/>
    <w:rsid w:val="00392999"/>
    <w:rsid w:val="00392C18"/>
    <w:rsid w:val="00393F67"/>
    <w:rsid w:val="003946B1"/>
    <w:rsid w:val="00394C81"/>
    <w:rsid w:val="00395A64"/>
    <w:rsid w:val="0039652E"/>
    <w:rsid w:val="00397A1A"/>
    <w:rsid w:val="003B098B"/>
    <w:rsid w:val="003B5256"/>
    <w:rsid w:val="003B686B"/>
    <w:rsid w:val="003C092D"/>
    <w:rsid w:val="003C0EC6"/>
    <w:rsid w:val="003C2806"/>
    <w:rsid w:val="003C4B9B"/>
    <w:rsid w:val="003C5368"/>
    <w:rsid w:val="003C7577"/>
    <w:rsid w:val="003C7716"/>
    <w:rsid w:val="003D09B8"/>
    <w:rsid w:val="003D3477"/>
    <w:rsid w:val="003D798F"/>
    <w:rsid w:val="003E21D3"/>
    <w:rsid w:val="003E3A13"/>
    <w:rsid w:val="003E5952"/>
    <w:rsid w:val="003E5B46"/>
    <w:rsid w:val="003F1A18"/>
    <w:rsid w:val="003F57AB"/>
    <w:rsid w:val="00400B01"/>
    <w:rsid w:val="0040103F"/>
    <w:rsid w:val="00401423"/>
    <w:rsid w:val="00404BB2"/>
    <w:rsid w:val="00405561"/>
    <w:rsid w:val="004060C9"/>
    <w:rsid w:val="00406E52"/>
    <w:rsid w:val="00411104"/>
    <w:rsid w:val="00412192"/>
    <w:rsid w:val="00412433"/>
    <w:rsid w:val="00412E1F"/>
    <w:rsid w:val="004130C5"/>
    <w:rsid w:val="00413268"/>
    <w:rsid w:val="004135A4"/>
    <w:rsid w:val="00414291"/>
    <w:rsid w:val="00414C50"/>
    <w:rsid w:val="00415373"/>
    <w:rsid w:val="00422070"/>
    <w:rsid w:val="00425AF5"/>
    <w:rsid w:val="004277FD"/>
    <w:rsid w:val="00430683"/>
    <w:rsid w:val="004312C5"/>
    <w:rsid w:val="00434561"/>
    <w:rsid w:val="0043768C"/>
    <w:rsid w:val="004378D8"/>
    <w:rsid w:val="00440C3C"/>
    <w:rsid w:val="00441FA4"/>
    <w:rsid w:val="0044227D"/>
    <w:rsid w:val="0044229D"/>
    <w:rsid w:val="00443772"/>
    <w:rsid w:val="0044647C"/>
    <w:rsid w:val="00447898"/>
    <w:rsid w:val="00452533"/>
    <w:rsid w:val="0045757A"/>
    <w:rsid w:val="004618FF"/>
    <w:rsid w:val="004665D7"/>
    <w:rsid w:val="004700A2"/>
    <w:rsid w:val="00475B8E"/>
    <w:rsid w:val="004772B8"/>
    <w:rsid w:val="00480863"/>
    <w:rsid w:val="004864CD"/>
    <w:rsid w:val="0048673A"/>
    <w:rsid w:val="00487217"/>
    <w:rsid w:val="00490331"/>
    <w:rsid w:val="004906AC"/>
    <w:rsid w:val="0049085F"/>
    <w:rsid w:val="004908EF"/>
    <w:rsid w:val="00493EDF"/>
    <w:rsid w:val="0049529F"/>
    <w:rsid w:val="00496C63"/>
    <w:rsid w:val="004A1B2B"/>
    <w:rsid w:val="004A299D"/>
    <w:rsid w:val="004A2A86"/>
    <w:rsid w:val="004A3580"/>
    <w:rsid w:val="004A7433"/>
    <w:rsid w:val="004B1662"/>
    <w:rsid w:val="004B17B4"/>
    <w:rsid w:val="004B351D"/>
    <w:rsid w:val="004B361C"/>
    <w:rsid w:val="004B41A1"/>
    <w:rsid w:val="004B54AE"/>
    <w:rsid w:val="004B744E"/>
    <w:rsid w:val="004C131A"/>
    <w:rsid w:val="004C6628"/>
    <w:rsid w:val="004C7878"/>
    <w:rsid w:val="004D16B9"/>
    <w:rsid w:val="004D3C29"/>
    <w:rsid w:val="004D593C"/>
    <w:rsid w:val="004E546F"/>
    <w:rsid w:val="004E6C66"/>
    <w:rsid w:val="004F30F6"/>
    <w:rsid w:val="004F35BA"/>
    <w:rsid w:val="0050012C"/>
    <w:rsid w:val="00501B97"/>
    <w:rsid w:val="00503ACD"/>
    <w:rsid w:val="005052E1"/>
    <w:rsid w:val="005061D4"/>
    <w:rsid w:val="005069EB"/>
    <w:rsid w:val="00512477"/>
    <w:rsid w:val="00512646"/>
    <w:rsid w:val="005139E6"/>
    <w:rsid w:val="00514166"/>
    <w:rsid w:val="00515A81"/>
    <w:rsid w:val="00517818"/>
    <w:rsid w:val="0052056C"/>
    <w:rsid w:val="00522151"/>
    <w:rsid w:val="00526DC2"/>
    <w:rsid w:val="00527CF9"/>
    <w:rsid w:val="00531B0F"/>
    <w:rsid w:val="00533965"/>
    <w:rsid w:val="0053477D"/>
    <w:rsid w:val="00535830"/>
    <w:rsid w:val="00541718"/>
    <w:rsid w:val="00543908"/>
    <w:rsid w:val="0054424D"/>
    <w:rsid w:val="0055061A"/>
    <w:rsid w:val="00551F79"/>
    <w:rsid w:val="00553E1C"/>
    <w:rsid w:val="00554419"/>
    <w:rsid w:val="005562C3"/>
    <w:rsid w:val="005631B6"/>
    <w:rsid w:val="00566BE4"/>
    <w:rsid w:val="005701DA"/>
    <w:rsid w:val="00571FF7"/>
    <w:rsid w:val="00572669"/>
    <w:rsid w:val="005816C9"/>
    <w:rsid w:val="00583748"/>
    <w:rsid w:val="00583AEC"/>
    <w:rsid w:val="0059175F"/>
    <w:rsid w:val="00591A67"/>
    <w:rsid w:val="00594F68"/>
    <w:rsid w:val="005963D5"/>
    <w:rsid w:val="00596684"/>
    <w:rsid w:val="00596EA1"/>
    <w:rsid w:val="0059702B"/>
    <w:rsid w:val="005A03F2"/>
    <w:rsid w:val="005A1657"/>
    <w:rsid w:val="005A1E0B"/>
    <w:rsid w:val="005A3A40"/>
    <w:rsid w:val="005A7A5A"/>
    <w:rsid w:val="005B1D53"/>
    <w:rsid w:val="005C1416"/>
    <w:rsid w:val="005C28B5"/>
    <w:rsid w:val="005C4DD7"/>
    <w:rsid w:val="005C5453"/>
    <w:rsid w:val="005C7A9B"/>
    <w:rsid w:val="005D139E"/>
    <w:rsid w:val="005D3803"/>
    <w:rsid w:val="005D47ED"/>
    <w:rsid w:val="005D4E5A"/>
    <w:rsid w:val="005D4F72"/>
    <w:rsid w:val="005D5DDB"/>
    <w:rsid w:val="005D65D1"/>
    <w:rsid w:val="005E2C89"/>
    <w:rsid w:val="005E3552"/>
    <w:rsid w:val="005E3E5C"/>
    <w:rsid w:val="005E3E65"/>
    <w:rsid w:val="005F207D"/>
    <w:rsid w:val="005F24D8"/>
    <w:rsid w:val="005F24E2"/>
    <w:rsid w:val="005F2816"/>
    <w:rsid w:val="005F795E"/>
    <w:rsid w:val="00601EBD"/>
    <w:rsid w:val="006037AC"/>
    <w:rsid w:val="00604412"/>
    <w:rsid w:val="00605C7E"/>
    <w:rsid w:val="00606710"/>
    <w:rsid w:val="00606AD3"/>
    <w:rsid w:val="00606B3B"/>
    <w:rsid w:val="006073A3"/>
    <w:rsid w:val="006075A2"/>
    <w:rsid w:val="00612E2F"/>
    <w:rsid w:val="00613B94"/>
    <w:rsid w:val="00615039"/>
    <w:rsid w:val="006207E8"/>
    <w:rsid w:val="00624957"/>
    <w:rsid w:val="00624B8F"/>
    <w:rsid w:val="00626D2E"/>
    <w:rsid w:val="00632CC5"/>
    <w:rsid w:val="006356B3"/>
    <w:rsid w:val="00635A5B"/>
    <w:rsid w:val="0064161B"/>
    <w:rsid w:val="006436AD"/>
    <w:rsid w:val="006465C2"/>
    <w:rsid w:val="0064746F"/>
    <w:rsid w:val="00651DD0"/>
    <w:rsid w:val="006520A5"/>
    <w:rsid w:val="00653784"/>
    <w:rsid w:val="0065423C"/>
    <w:rsid w:val="00656A9A"/>
    <w:rsid w:val="006701D0"/>
    <w:rsid w:val="00670E5A"/>
    <w:rsid w:val="00671D4F"/>
    <w:rsid w:val="00673895"/>
    <w:rsid w:val="00674D91"/>
    <w:rsid w:val="00675078"/>
    <w:rsid w:val="00676AFF"/>
    <w:rsid w:val="00683A61"/>
    <w:rsid w:val="006849D5"/>
    <w:rsid w:val="00690C1E"/>
    <w:rsid w:val="0069125C"/>
    <w:rsid w:val="006923DA"/>
    <w:rsid w:val="006928E0"/>
    <w:rsid w:val="00693636"/>
    <w:rsid w:val="00694345"/>
    <w:rsid w:val="006944DC"/>
    <w:rsid w:val="006973DB"/>
    <w:rsid w:val="00697658"/>
    <w:rsid w:val="006A1B21"/>
    <w:rsid w:val="006A292A"/>
    <w:rsid w:val="006A509D"/>
    <w:rsid w:val="006A67DD"/>
    <w:rsid w:val="006A7C53"/>
    <w:rsid w:val="006A7F45"/>
    <w:rsid w:val="006B4BCD"/>
    <w:rsid w:val="006B7784"/>
    <w:rsid w:val="006C24D0"/>
    <w:rsid w:val="006C5713"/>
    <w:rsid w:val="006C7DA1"/>
    <w:rsid w:val="006D0855"/>
    <w:rsid w:val="006D1458"/>
    <w:rsid w:val="006D1847"/>
    <w:rsid w:val="006D33EA"/>
    <w:rsid w:val="006D475B"/>
    <w:rsid w:val="006D54E8"/>
    <w:rsid w:val="006E00A5"/>
    <w:rsid w:val="006E05D4"/>
    <w:rsid w:val="006E21E6"/>
    <w:rsid w:val="006E3682"/>
    <w:rsid w:val="006E467B"/>
    <w:rsid w:val="006E6A3C"/>
    <w:rsid w:val="006E6A92"/>
    <w:rsid w:val="006F05E7"/>
    <w:rsid w:val="006F0BF7"/>
    <w:rsid w:val="006F1226"/>
    <w:rsid w:val="006F18B8"/>
    <w:rsid w:val="006F18BD"/>
    <w:rsid w:val="006F5270"/>
    <w:rsid w:val="006F5273"/>
    <w:rsid w:val="006F6805"/>
    <w:rsid w:val="006F7520"/>
    <w:rsid w:val="00700376"/>
    <w:rsid w:val="00702D44"/>
    <w:rsid w:val="007033F4"/>
    <w:rsid w:val="007047CA"/>
    <w:rsid w:val="00704BC0"/>
    <w:rsid w:val="0070520A"/>
    <w:rsid w:val="0070656C"/>
    <w:rsid w:val="007078BA"/>
    <w:rsid w:val="00707F29"/>
    <w:rsid w:val="00707F57"/>
    <w:rsid w:val="00710AE3"/>
    <w:rsid w:val="00710F90"/>
    <w:rsid w:val="0071238E"/>
    <w:rsid w:val="00714D5F"/>
    <w:rsid w:val="00716E01"/>
    <w:rsid w:val="00717F4D"/>
    <w:rsid w:val="00721232"/>
    <w:rsid w:val="007239E2"/>
    <w:rsid w:val="00724D64"/>
    <w:rsid w:val="00727F8F"/>
    <w:rsid w:val="00731F19"/>
    <w:rsid w:val="007340C3"/>
    <w:rsid w:val="007350FA"/>
    <w:rsid w:val="0073630D"/>
    <w:rsid w:val="0074114F"/>
    <w:rsid w:val="007414E5"/>
    <w:rsid w:val="00741596"/>
    <w:rsid w:val="0074186B"/>
    <w:rsid w:val="00741EFB"/>
    <w:rsid w:val="007460BF"/>
    <w:rsid w:val="00746B47"/>
    <w:rsid w:val="00747677"/>
    <w:rsid w:val="0075006C"/>
    <w:rsid w:val="0075065E"/>
    <w:rsid w:val="0075238A"/>
    <w:rsid w:val="00753321"/>
    <w:rsid w:val="00755963"/>
    <w:rsid w:val="00760301"/>
    <w:rsid w:val="00760CF9"/>
    <w:rsid w:val="0076246D"/>
    <w:rsid w:val="00762FF7"/>
    <w:rsid w:val="007635DD"/>
    <w:rsid w:val="00763E7F"/>
    <w:rsid w:val="00776CCD"/>
    <w:rsid w:val="00777320"/>
    <w:rsid w:val="00781316"/>
    <w:rsid w:val="0078542F"/>
    <w:rsid w:val="00786099"/>
    <w:rsid w:val="007864AB"/>
    <w:rsid w:val="007866C3"/>
    <w:rsid w:val="00787205"/>
    <w:rsid w:val="0078720F"/>
    <w:rsid w:val="00790B14"/>
    <w:rsid w:val="00791FCC"/>
    <w:rsid w:val="0079480B"/>
    <w:rsid w:val="00795FBB"/>
    <w:rsid w:val="00796F60"/>
    <w:rsid w:val="007A5D37"/>
    <w:rsid w:val="007A6BBD"/>
    <w:rsid w:val="007A708C"/>
    <w:rsid w:val="007A7F26"/>
    <w:rsid w:val="007B3FCA"/>
    <w:rsid w:val="007B5121"/>
    <w:rsid w:val="007B5C3F"/>
    <w:rsid w:val="007C586F"/>
    <w:rsid w:val="007C73E6"/>
    <w:rsid w:val="007D0A99"/>
    <w:rsid w:val="007D24CB"/>
    <w:rsid w:val="007D31F6"/>
    <w:rsid w:val="007D37CA"/>
    <w:rsid w:val="007D49A2"/>
    <w:rsid w:val="007D5B57"/>
    <w:rsid w:val="007D6C3A"/>
    <w:rsid w:val="007E6594"/>
    <w:rsid w:val="007E7224"/>
    <w:rsid w:val="007F0B18"/>
    <w:rsid w:val="007F1CF7"/>
    <w:rsid w:val="007F2DD5"/>
    <w:rsid w:val="007F546E"/>
    <w:rsid w:val="007F6035"/>
    <w:rsid w:val="007F647F"/>
    <w:rsid w:val="007F6AFA"/>
    <w:rsid w:val="007F6F51"/>
    <w:rsid w:val="007F7ED1"/>
    <w:rsid w:val="00801D7A"/>
    <w:rsid w:val="00803943"/>
    <w:rsid w:val="00805AAA"/>
    <w:rsid w:val="00805BC3"/>
    <w:rsid w:val="00812F47"/>
    <w:rsid w:val="008135B6"/>
    <w:rsid w:val="008151BB"/>
    <w:rsid w:val="008163EC"/>
    <w:rsid w:val="00817D88"/>
    <w:rsid w:val="008222F3"/>
    <w:rsid w:val="00825251"/>
    <w:rsid w:val="00825848"/>
    <w:rsid w:val="008274B2"/>
    <w:rsid w:val="00827540"/>
    <w:rsid w:val="0083198D"/>
    <w:rsid w:val="00833453"/>
    <w:rsid w:val="00834135"/>
    <w:rsid w:val="00834D1A"/>
    <w:rsid w:val="0083713B"/>
    <w:rsid w:val="00840EFA"/>
    <w:rsid w:val="00840F46"/>
    <w:rsid w:val="00843108"/>
    <w:rsid w:val="00843830"/>
    <w:rsid w:val="00844AC7"/>
    <w:rsid w:val="00846123"/>
    <w:rsid w:val="008468D3"/>
    <w:rsid w:val="00850780"/>
    <w:rsid w:val="00851728"/>
    <w:rsid w:val="0085199F"/>
    <w:rsid w:val="00852100"/>
    <w:rsid w:val="00852174"/>
    <w:rsid w:val="00853E2A"/>
    <w:rsid w:val="00856B76"/>
    <w:rsid w:val="00856F29"/>
    <w:rsid w:val="008621D7"/>
    <w:rsid w:val="008627B6"/>
    <w:rsid w:val="00863EEF"/>
    <w:rsid w:val="008646D7"/>
    <w:rsid w:val="00870093"/>
    <w:rsid w:val="008732E9"/>
    <w:rsid w:val="00874FDA"/>
    <w:rsid w:val="008810FE"/>
    <w:rsid w:val="00882C29"/>
    <w:rsid w:val="008835F5"/>
    <w:rsid w:val="00884786"/>
    <w:rsid w:val="00886B39"/>
    <w:rsid w:val="008923F9"/>
    <w:rsid w:val="008A1728"/>
    <w:rsid w:val="008A3CA7"/>
    <w:rsid w:val="008A45B8"/>
    <w:rsid w:val="008A47BC"/>
    <w:rsid w:val="008A4EA7"/>
    <w:rsid w:val="008A5875"/>
    <w:rsid w:val="008A6719"/>
    <w:rsid w:val="008B01B5"/>
    <w:rsid w:val="008B1C8A"/>
    <w:rsid w:val="008B30EC"/>
    <w:rsid w:val="008B4CAE"/>
    <w:rsid w:val="008B50F1"/>
    <w:rsid w:val="008C0F07"/>
    <w:rsid w:val="008C1367"/>
    <w:rsid w:val="008C175C"/>
    <w:rsid w:val="008C20A9"/>
    <w:rsid w:val="008C4026"/>
    <w:rsid w:val="008D0810"/>
    <w:rsid w:val="008D1102"/>
    <w:rsid w:val="008D169C"/>
    <w:rsid w:val="008D5153"/>
    <w:rsid w:val="008D581C"/>
    <w:rsid w:val="008D7195"/>
    <w:rsid w:val="008E2B42"/>
    <w:rsid w:val="008E5BC0"/>
    <w:rsid w:val="008E5CAF"/>
    <w:rsid w:val="008E7417"/>
    <w:rsid w:val="008F1008"/>
    <w:rsid w:val="008F1C26"/>
    <w:rsid w:val="008F2D12"/>
    <w:rsid w:val="008F303D"/>
    <w:rsid w:val="008F331D"/>
    <w:rsid w:val="008F450E"/>
    <w:rsid w:val="008F4802"/>
    <w:rsid w:val="008F4862"/>
    <w:rsid w:val="00901307"/>
    <w:rsid w:val="009037AA"/>
    <w:rsid w:val="00905085"/>
    <w:rsid w:val="009077C8"/>
    <w:rsid w:val="0091065B"/>
    <w:rsid w:val="00912A7A"/>
    <w:rsid w:val="00913D0C"/>
    <w:rsid w:val="00914090"/>
    <w:rsid w:val="00917DB7"/>
    <w:rsid w:val="00921170"/>
    <w:rsid w:val="00924411"/>
    <w:rsid w:val="009245A7"/>
    <w:rsid w:val="009245F8"/>
    <w:rsid w:val="00924B1A"/>
    <w:rsid w:val="00925DD3"/>
    <w:rsid w:val="00925E8B"/>
    <w:rsid w:val="00930853"/>
    <w:rsid w:val="00934537"/>
    <w:rsid w:val="00937ED0"/>
    <w:rsid w:val="00940DA2"/>
    <w:rsid w:val="0094331F"/>
    <w:rsid w:val="00944626"/>
    <w:rsid w:val="00947809"/>
    <w:rsid w:val="00947A26"/>
    <w:rsid w:val="009523E1"/>
    <w:rsid w:val="0095421D"/>
    <w:rsid w:val="00954960"/>
    <w:rsid w:val="00957917"/>
    <w:rsid w:val="00961386"/>
    <w:rsid w:val="00962262"/>
    <w:rsid w:val="00964201"/>
    <w:rsid w:val="00970455"/>
    <w:rsid w:val="00973441"/>
    <w:rsid w:val="009753A0"/>
    <w:rsid w:val="00976673"/>
    <w:rsid w:val="0098069A"/>
    <w:rsid w:val="00982AA2"/>
    <w:rsid w:val="009840A6"/>
    <w:rsid w:val="00985A50"/>
    <w:rsid w:val="009868D9"/>
    <w:rsid w:val="009934CE"/>
    <w:rsid w:val="00996341"/>
    <w:rsid w:val="009963FF"/>
    <w:rsid w:val="009A0960"/>
    <w:rsid w:val="009A11FC"/>
    <w:rsid w:val="009A1AE3"/>
    <w:rsid w:val="009A2038"/>
    <w:rsid w:val="009A2AB4"/>
    <w:rsid w:val="009A48A9"/>
    <w:rsid w:val="009A4B05"/>
    <w:rsid w:val="009A5F78"/>
    <w:rsid w:val="009B0FA1"/>
    <w:rsid w:val="009B3888"/>
    <w:rsid w:val="009B4D7F"/>
    <w:rsid w:val="009B7683"/>
    <w:rsid w:val="009C0D48"/>
    <w:rsid w:val="009C3A34"/>
    <w:rsid w:val="009C4E9A"/>
    <w:rsid w:val="009C4F20"/>
    <w:rsid w:val="009C5F6C"/>
    <w:rsid w:val="009C68F8"/>
    <w:rsid w:val="009C7A82"/>
    <w:rsid w:val="009D7283"/>
    <w:rsid w:val="009D7770"/>
    <w:rsid w:val="009E16A2"/>
    <w:rsid w:val="009E1AEF"/>
    <w:rsid w:val="009E1DBF"/>
    <w:rsid w:val="009E344E"/>
    <w:rsid w:val="009E353F"/>
    <w:rsid w:val="009E38E4"/>
    <w:rsid w:val="009E5BFA"/>
    <w:rsid w:val="009E6DE4"/>
    <w:rsid w:val="009F07F9"/>
    <w:rsid w:val="009F1C09"/>
    <w:rsid w:val="009F3776"/>
    <w:rsid w:val="009F3901"/>
    <w:rsid w:val="009F499A"/>
    <w:rsid w:val="00A065A9"/>
    <w:rsid w:val="00A11016"/>
    <w:rsid w:val="00A12173"/>
    <w:rsid w:val="00A13043"/>
    <w:rsid w:val="00A13A88"/>
    <w:rsid w:val="00A163BE"/>
    <w:rsid w:val="00A17E40"/>
    <w:rsid w:val="00A2110C"/>
    <w:rsid w:val="00A2339D"/>
    <w:rsid w:val="00A23957"/>
    <w:rsid w:val="00A334FD"/>
    <w:rsid w:val="00A347D9"/>
    <w:rsid w:val="00A35614"/>
    <w:rsid w:val="00A36B61"/>
    <w:rsid w:val="00A36EE6"/>
    <w:rsid w:val="00A40FB5"/>
    <w:rsid w:val="00A41EC8"/>
    <w:rsid w:val="00A420C8"/>
    <w:rsid w:val="00A42DF1"/>
    <w:rsid w:val="00A44591"/>
    <w:rsid w:val="00A458D1"/>
    <w:rsid w:val="00A46750"/>
    <w:rsid w:val="00A5132B"/>
    <w:rsid w:val="00A51825"/>
    <w:rsid w:val="00A52FA9"/>
    <w:rsid w:val="00A61397"/>
    <w:rsid w:val="00A622DB"/>
    <w:rsid w:val="00A627FC"/>
    <w:rsid w:val="00A63FCF"/>
    <w:rsid w:val="00A64C7C"/>
    <w:rsid w:val="00A64E1F"/>
    <w:rsid w:val="00A659FE"/>
    <w:rsid w:val="00A65B7F"/>
    <w:rsid w:val="00A72DE7"/>
    <w:rsid w:val="00A77582"/>
    <w:rsid w:val="00A77B57"/>
    <w:rsid w:val="00A77E69"/>
    <w:rsid w:val="00A81A44"/>
    <w:rsid w:val="00A8419A"/>
    <w:rsid w:val="00A841B1"/>
    <w:rsid w:val="00A8727A"/>
    <w:rsid w:val="00A87E10"/>
    <w:rsid w:val="00A93415"/>
    <w:rsid w:val="00A9361F"/>
    <w:rsid w:val="00A968F5"/>
    <w:rsid w:val="00AA06C3"/>
    <w:rsid w:val="00AA0B97"/>
    <w:rsid w:val="00AA1A37"/>
    <w:rsid w:val="00AA32BF"/>
    <w:rsid w:val="00AA335D"/>
    <w:rsid w:val="00AA5191"/>
    <w:rsid w:val="00AA7112"/>
    <w:rsid w:val="00AB0102"/>
    <w:rsid w:val="00AB3D56"/>
    <w:rsid w:val="00AB4495"/>
    <w:rsid w:val="00AB5259"/>
    <w:rsid w:val="00AB6014"/>
    <w:rsid w:val="00AB6511"/>
    <w:rsid w:val="00AC02F5"/>
    <w:rsid w:val="00AC0BB4"/>
    <w:rsid w:val="00AC0E11"/>
    <w:rsid w:val="00AC2622"/>
    <w:rsid w:val="00AC2D85"/>
    <w:rsid w:val="00AD0AE4"/>
    <w:rsid w:val="00AD1213"/>
    <w:rsid w:val="00AD2776"/>
    <w:rsid w:val="00AD6047"/>
    <w:rsid w:val="00AD7CC5"/>
    <w:rsid w:val="00AD7E68"/>
    <w:rsid w:val="00AE0A76"/>
    <w:rsid w:val="00AE2292"/>
    <w:rsid w:val="00AE3590"/>
    <w:rsid w:val="00AE7052"/>
    <w:rsid w:val="00AF106D"/>
    <w:rsid w:val="00AF2244"/>
    <w:rsid w:val="00AF3609"/>
    <w:rsid w:val="00AF3693"/>
    <w:rsid w:val="00AF3930"/>
    <w:rsid w:val="00AF39F9"/>
    <w:rsid w:val="00AF60FC"/>
    <w:rsid w:val="00AF7D3F"/>
    <w:rsid w:val="00B00A99"/>
    <w:rsid w:val="00B00D1E"/>
    <w:rsid w:val="00B01D8A"/>
    <w:rsid w:val="00B02A8A"/>
    <w:rsid w:val="00B07F13"/>
    <w:rsid w:val="00B1250F"/>
    <w:rsid w:val="00B12D06"/>
    <w:rsid w:val="00B13582"/>
    <w:rsid w:val="00B2008C"/>
    <w:rsid w:val="00B20759"/>
    <w:rsid w:val="00B21A18"/>
    <w:rsid w:val="00B237E7"/>
    <w:rsid w:val="00B23BA1"/>
    <w:rsid w:val="00B23C43"/>
    <w:rsid w:val="00B27468"/>
    <w:rsid w:val="00B2747E"/>
    <w:rsid w:val="00B30992"/>
    <w:rsid w:val="00B31CFF"/>
    <w:rsid w:val="00B349F4"/>
    <w:rsid w:val="00B37C1D"/>
    <w:rsid w:val="00B4003F"/>
    <w:rsid w:val="00B45B82"/>
    <w:rsid w:val="00B47B3A"/>
    <w:rsid w:val="00B47D1C"/>
    <w:rsid w:val="00B50349"/>
    <w:rsid w:val="00B51058"/>
    <w:rsid w:val="00B51711"/>
    <w:rsid w:val="00B51F18"/>
    <w:rsid w:val="00B56A88"/>
    <w:rsid w:val="00B57147"/>
    <w:rsid w:val="00B62DC6"/>
    <w:rsid w:val="00B650FC"/>
    <w:rsid w:val="00B74D2E"/>
    <w:rsid w:val="00B7715E"/>
    <w:rsid w:val="00B81BA0"/>
    <w:rsid w:val="00B830C7"/>
    <w:rsid w:val="00B860C8"/>
    <w:rsid w:val="00B86AA1"/>
    <w:rsid w:val="00B90A7B"/>
    <w:rsid w:val="00B96386"/>
    <w:rsid w:val="00B96420"/>
    <w:rsid w:val="00BA0EAD"/>
    <w:rsid w:val="00BA2E29"/>
    <w:rsid w:val="00BA2E98"/>
    <w:rsid w:val="00BA4E50"/>
    <w:rsid w:val="00BA6EF0"/>
    <w:rsid w:val="00BA74A8"/>
    <w:rsid w:val="00BA7B60"/>
    <w:rsid w:val="00BA7CD1"/>
    <w:rsid w:val="00BB03EC"/>
    <w:rsid w:val="00BB22E3"/>
    <w:rsid w:val="00BB3804"/>
    <w:rsid w:val="00BB4D40"/>
    <w:rsid w:val="00BB5CAC"/>
    <w:rsid w:val="00BC001F"/>
    <w:rsid w:val="00BC324C"/>
    <w:rsid w:val="00BC3F62"/>
    <w:rsid w:val="00BC6337"/>
    <w:rsid w:val="00BD022E"/>
    <w:rsid w:val="00BD19E8"/>
    <w:rsid w:val="00BD4A77"/>
    <w:rsid w:val="00BD5A38"/>
    <w:rsid w:val="00BD752F"/>
    <w:rsid w:val="00BE0CCF"/>
    <w:rsid w:val="00BE10E3"/>
    <w:rsid w:val="00BE6FCC"/>
    <w:rsid w:val="00BE7EB7"/>
    <w:rsid w:val="00BF03EA"/>
    <w:rsid w:val="00BF1890"/>
    <w:rsid w:val="00BF27A8"/>
    <w:rsid w:val="00BF4497"/>
    <w:rsid w:val="00BF5E2B"/>
    <w:rsid w:val="00BF6E1B"/>
    <w:rsid w:val="00C01918"/>
    <w:rsid w:val="00C01CA3"/>
    <w:rsid w:val="00C03CAF"/>
    <w:rsid w:val="00C06505"/>
    <w:rsid w:val="00C11C36"/>
    <w:rsid w:val="00C14535"/>
    <w:rsid w:val="00C15217"/>
    <w:rsid w:val="00C16561"/>
    <w:rsid w:val="00C16E9E"/>
    <w:rsid w:val="00C21011"/>
    <w:rsid w:val="00C21839"/>
    <w:rsid w:val="00C242BB"/>
    <w:rsid w:val="00C25247"/>
    <w:rsid w:val="00C30C77"/>
    <w:rsid w:val="00C317FB"/>
    <w:rsid w:val="00C33CDF"/>
    <w:rsid w:val="00C34C78"/>
    <w:rsid w:val="00C35DCA"/>
    <w:rsid w:val="00C371C6"/>
    <w:rsid w:val="00C37AF6"/>
    <w:rsid w:val="00C40686"/>
    <w:rsid w:val="00C42474"/>
    <w:rsid w:val="00C426D2"/>
    <w:rsid w:val="00C436C9"/>
    <w:rsid w:val="00C43E3A"/>
    <w:rsid w:val="00C43E88"/>
    <w:rsid w:val="00C52AE8"/>
    <w:rsid w:val="00C54645"/>
    <w:rsid w:val="00C54FDA"/>
    <w:rsid w:val="00C566E1"/>
    <w:rsid w:val="00C602A5"/>
    <w:rsid w:val="00C616A2"/>
    <w:rsid w:val="00C678BA"/>
    <w:rsid w:val="00C711E0"/>
    <w:rsid w:val="00C717D7"/>
    <w:rsid w:val="00C72E06"/>
    <w:rsid w:val="00C74810"/>
    <w:rsid w:val="00C76577"/>
    <w:rsid w:val="00C7755A"/>
    <w:rsid w:val="00C90DCF"/>
    <w:rsid w:val="00C9192A"/>
    <w:rsid w:val="00CA1E7A"/>
    <w:rsid w:val="00CA1EEE"/>
    <w:rsid w:val="00CA2117"/>
    <w:rsid w:val="00CA565E"/>
    <w:rsid w:val="00CA72B4"/>
    <w:rsid w:val="00CA77D9"/>
    <w:rsid w:val="00CB3B7D"/>
    <w:rsid w:val="00CB4F30"/>
    <w:rsid w:val="00CB5C68"/>
    <w:rsid w:val="00CC00A3"/>
    <w:rsid w:val="00CC0AD3"/>
    <w:rsid w:val="00CC41A1"/>
    <w:rsid w:val="00CC476A"/>
    <w:rsid w:val="00CC541A"/>
    <w:rsid w:val="00CC5D89"/>
    <w:rsid w:val="00CC69BC"/>
    <w:rsid w:val="00CD241E"/>
    <w:rsid w:val="00CD2D34"/>
    <w:rsid w:val="00CD49AE"/>
    <w:rsid w:val="00CD6022"/>
    <w:rsid w:val="00CD6D24"/>
    <w:rsid w:val="00CE03D0"/>
    <w:rsid w:val="00CE2CAF"/>
    <w:rsid w:val="00CE2FDC"/>
    <w:rsid w:val="00CE3AE1"/>
    <w:rsid w:val="00D01231"/>
    <w:rsid w:val="00D026A6"/>
    <w:rsid w:val="00D031FC"/>
    <w:rsid w:val="00D03F90"/>
    <w:rsid w:val="00D043ED"/>
    <w:rsid w:val="00D04E30"/>
    <w:rsid w:val="00D0734C"/>
    <w:rsid w:val="00D134F0"/>
    <w:rsid w:val="00D15E57"/>
    <w:rsid w:val="00D22472"/>
    <w:rsid w:val="00D26212"/>
    <w:rsid w:val="00D32692"/>
    <w:rsid w:val="00D33AF1"/>
    <w:rsid w:val="00D3537D"/>
    <w:rsid w:val="00D414F5"/>
    <w:rsid w:val="00D44C1A"/>
    <w:rsid w:val="00D53602"/>
    <w:rsid w:val="00D54ACB"/>
    <w:rsid w:val="00D54E26"/>
    <w:rsid w:val="00D551D7"/>
    <w:rsid w:val="00D56DB5"/>
    <w:rsid w:val="00D62AD6"/>
    <w:rsid w:val="00D63BFB"/>
    <w:rsid w:val="00D72667"/>
    <w:rsid w:val="00D737B7"/>
    <w:rsid w:val="00D737D2"/>
    <w:rsid w:val="00D75FBC"/>
    <w:rsid w:val="00D82E22"/>
    <w:rsid w:val="00D839FC"/>
    <w:rsid w:val="00D85044"/>
    <w:rsid w:val="00D85B13"/>
    <w:rsid w:val="00D872E6"/>
    <w:rsid w:val="00DA01AD"/>
    <w:rsid w:val="00DA3364"/>
    <w:rsid w:val="00DA47CF"/>
    <w:rsid w:val="00DA555B"/>
    <w:rsid w:val="00DB11AD"/>
    <w:rsid w:val="00DB3FE8"/>
    <w:rsid w:val="00DB56ED"/>
    <w:rsid w:val="00DB7FF0"/>
    <w:rsid w:val="00DC249B"/>
    <w:rsid w:val="00DC6838"/>
    <w:rsid w:val="00DC7B91"/>
    <w:rsid w:val="00DC7C03"/>
    <w:rsid w:val="00DD28A2"/>
    <w:rsid w:val="00DD38C3"/>
    <w:rsid w:val="00DD67C3"/>
    <w:rsid w:val="00DE2438"/>
    <w:rsid w:val="00DE29A7"/>
    <w:rsid w:val="00DE5305"/>
    <w:rsid w:val="00DE5F9E"/>
    <w:rsid w:val="00DE70B0"/>
    <w:rsid w:val="00E01D98"/>
    <w:rsid w:val="00E028AB"/>
    <w:rsid w:val="00E06286"/>
    <w:rsid w:val="00E068E7"/>
    <w:rsid w:val="00E13484"/>
    <w:rsid w:val="00E17AEB"/>
    <w:rsid w:val="00E21520"/>
    <w:rsid w:val="00E21A8A"/>
    <w:rsid w:val="00E21D83"/>
    <w:rsid w:val="00E253DB"/>
    <w:rsid w:val="00E260C3"/>
    <w:rsid w:val="00E2653C"/>
    <w:rsid w:val="00E27EF2"/>
    <w:rsid w:val="00E3161C"/>
    <w:rsid w:val="00E32699"/>
    <w:rsid w:val="00E327C9"/>
    <w:rsid w:val="00E32930"/>
    <w:rsid w:val="00E32BF7"/>
    <w:rsid w:val="00E4289F"/>
    <w:rsid w:val="00E44691"/>
    <w:rsid w:val="00E451A4"/>
    <w:rsid w:val="00E4606B"/>
    <w:rsid w:val="00E620A4"/>
    <w:rsid w:val="00E6238A"/>
    <w:rsid w:val="00E63901"/>
    <w:rsid w:val="00E63CAF"/>
    <w:rsid w:val="00E65913"/>
    <w:rsid w:val="00E67AC1"/>
    <w:rsid w:val="00E70493"/>
    <w:rsid w:val="00E754AD"/>
    <w:rsid w:val="00E75DDE"/>
    <w:rsid w:val="00E80A69"/>
    <w:rsid w:val="00E84687"/>
    <w:rsid w:val="00E8679D"/>
    <w:rsid w:val="00E86E43"/>
    <w:rsid w:val="00E86FEE"/>
    <w:rsid w:val="00E87ACF"/>
    <w:rsid w:val="00E93A98"/>
    <w:rsid w:val="00E97A22"/>
    <w:rsid w:val="00EA2069"/>
    <w:rsid w:val="00EA3196"/>
    <w:rsid w:val="00EA356A"/>
    <w:rsid w:val="00EB071E"/>
    <w:rsid w:val="00EB41A3"/>
    <w:rsid w:val="00EB57E9"/>
    <w:rsid w:val="00EB7879"/>
    <w:rsid w:val="00EC0BB3"/>
    <w:rsid w:val="00EC43AD"/>
    <w:rsid w:val="00EC4F01"/>
    <w:rsid w:val="00ED0262"/>
    <w:rsid w:val="00ED14BD"/>
    <w:rsid w:val="00ED1B20"/>
    <w:rsid w:val="00ED5360"/>
    <w:rsid w:val="00ED67E0"/>
    <w:rsid w:val="00ED6E07"/>
    <w:rsid w:val="00EE36DE"/>
    <w:rsid w:val="00EE4A59"/>
    <w:rsid w:val="00EF0134"/>
    <w:rsid w:val="00EF3012"/>
    <w:rsid w:val="00EF5675"/>
    <w:rsid w:val="00F121F5"/>
    <w:rsid w:val="00F131BB"/>
    <w:rsid w:val="00F17760"/>
    <w:rsid w:val="00F24080"/>
    <w:rsid w:val="00F251ED"/>
    <w:rsid w:val="00F25211"/>
    <w:rsid w:val="00F25D77"/>
    <w:rsid w:val="00F261C6"/>
    <w:rsid w:val="00F274BA"/>
    <w:rsid w:val="00F31E27"/>
    <w:rsid w:val="00F346D6"/>
    <w:rsid w:val="00F3579F"/>
    <w:rsid w:val="00F35827"/>
    <w:rsid w:val="00F368AA"/>
    <w:rsid w:val="00F373AC"/>
    <w:rsid w:val="00F40D0F"/>
    <w:rsid w:val="00F4275A"/>
    <w:rsid w:val="00F43509"/>
    <w:rsid w:val="00F5024F"/>
    <w:rsid w:val="00F549D6"/>
    <w:rsid w:val="00F5673D"/>
    <w:rsid w:val="00F57D35"/>
    <w:rsid w:val="00F619D8"/>
    <w:rsid w:val="00F62D50"/>
    <w:rsid w:val="00F65523"/>
    <w:rsid w:val="00F664DD"/>
    <w:rsid w:val="00F70A2C"/>
    <w:rsid w:val="00F710CE"/>
    <w:rsid w:val="00F7180B"/>
    <w:rsid w:val="00F718A9"/>
    <w:rsid w:val="00F72AA3"/>
    <w:rsid w:val="00F73983"/>
    <w:rsid w:val="00F7436C"/>
    <w:rsid w:val="00F752AE"/>
    <w:rsid w:val="00F77014"/>
    <w:rsid w:val="00F770F1"/>
    <w:rsid w:val="00F825DD"/>
    <w:rsid w:val="00F8552A"/>
    <w:rsid w:val="00F913FB"/>
    <w:rsid w:val="00F9315B"/>
    <w:rsid w:val="00F94A70"/>
    <w:rsid w:val="00F967BF"/>
    <w:rsid w:val="00F969AC"/>
    <w:rsid w:val="00F975E8"/>
    <w:rsid w:val="00FA01E9"/>
    <w:rsid w:val="00FA0C02"/>
    <w:rsid w:val="00FA26B6"/>
    <w:rsid w:val="00FA2F19"/>
    <w:rsid w:val="00FA314B"/>
    <w:rsid w:val="00FA4E2A"/>
    <w:rsid w:val="00FA60C6"/>
    <w:rsid w:val="00FB02CC"/>
    <w:rsid w:val="00FB0C08"/>
    <w:rsid w:val="00FB379C"/>
    <w:rsid w:val="00FB6EA3"/>
    <w:rsid w:val="00FC0EFB"/>
    <w:rsid w:val="00FC2E05"/>
    <w:rsid w:val="00FC5440"/>
    <w:rsid w:val="00FC7DBE"/>
    <w:rsid w:val="00FD0DAA"/>
    <w:rsid w:val="00FD23FA"/>
    <w:rsid w:val="00FD6B8F"/>
    <w:rsid w:val="00FD6BDF"/>
    <w:rsid w:val="00FD6F93"/>
    <w:rsid w:val="00FD7BEB"/>
    <w:rsid w:val="00FE0E91"/>
    <w:rsid w:val="00FE20F3"/>
    <w:rsid w:val="00FE38D5"/>
    <w:rsid w:val="00FE4C23"/>
    <w:rsid w:val="00FE549C"/>
    <w:rsid w:val="00FE71BE"/>
    <w:rsid w:val="00FF363F"/>
    <w:rsid w:val="00FF6325"/>
    <w:rsid w:val="00FF6337"/>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0ABF15"/>
  <w15:docId w15:val="{7F54318D-85B2-4733-8887-EFC44A97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2A7A"/>
    <w:pPr>
      <w:spacing w:after="200" w:line="300" w:lineRule="auto"/>
      <w:jc w:val="both"/>
    </w:pPr>
    <w:rPr>
      <w:rFonts w:ascii="Verdana" w:hAnsi="Verdana"/>
      <w:color w:val="575757"/>
      <w:sz w:val="18"/>
      <w:szCs w:val="22"/>
      <w:lang w:val="fr-BE" w:eastAsia="en-US"/>
    </w:rPr>
  </w:style>
  <w:style w:type="paragraph" w:styleId="Kop1">
    <w:name w:val="heading 1"/>
    <w:aliases w:val="D70AR,Info rubrik 1,titel 1"/>
    <w:basedOn w:val="Standaard"/>
    <w:next w:val="Standaard"/>
    <w:qFormat/>
    <w:locked/>
    <w:rsid w:val="0015016B"/>
    <w:pPr>
      <w:keepNext/>
      <w:numPr>
        <w:numId w:val="1"/>
      </w:numPr>
      <w:spacing w:before="240" w:after="60"/>
      <w:outlineLvl w:val="0"/>
    </w:pPr>
    <w:rPr>
      <w:rFonts w:ascii="Arial" w:hAnsi="Arial" w:cs="Arial"/>
      <w:b/>
      <w:bCs/>
      <w:kern w:val="32"/>
      <w:sz w:val="32"/>
      <w:szCs w:val="32"/>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uiPriority w:val="99"/>
    <w:qFormat/>
    <w:locked/>
    <w:rsid w:val="00300D16"/>
    <w:pPr>
      <w:keepNext/>
      <w:numPr>
        <w:ilvl w:val="1"/>
        <w:numId w:val="1"/>
      </w:numPr>
      <w:spacing w:after="0" w:line="240" w:lineRule="auto"/>
      <w:jc w:val="left"/>
      <w:outlineLvl w:val="1"/>
    </w:pPr>
    <w:rPr>
      <w:rFonts w:ascii="Times New Roman" w:hAnsi="Times New Roman"/>
      <w:color w:val="auto"/>
      <w:sz w:val="28"/>
      <w:szCs w:val="20"/>
      <w:lang w:val="nl-NL" w:eastAsia="fr-FR"/>
    </w:rPr>
  </w:style>
  <w:style w:type="paragraph" w:styleId="Kop3">
    <w:name w:val="heading 3"/>
    <w:aliases w:val="D70AR3"/>
    <w:basedOn w:val="Standaard"/>
    <w:next w:val="Standaard"/>
    <w:link w:val="Kop3Char"/>
    <w:uiPriority w:val="99"/>
    <w:qFormat/>
    <w:locked/>
    <w:rsid w:val="006E00A5"/>
    <w:pPr>
      <w:keepNext/>
      <w:numPr>
        <w:ilvl w:val="2"/>
        <w:numId w:val="1"/>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15016B"/>
    <w:pPr>
      <w:keepNext/>
      <w:numPr>
        <w:ilvl w:val="3"/>
        <w:numId w:val="1"/>
      </w:numPr>
      <w:spacing w:before="240" w:after="60"/>
      <w:outlineLvl w:val="3"/>
    </w:pPr>
    <w:rPr>
      <w:rFonts w:ascii="Times New Roman" w:hAnsi="Times New Roman"/>
      <w:b/>
      <w:bCs/>
      <w:sz w:val="28"/>
      <w:szCs w:val="28"/>
    </w:rPr>
  </w:style>
  <w:style w:type="paragraph" w:styleId="Kop5">
    <w:name w:val="heading 5"/>
    <w:aliases w:val="D70AR5,titel 5"/>
    <w:basedOn w:val="Standaard"/>
    <w:next w:val="Standaard"/>
    <w:qFormat/>
    <w:locked/>
    <w:rsid w:val="0015016B"/>
    <w:pPr>
      <w:numPr>
        <w:ilvl w:val="4"/>
        <w:numId w:val="1"/>
      </w:numPr>
      <w:spacing w:before="240" w:after="60"/>
      <w:outlineLvl w:val="4"/>
    </w:pPr>
    <w:rPr>
      <w:b/>
      <w:bCs/>
      <w:i/>
      <w:iCs/>
      <w:sz w:val="26"/>
      <w:szCs w:val="26"/>
    </w:rPr>
  </w:style>
  <w:style w:type="paragraph" w:styleId="Kop6">
    <w:name w:val="heading 6"/>
    <w:basedOn w:val="Standaard"/>
    <w:next w:val="Standaard"/>
    <w:qFormat/>
    <w:locked/>
    <w:rsid w:val="0015016B"/>
    <w:pPr>
      <w:numPr>
        <w:ilvl w:val="5"/>
        <w:numId w:val="1"/>
      </w:numPr>
      <w:spacing w:before="240" w:after="60"/>
      <w:outlineLvl w:val="5"/>
    </w:pPr>
    <w:rPr>
      <w:rFonts w:ascii="Times New Roman" w:hAnsi="Times New Roman"/>
      <w:b/>
      <w:bCs/>
      <w:sz w:val="22"/>
    </w:rPr>
  </w:style>
  <w:style w:type="paragraph" w:styleId="Kop7">
    <w:name w:val="heading 7"/>
    <w:basedOn w:val="Standaard"/>
    <w:next w:val="Standaard"/>
    <w:link w:val="Kop7Char"/>
    <w:uiPriority w:val="99"/>
    <w:qFormat/>
    <w:locked/>
    <w:rsid w:val="00D3537D"/>
    <w:pPr>
      <w:numPr>
        <w:ilvl w:val="6"/>
        <w:numId w:val="1"/>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qFormat/>
    <w:locked/>
    <w:rsid w:val="0015016B"/>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15016B"/>
    <w:pPr>
      <w:numPr>
        <w:ilvl w:val="8"/>
        <w:numId w:val="1"/>
      </w:num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Standaardalinea-lettertype"/>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Standaardalinea-lettertype"/>
    <w:uiPriority w:val="99"/>
    <w:semiHidden/>
    <w:locked/>
    <w:rsid w:val="006F18B8"/>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DO NOT USE Char, DO NOT USE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uiPriority w:val="99"/>
    <w:qFormat/>
    <w:rsid w:val="005F24D8"/>
    <w:pPr>
      <w:spacing w:after="300" w:line="240" w:lineRule="auto"/>
      <w:contextualSpacing/>
      <w:jc w:val="left"/>
    </w:pPr>
    <w:rPr>
      <w:b/>
      <w:color w:val="729BC8"/>
      <w:spacing w:val="5"/>
      <w:kern w:val="28"/>
      <w:sz w:val="28"/>
      <w:szCs w:val="52"/>
    </w:rPr>
  </w:style>
  <w:style w:type="character" w:customStyle="1" w:styleId="TitelChar">
    <w:name w:val="Titel Char"/>
    <w:basedOn w:val="Standaardalinea-lettertype"/>
    <w:link w:val="Titel"/>
    <w:uiPriority w:val="99"/>
    <w:locked/>
    <w:rsid w:val="005F24D8"/>
    <w:rPr>
      <w:rFonts w:ascii="Verdana" w:hAnsi="Verdana" w:cs="Times New Roman"/>
      <w:b/>
      <w:color w:val="729BC8"/>
      <w:spacing w:val="5"/>
      <w:kern w:val="28"/>
      <w:sz w:val="52"/>
      <w:szCs w:val="52"/>
    </w:rPr>
  </w:style>
  <w:style w:type="paragraph" w:styleId="Eindnoottekst">
    <w:name w:val="endnote text"/>
    <w:basedOn w:val="Standaard"/>
    <w:link w:val="EindnoottekstCh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
    <w:basedOn w:val="Standaardalinea-lettertype"/>
    <w:uiPriority w:val="99"/>
    <w:rsid w:val="00300D16"/>
    <w:rPr>
      <w:rFonts w:cs="Times New Roman"/>
      <w:lang w:val="nl-NL" w:eastAsia="fr-FR" w:bidi="ar-SA"/>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uiPriority w:val="99"/>
    <w:locked/>
    <w:rsid w:val="00300D16"/>
    <w:rPr>
      <w:rFonts w:ascii="Times New Roman" w:hAnsi="Times New Roman"/>
      <w:sz w:val="28"/>
      <w:lang w:val="nl-NL" w:eastAsia="fr-FR"/>
    </w:rPr>
  </w:style>
  <w:style w:type="character" w:customStyle="1" w:styleId="EindnoottekstChar">
    <w:name w:val="Eindnoottekst Char"/>
    <w:basedOn w:val="Standaardalinea-lettertype"/>
    <w:link w:val="Eindnoottekst"/>
    <w:uiPriority w:val="99"/>
    <w:locked/>
    <w:rsid w:val="00300D16"/>
    <w:rPr>
      <w:rFonts w:ascii="Arial" w:hAnsi="Arial" w:cs="Times New Roman"/>
      <w:sz w:val="24"/>
      <w:lang w:val="en-GB" w:eastAsia="en-US" w:bidi="ar-SA"/>
    </w:rPr>
  </w:style>
  <w:style w:type="paragraph" w:styleId="Plattetekstinspringen">
    <w:name w:val="Body Text Indent"/>
    <w:basedOn w:val="Standaard"/>
    <w:link w:val="PlattetekstinspringenCh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semiHidden/>
    <w:locked/>
    <w:rsid w:val="006F18B8"/>
    <w:rPr>
      <w:rFonts w:ascii="Verdana" w:hAnsi="Verdana" w:cs="Times New Roman"/>
      <w:color w:val="575757"/>
      <w:sz w:val="18"/>
      <w:lang w:eastAsia="en-US"/>
    </w:rPr>
  </w:style>
  <w:style w:type="character" w:styleId="Hyperlink">
    <w:name w:val="Hyperlink"/>
    <w:basedOn w:val="Standaardalinea-lettertype"/>
    <w:uiPriority w:val="99"/>
    <w:rsid w:val="00D3537D"/>
    <w:rPr>
      <w:rFonts w:cs="Times New Roman"/>
      <w:color w:val="0000FF"/>
      <w:u w:val="single"/>
    </w:rPr>
  </w:style>
  <w:style w:type="character" w:customStyle="1" w:styleId="Kop7Char">
    <w:name w:val="Kop 7 Char"/>
    <w:basedOn w:val="Standaardalinea-lettertype"/>
    <w:link w:val="Kop7"/>
    <w:uiPriority w:val="99"/>
    <w:locked/>
    <w:rsid w:val="00D3537D"/>
    <w:rPr>
      <w:sz w:val="24"/>
      <w:szCs w:val="24"/>
      <w:lang w:val="nl-NL" w:eastAsia="fr-FR"/>
    </w:rPr>
  </w:style>
  <w:style w:type="paragraph" w:customStyle="1" w:styleId="bijsluitertitel">
    <w:name w:val="bijsluiter titel"/>
    <w:basedOn w:val="Standaard"/>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Standaardalinea-lettertype"/>
    <w:uiPriority w:val="99"/>
    <w:rsid w:val="006E00A5"/>
    <w:rPr>
      <w:rFonts w:ascii="Arial" w:hAnsi="Arial" w:cs="Times New Roman"/>
      <w:sz w:val="24"/>
      <w:lang w:val="en-GB" w:eastAsia="en-US" w:bidi="ar-SA"/>
    </w:rPr>
  </w:style>
  <w:style w:type="character" w:customStyle="1" w:styleId="Kop3Char">
    <w:name w:val="Kop 3 Char"/>
    <w:aliases w:val="D70AR3 Char"/>
    <w:basedOn w:val="Standaardalinea-lettertype"/>
    <w:link w:val="Kop3"/>
    <w:uiPriority w:val="99"/>
    <w:locked/>
    <w:rsid w:val="006E00A5"/>
    <w:rPr>
      <w:rFonts w:ascii="Cambria" w:hAnsi="Cambria"/>
      <w:b/>
      <w:bCs/>
      <w:sz w:val="26"/>
      <w:szCs w:val="26"/>
      <w:lang w:val="nl-NL" w:eastAsia="fr-FR"/>
    </w:rPr>
  </w:style>
  <w:style w:type="paragraph" w:customStyle="1" w:styleId="Style1">
    <w:name w:val="Style1"/>
    <w:basedOn w:val="Kop3"/>
    <w:link w:val="Style1Car"/>
    <w:qFormat/>
    <w:rsid w:val="00DD38C3"/>
    <w:rPr>
      <w:rFonts w:ascii="Verdana" w:hAnsi="Verdana"/>
      <w:b w:val="0"/>
      <w:sz w:val="20"/>
      <w:szCs w:val="20"/>
      <w:u w:val="single"/>
    </w:rPr>
  </w:style>
  <w:style w:type="character" w:customStyle="1" w:styleId="Style1Car">
    <w:name w:val="Style1 Car"/>
    <w:basedOn w:val="Standaardalinea-lettertype"/>
    <w:link w:val="Style1"/>
    <w:rsid w:val="00DD38C3"/>
    <w:rPr>
      <w:rFonts w:ascii="Verdana" w:hAnsi="Verdana"/>
      <w:bCs/>
      <w:u w:val="single"/>
      <w:lang w:val="nl-NL" w:eastAsia="fr-FR"/>
    </w:rPr>
  </w:style>
  <w:style w:type="character" w:customStyle="1" w:styleId="Kop4Char">
    <w:name w:val="Kop 4 Char"/>
    <w:aliases w:val="D70AR4 Char,titel 4 Char"/>
    <w:basedOn w:val="Standaardalinea-lettertype"/>
    <w:link w:val="Kop4"/>
    <w:rsid w:val="00312643"/>
    <w:rPr>
      <w:rFonts w:ascii="Times New Roman" w:hAnsi="Times New Roman"/>
      <w:b/>
      <w:bCs/>
      <w:color w:val="575757"/>
      <w:sz w:val="28"/>
      <w:szCs w:val="28"/>
      <w:lang w:val="fr-BE" w:eastAsia="en-US"/>
    </w:rPr>
  </w:style>
  <w:style w:type="paragraph" w:styleId="Lijstalinea">
    <w:name w:val="List Paragraph"/>
    <w:basedOn w:val="Standaard"/>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21232"/>
    <w:rPr>
      <w:sz w:val="16"/>
      <w:szCs w:val="16"/>
    </w:rPr>
  </w:style>
  <w:style w:type="paragraph" w:styleId="Tekstopmerking">
    <w:name w:val="annotation text"/>
    <w:basedOn w:val="Standaard"/>
    <w:link w:val="TekstopmerkingChar"/>
    <w:uiPriority w:val="99"/>
    <w:semiHidden/>
    <w:unhideWhenUsed/>
    <w:rsid w:val="007212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1232"/>
    <w:rPr>
      <w:rFonts w:ascii="Verdana" w:hAnsi="Verdana"/>
      <w:color w:val="575757"/>
      <w:lang w:val="fr-BE" w:eastAsia="en-US"/>
    </w:rPr>
  </w:style>
  <w:style w:type="paragraph" w:styleId="Onderwerpvanopmerking">
    <w:name w:val="annotation subject"/>
    <w:basedOn w:val="Tekstopmerking"/>
    <w:next w:val="Tekstopmerking"/>
    <w:link w:val="OnderwerpvanopmerkingChar"/>
    <w:uiPriority w:val="99"/>
    <w:semiHidden/>
    <w:unhideWhenUsed/>
    <w:rsid w:val="00721232"/>
    <w:rPr>
      <w:b/>
      <w:bCs/>
    </w:rPr>
  </w:style>
  <w:style w:type="character" w:customStyle="1" w:styleId="OnderwerpvanopmerkingChar">
    <w:name w:val="Onderwerp van opmerking Char"/>
    <w:basedOn w:val="TekstopmerkingChar"/>
    <w:link w:val="Onderwerpvanopmerking"/>
    <w:uiPriority w:val="99"/>
    <w:semiHidden/>
    <w:rsid w:val="00721232"/>
    <w:rPr>
      <w:rFonts w:ascii="Verdana" w:hAnsi="Verdana"/>
      <w:b/>
      <w:bCs/>
      <w:color w:val="575757"/>
      <w:lang w:val="fr-BE" w:eastAsia="en-US"/>
    </w:rPr>
  </w:style>
  <w:style w:type="paragraph" w:styleId="Lijstopsomteken5">
    <w:name w:val="List Bullet 5"/>
    <w:basedOn w:val="Standaard"/>
    <w:autoRedefine/>
    <w:rsid w:val="00700376"/>
    <w:pPr>
      <w:numPr>
        <w:numId w:val="13"/>
      </w:numPr>
      <w:spacing w:after="0" w:line="240" w:lineRule="auto"/>
      <w:jc w:val="left"/>
    </w:pPr>
    <w:rPr>
      <w:rFonts w:ascii="Arial" w:hAnsi="Arial"/>
      <w:color w:val="auto"/>
      <w:sz w:val="20"/>
      <w:szCs w:val="20"/>
      <w:lang w:val="nl-NL" w:eastAsia="fr-FR"/>
    </w:rPr>
  </w:style>
  <w:style w:type="paragraph" w:styleId="Normaalweb">
    <w:name w:val="Normal (Web)"/>
    <w:basedOn w:val="Standaard"/>
    <w:uiPriority w:val="99"/>
    <w:semiHidden/>
    <w:unhideWhenUsed/>
    <w:rsid w:val="00C54645"/>
    <w:pPr>
      <w:spacing w:before="100" w:beforeAutospacing="1" w:after="100" w:afterAutospacing="1" w:line="240" w:lineRule="auto"/>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447700885">
      <w:bodyDiv w:val="1"/>
      <w:marLeft w:val="0"/>
      <w:marRight w:val="0"/>
      <w:marTop w:val="0"/>
      <w:marBottom w:val="0"/>
      <w:divBdr>
        <w:top w:val="none" w:sz="0" w:space="0" w:color="auto"/>
        <w:left w:val="none" w:sz="0" w:space="0" w:color="auto"/>
        <w:bottom w:val="none" w:sz="0" w:space="0" w:color="auto"/>
        <w:right w:val="none" w:sz="0" w:space="0" w:color="auto"/>
      </w:divBdr>
    </w:div>
    <w:div w:id="476386511">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96541552">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1252469985">
      <w:bodyDiv w:val="1"/>
      <w:marLeft w:val="0"/>
      <w:marRight w:val="0"/>
      <w:marTop w:val="0"/>
      <w:marBottom w:val="0"/>
      <w:divBdr>
        <w:top w:val="none" w:sz="0" w:space="0" w:color="auto"/>
        <w:left w:val="none" w:sz="0" w:space="0" w:color="auto"/>
        <w:bottom w:val="none" w:sz="0" w:space="0" w:color="auto"/>
        <w:right w:val="none" w:sz="0" w:space="0" w:color="auto"/>
      </w:divBdr>
    </w:div>
    <w:div w:id="1380322724">
      <w:bodyDiv w:val="1"/>
      <w:marLeft w:val="0"/>
      <w:marRight w:val="0"/>
      <w:marTop w:val="0"/>
      <w:marBottom w:val="0"/>
      <w:divBdr>
        <w:top w:val="none" w:sz="0" w:space="0" w:color="auto"/>
        <w:left w:val="none" w:sz="0" w:space="0" w:color="auto"/>
        <w:bottom w:val="none" w:sz="0" w:space="0" w:color="auto"/>
        <w:right w:val="none" w:sz="0" w:space="0" w:color="auto"/>
      </w:divBdr>
    </w:div>
    <w:div w:id="1397127999">
      <w:bodyDiv w:val="1"/>
      <w:marLeft w:val="0"/>
      <w:marRight w:val="0"/>
      <w:marTop w:val="0"/>
      <w:marBottom w:val="0"/>
      <w:divBdr>
        <w:top w:val="none" w:sz="0" w:space="0" w:color="auto"/>
        <w:left w:val="none" w:sz="0" w:space="0" w:color="auto"/>
        <w:bottom w:val="none" w:sz="0" w:space="0" w:color="auto"/>
        <w:right w:val="none" w:sz="0" w:space="0" w:color="auto"/>
      </w:divBdr>
    </w:div>
    <w:div w:id="1397826244">
      <w:bodyDiv w:val="1"/>
      <w:marLeft w:val="0"/>
      <w:marRight w:val="0"/>
      <w:marTop w:val="0"/>
      <w:marBottom w:val="0"/>
      <w:divBdr>
        <w:top w:val="none" w:sz="0" w:space="0" w:color="auto"/>
        <w:left w:val="none" w:sz="0" w:space="0" w:color="auto"/>
        <w:bottom w:val="none" w:sz="0" w:space="0" w:color="auto"/>
        <w:right w:val="none" w:sz="0" w:space="0" w:color="auto"/>
      </w:divBdr>
    </w:div>
    <w:div w:id="1607538307">
      <w:bodyDiv w:val="1"/>
      <w:marLeft w:val="0"/>
      <w:marRight w:val="0"/>
      <w:marTop w:val="0"/>
      <w:marBottom w:val="0"/>
      <w:divBdr>
        <w:top w:val="none" w:sz="0" w:space="0" w:color="auto"/>
        <w:left w:val="none" w:sz="0" w:space="0" w:color="auto"/>
        <w:bottom w:val="none" w:sz="0" w:space="0" w:color="auto"/>
        <w:right w:val="none" w:sz="0" w:space="0" w:color="auto"/>
      </w:divBdr>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nl/binaries/ozb-568_tcm290-997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jsluiters.fagg-afmps.be/?localeValue=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5F24B-8FD3-45BE-8601-6AAA7AB3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500</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rrespondant(e)</vt:lpstr>
      <vt:lpstr>Correspondant(e)</vt:lpstr>
      <vt:lpstr>Correspondant(e)</vt:lpstr>
    </vt:vector>
  </TitlesOfParts>
  <Company>FAGG-AFMPS</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subject/>
  <dc:creator>Drappier Céline</dc:creator>
  <cp:keywords/>
  <dc:description/>
  <cp:lastModifiedBy>Sandra Gueli (FAGG - AFMPS)</cp:lastModifiedBy>
  <cp:revision>8</cp:revision>
  <cp:lastPrinted>2016-09-09T13:08:00Z</cp:lastPrinted>
  <dcterms:created xsi:type="dcterms:W3CDTF">2021-03-16T13:20:00Z</dcterms:created>
  <dcterms:modified xsi:type="dcterms:W3CDTF">2021-03-16T13:42:00Z</dcterms:modified>
</cp:coreProperties>
</file>